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F285C" w14:textId="77777777" w:rsidR="00EA72BB" w:rsidRPr="00C0648A" w:rsidRDefault="00EA72BB" w:rsidP="00EA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91"/>
        </w:tabs>
        <w:jc w:val="center"/>
        <w:rPr>
          <w:b/>
          <w:sz w:val="28"/>
          <w:szCs w:val="28"/>
        </w:rPr>
      </w:pPr>
      <w:r w:rsidRPr="00C0648A">
        <w:rPr>
          <w:b/>
          <w:sz w:val="28"/>
          <w:szCs w:val="28"/>
        </w:rPr>
        <w:t xml:space="preserve">RELATÓRIO DE EVIDÊNCIAS – </w:t>
      </w:r>
      <w:r>
        <w:rPr>
          <w:b/>
          <w:sz w:val="28"/>
          <w:szCs w:val="28"/>
        </w:rPr>
        <w:t xml:space="preserve">ITAQUA RECICLA </w:t>
      </w:r>
      <w:r w:rsidRPr="00C0648A">
        <w:rPr>
          <w:b/>
          <w:sz w:val="28"/>
          <w:szCs w:val="28"/>
        </w:rPr>
        <w:t>ITAQUAQUECETUBA – SP</w:t>
      </w:r>
      <w:r>
        <w:rPr>
          <w:b/>
          <w:sz w:val="28"/>
          <w:szCs w:val="28"/>
        </w:rPr>
        <w:t xml:space="preserve"> </w:t>
      </w:r>
    </w:p>
    <w:p w14:paraId="54EC3440" w14:textId="77777777" w:rsidR="00EA72BB" w:rsidRDefault="00EA72BB" w:rsidP="00EA72BB">
      <w:pPr>
        <w:tabs>
          <w:tab w:val="left" w:pos="2191"/>
        </w:tabs>
        <w:ind w:left="-709" w:right="510" w:firstLine="1163"/>
        <w:jc w:val="both"/>
      </w:pPr>
      <w:r>
        <w:t xml:space="preserve">         </w:t>
      </w:r>
    </w:p>
    <w:p w14:paraId="049D6B7F" w14:textId="3683BF27" w:rsidR="00EA72BB" w:rsidRDefault="00EA72BB" w:rsidP="00EA72BB">
      <w:pPr>
        <w:tabs>
          <w:tab w:val="left" w:pos="2191"/>
        </w:tabs>
        <w:ind w:left="-709" w:right="510" w:firstLine="1163"/>
        <w:jc w:val="both"/>
      </w:pPr>
      <w:r w:rsidRPr="00FD3057">
        <w:t xml:space="preserve">Segue através deste o Relatório de </w:t>
      </w:r>
      <w:r w:rsidR="001E62B6" w:rsidRPr="00FD3057">
        <w:t>evidências</w:t>
      </w:r>
      <w:r w:rsidRPr="00FD3057">
        <w:t xml:space="preserve"> de ENTREGAS, COLETAS E RETIRADA DE MATERIAIS RECICLAVEIS realizado no Município de Itaquaquecetuba/SP, 01/</w:t>
      </w:r>
      <w:r w:rsidR="00BC27CC">
        <w:t>01</w:t>
      </w:r>
      <w:r w:rsidRPr="00FD3057">
        <w:t>/202</w:t>
      </w:r>
      <w:r w:rsidR="00E8699C">
        <w:t>6</w:t>
      </w:r>
      <w:r w:rsidRPr="00FD3057">
        <w:t xml:space="preserve"> A </w:t>
      </w:r>
      <w:r>
        <w:t>3</w:t>
      </w:r>
      <w:r w:rsidR="00C46062">
        <w:t>1</w:t>
      </w:r>
      <w:r w:rsidRPr="00FD3057">
        <w:t>/</w:t>
      </w:r>
      <w:r w:rsidR="00BC27CC">
        <w:t>01</w:t>
      </w:r>
      <w:r w:rsidRPr="00FD3057">
        <w:t>/202</w:t>
      </w:r>
      <w:r w:rsidR="00E8699C">
        <w:t>6</w:t>
      </w:r>
      <w:r w:rsidRPr="00FD3057">
        <w:t>.</w:t>
      </w:r>
    </w:p>
    <w:tbl>
      <w:tblPr>
        <w:tblStyle w:val="Tabelacomgrade"/>
        <w:tblpPr w:leftFromText="141" w:rightFromText="141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4841"/>
      </w:tblGrid>
      <w:tr w:rsidR="00EA72BB" w14:paraId="6A23F26A" w14:textId="77777777" w:rsidTr="00EA72BB">
        <w:tc>
          <w:tcPr>
            <w:tcW w:w="4841" w:type="dxa"/>
          </w:tcPr>
          <w:p w14:paraId="3D470F55" w14:textId="77777777" w:rsidR="00EA72BB" w:rsidRPr="00FD3057" w:rsidRDefault="00EA72BB" w:rsidP="00EA72BB">
            <w:pPr>
              <w:tabs>
                <w:tab w:val="left" w:pos="2191"/>
              </w:tabs>
              <w:ind w:right="5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NTREGA DE MATERIAL</w:t>
            </w:r>
          </w:p>
        </w:tc>
      </w:tr>
    </w:tbl>
    <w:p w14:paraId="26319E5C" w14:textId="77777777" w:rsidR="00EA72BB" w:rsidRPr="00FD3057" w:rsidRDefault="00EA72BB" w:rsidP="00EA72BB">
      <w:pPr>
        <w:tabs>
          <w:tab w:val="left" w:pos="2191"/>
        </w:tabs>
        <w:ind w:left="-709" w:right="510" w:firstLine="1163"/>
        <w:jc w:val="both"/>
      </w:pPr>
    </w:p>
    <w:p w14:paraId="463E92CE" w14:textId="77777777" w:rsidR="00EA72BB" w:rsidRPr="00FD3057" w:rsidRDefault="00EA72BB" w:rsidP="00EA72BB">
      <w:pPr>
        <w:tabs>
          <w:tab w:val="left" w:pos="2191"/>
        </w:tabs>
        <w:ind w:left="-709" w:right="510" w:firstLine="1163"/>
        <w:jc w:val="both"/>
      </w:pPr>
    </w:p>
    <w:p w14:paraId="6992C452" w14:textId="5A6AF561" w:rsidR="00EA72BB" w:rsidRDefault="00EA72BB" w:rsidP="00EA72BB">
      <w:pPr>
        <w:pStyle w:val="PargrafodaLista"/>
        <w:numPr>
          <w:ilvl w:val="0"/>
          <w:numId w:val="1"/>
        </w:numPr>
        <w:tabs>
          <w:tab w:val="left" w:pos="2191"/>
        </w:tabs>
        <w:ind w:right="510"/>
        <w:jc w:val="both"/>
      </w:pPr>
      <w:r w:rsidRPr="00C443CE">
        <w:t>Peralta – entrega</w:t>
      </w:r>
      <w:r>
        <w:t xml:space="preserve"> </w:t>
      </w:r>
      <w:r w:rsidRPr="00C443CE">
        <w:t>0</w:t>
      </w:r>
      <w:r w:rsidR="005E14DD">
        <w:t>1</w:t>
      </w:r>
      <w:r w:rsidRPr="00C443CE">
        <w:t>/</w:t>
      </w:r>
      <w:r w:rsidR="00E8699C">
        <w:t>01</w:t>
      </w:r>
      <w:r w:rsidR="00C25D90">
        <w:t xml:space="preserve"> </w:t>
      </w:r>
      <w:r w:rsidRPr="00C443CE">
        <w:t xml:space="preserve">a </w:t>
      </w:r>
      <w:r>
        <w:t>3</w:t>
      </w:r>
      <w:r w:rsidR="001A17C9">
        <w:t>1</w:t>
      </w:r>
      <w:r w:rsidRPr="00C443CE">
        <w:t>/</w:t>
      </w:r>
      <w:r w:rsidR="00E8699C">
        <w:t>01</w:t>
      </w:r>
    </w:p>
    <w:p w14:paraId="3E8275AD" w14:textId="61D94343" w:rsidR="00EA72BB" w:rsidRDefault="00356D89" w:rsidP="00EA72BB">
      <w:pPr>
        <w:pStyle w:val="PargrafodaLista"/>
        <w:tabs>
          <w:tab w:val="left" w:pos="2191"/>
        </w:tabs>
        <w:ind w:left="1174" w:right="510"/>
        <w:jc w:val="both"/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FF464D" wp14:editId="64AC2087">
                <wp:simplePos x="0" y="0"/>
                <wp:positionH relativeFrom="column">
                  <wp:posOffset>4296410</wp:posOffset>
                </wp:positionH>
                <wp:positionV relativeFrom="paragraph">
                  <wp:posOffset>184150</wp:posOffset>
                </wp:positionV>
                <wp:extent cx="1616075" cy="1439545"/>
                <wp:effectExtent l="0" t="0" r="3175" b="8255"/>
                <wp:wrapNone/>
                <wp:docPr id="1998048144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8E6" id="Retângulo 49" o:spid="_x0000_s1026" style="position:absolute;margin-left:338.3pt;margin-top:14.5pt;width:127.25pt;height:113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" stroked="f" strokeweight="1pt">
                <v:fill r:id="rId9" o:title="" recolor="t" rotate="t" type="frame"/>
              </v:rect>
            </w:pict>
          </mc:Fallback>
        </mc:AlternateContent>
      </w:r>
      <w:r w:rsidR="0049761B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CAD441" wp14:editId="17DBB02D">
                <wp:simplePos x="0" y="0"/>
                <wp:positionH relativeFrom="column">
                  <wp:posOffset>2620010</wp:posOffset>
                </wp:positionH>
                <wp:positionV relativeFrom="paragraph">
                  <wp:posOffset>184150</wp:posOffset>
                </wp:positionV>
                <wp:extent cx="1616075" cy="1439545"/>
                <wp:effectExtent l="0" t="0" r="3175" b="8255"/>
                <wp:wrapNone/>
                <wp:docPr id="1899616738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D4866" id="Retângulo 49" o:spid="_x0000_s1026" style="position:absolute;margin-left:206.3pt;margin-top:14.5pt;width:127.25pt;height:113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" stroked="f" strokeweight="1pt">
                <v:fill r:id="rId11" o:title="" recolor="t" rotate="t" type="frame"/>
              </v:rect>
            </w:pict>
          </mc:Fallback>
        </mc:AlternateContent>
      </w:r>
      <w:r w:rsidR="0049761B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E5A4C5" wp14:editId="0CA04034">
                <wp:simplePos x="0" y="0"/>
                <wp:positionH relativeFrom="column">
                  <wp:posOffset>943610</wp:posOffset>
                </wp:positionH>
                <wp:positionV relativeFrom="paragraph">
                  <wp:posOffset>184150</wp:posOffset>
                </wp:positionV>
                <wp:extent cx="1616075" cy="1439545"/>
                <wp:effectExtent l="0" t="0" r="3175" b="8255"/>
                <wp:wrapNone/>
                <wp:docPr id="1227034620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6A04B" id="Retângulo 49" o:spid="_x0000_s1026" style="position:absolute;margin-left:74.3pt;margin-top:14.5pt;width:127.25pt;height:113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Hz6pkz0SAQA9Eg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" stroked="f" strokeweight="1pt">
                <v:fill r:id="rId13" o:title="" recolor="t" rotate="t" type="frame"/>
              </v:rect>
            </w:pict>
          </mc:Fallback>
        </mc:AlternateContent>
      </w:r>
      <w:r w:rsidR="005C0231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0353B7" wp14:editId="28650033">
                <wp:simplePos x="0" y="0"/>
                <wp:positionH relativeFrom="column">
                  <wp:posOffset>-753110</wp:posOffset>
                </wp:positionH>
                <wp:positionV relativeFrom="paragraph">
                  <wp:posOffset>186690</wp:posOffset>
                </wp:positionV>
                <wp:extent cx="1616075" cy="1439545"/>
                <wp:effectExtent l="0" t="0" r="3175" b="8255"/>
                <wp:wrapNone/>
                <wp:docPr id="1407893431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A1D0E" id="Retângulo 49" o:spid="_x0000_s1026" style="position:absolute;margin-left:-59.3pt;margin-top:14.7pt;width:127.25pt;height:113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KdYBq6zmAQAs5g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" stroked="f" strokeweight="1pt">
                <v:fill r:id="rId15" o:title="" recolor="t" rotate="t" type="frame"/>
              </v:rect>
            </w:pict>
          </mc:Fallback>
        </mc:AlternateContent>
      </w:r>
    </w:p>
    <w:p w14:paraId="2DE9394D" w14:textId="46E8E3FF" w:rsidR="00EA72BB" w:rsidRDefault="00EA72BB" w:rsidP="00EA72BB">
      <w:pPr>
        <w:pStyle w:val="PargrafodaLista"/>
        <w:tabs>
          <w:tab w:val="left" w:pos="2191"/>
        </w:tabs>
        <w:ind w:left="1174" w:right="510"/>
        <w:jc w:val="both"/>
      </w:pPr>
    </w:p>
    <w:p w14:paraId="67481570" w14:textId="341B87F2" w:rsidR="00EA72BB" w:rsidRDefault="00EA72BB" w:rsidP="00EA72BB">
      <w:pPr>
        <w:spacing w:after="0"/>
      </w:pPr>
    </w:p>
    <w:p w14:paraId="536B5B0E" w14:textId="262C682E" w:rsidR="00EA72BB" w:rsidRPr="00E90C3E" w:rsidRDefault="00EA72BB" w:rsidP="00EA72BB"/>
    <w:p w14:paraId="5890FB1B" w14:textId="7D054D08" w:rsidR="00EA72BB" w:rsidRPr="00E90C3E" w:rsidRDefault="00EA72BB" w:rsidP="00EA72BB"/>
    <w:p w14:paraId="4CFE1E8A" w14:textId="7D7F31C9" w:rsidR="00EA72BB" w:rsidRDefault="007A0C57" w:rsidP="00EA72BB">
      <w:pPr>
        <w:tabs>
          <w:tab w:val="left" w:pos="1317"/>
        </w:tabs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ADE177C" wp14:editId="33F047F2">
                <wp:simplePos x="0" y="0"/>
                <wp:positionH relativeFrom="column">
                  <wp:posOffset>4296410</wp:posOffset>
                </wp:positionH>
                <wp:positionV relativeFrom="paragraph">
                  <wp:posOffset>281305</wp:posOffset>
                </wp:positionV>
                <wp:extent cx="1616075" cy="1439545"/>
                <wp:effectExtent l="0" t="0" r="3175" b="8255"/>
                <wp:wrapNone/>
                <wp:docPr id="373565303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CEB9" id="Retângulo 49" o:spid="_x0000_s1026" style="position:absolute;margin-left:338.3pt;margin-top:22.15pt;width:127.25pt;height:113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H71eSE2JQQANiU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" stroked="f" strokeweight="1pt">
                <v:fill r:id="rId17" o:title="" recolor="t" rotate="t" type="frame"/>
              </v:rect>
            </w:pict>
          </mc:Fallback>
        </mc:AlternateContent>
      </w:r>
      <w:r w:rsidR="009C6636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6DE4DFD" wp14:editId="2964909F">
                <wp:simplePos x="0" y="0"/>
                <wp:positionH relativeFrom="column">
                  <wp:posOffset>2620010</wp:posOffset>
                </wp:positionH>
                <wp:positionV relativeFrom="paragraph">
                  <wp:posOffset>281305</wp:posOffset>
                </wp:positionV>
                <wp:extent cx="1616075" cy="1439545"/>
                <wp:effectExtent l="0" t="0" r="3175" b="8255"/>
                <wp:wrapNone/>
                <wp:docPr id="2134290253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D1CB2" id="Retângulo 49" o:spid="_x0000_s1026" style="position:absolute;margin-left:206.3pt;margin-top:22.15pt;width:127.25pt;height:113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AswrV1jeQQAY3k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" stroked="f" strokeweight="1pt">
                <v:fill r:id="rId19" o:title="" recolor="t" rotate="t" type="frame"/>
              </v:rect>
            </w:pict>
          </mc:Fallback>
        </mc:AlternateContent>
      </w:r>
      <w:r w:rsidR="00C111E7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3AF33E" wp14:editId="0D4AFC1C">
                <wp:simplePos x="0" y="0"/>
                <wp:positionH relativeFrom="column">
                  <wp:posOffset>943610</wp:posOffset>
                </wp:positionH>
                <wp:positionV relativeFrom="paragraph">
                  <wp:posOffset>281305</wp:posOffset>
                </wp:positionV>
                <wp:extent cx="1616075" cy="1439545"/>
                <wp:effectExtent l="0" t="0" r="3175" b="8255"/>
                <wp:wrapNone/>
                <wp:docPr id="1882957840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7E3C5" id="Retângulo 49" o:spid="_x0000_s1026" style="position:absolute;margin-left:74.3pt;margin-top:22.15pt;width:127.25pt;height:113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J5I7CPQpgQA0KY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" stroked="f" strokeweight="1pt">
                <v:fill r:id="rId21" o:title="" recolor="t" rotate="t" type="frame"/>
              </v:rect>
            </w:pict>
          </mc:Fallback>
        </mc:AlternateContent>
      </w:r>
      <w:r w:rsidR="00C111E7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EB30BB" wp14:editId="046064C8">
                <wp:simplePos x="0" y="0"/>
                <wp:positionH relativeFrom="column">
                  <wp:posOffset>-755650</wp:posOffset>
                </wp:positionH>
                <wp:positionV relativeFrom="paragraph">
                  <wp:posOffset>281305</wp:posOffset>
                </wp:positionV>
                <wp:extent cx="1616075" cy="1439545"/>
                <wp:effectExtent l="0" t="0" r="3175" b="8255"/>
                <wp:wrapNone/>
                <wp:docPr id="1716438302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C6D74" id="Retângulo 49" o:spid="_x0000_s1026" style="position:absolute;margin-left:-59.5pt;margin-top:22.15pt;width:127.25pt;height:113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FjLojehAAUAoQAF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" stroked="f" strokeweight="1pt">
                <v:fill r:id="rId23" o:title="" recolor="t" rotate="t" type="frame"/>
              </v:rect>
            </w:pict>
          </mc:Fallback>
        </mc:AlternateContent>
      </w:r>
    </w:p>
    <w:p w14:paraId="4BE664E8" w14:textId="6272EA13" w:rsidR="00EA72BB" w:rsidRDefault="00EA72BB" w:rsidP="00EA72BB">
      <w:pPr>
        <w:tabs>
          <w:tab w:val="left" w:pos="1317"/>
        </w:tabs>
      </w:pPr>
    </w:p>
    <w:p w14:paraId="60B9EAC7" w14:textId="6FFCF16C" w:rsidR="00EA72BB" w:rsidRDefault="00EA72BB" w:rsidP="00EA72BB">
      <w:pPr>
        <w:tabs>
          <w:tab w:val="left" w:pos="1317"/>
        </w:tabs>
      </w:pPr>
    </w:p>
    <w:p w14:paraId="5770AD9B" w14:textId="537E1A89" w:rsidR="00EA72BB" w:rsidRDefault="00EA72BB" w:rsidP="00EA72BB">
      <w:pPr>
        <w:tabs>
          <w:tab w:val="left" w:pos="1317"/>
        </w:tabs>
      </w:pPr>
    </w:p>
    <w:p w14:paraId="18C100EE" w14:textId="3F155677" w:rsidR="00EA72BB" w:rsidRDefault="00EA72BB" w:rsidP="00EA72BB">
      <w:pPr>
        <w:tabs>
          <w:tab w:val="left" w:pos="1317"/>
        </w:tabs>
      </w:pPr>
    </w:p>
    <w:p w14:paraId="3F4D7A56" w14:textId="02E09300" w:rsidR="00EA72BB" w:rsidRDefault="0063109C" w:rsidP="00EA72BB">
      <w:pPr>
        <w:tabs>
          <w:tab w:val="left" w:pos="1317"/>
        </w:tabs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6DCB9D0" wp14:editId="0B0298BE">
                <wp:simplePos x="0" y="0"/>
                <wp:positionH relativeFrom="column">
                  <wp:posOffset>4296410</wp:posOffset>
                </wp:positionH>
                <wp:positionV relativeFrom="paragraph">
                  <wp:posOffset>168910</wp:posOffset>
                </wp:positionV>
                <wp:extent cx="1616075" cy="1439545"/>
                <wp:effectExtent l="0" t="0" r="3175" b="8255"/>
                <wp:wrapNone/>
                <wp:docPr id="28053102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DB847" id="Retângulo 49" o:spid="_x0000_s1026" style="position:absolute;margin-left:338.3pt;margin-top:13.3pt;width:127.25pt;height:113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MBnr8BdXAQAXVw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" stroked="f" strokeweight="1pt">
                <v:fill r:id="rId25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B349DD" wp14:editId="33C1BC4F">
                <wp:simplePos x="0" y="0"/>
                <wp:positionH relativeFrom="column">
                  <wp:posOffset>2620010</wp:posOffset>
                </wp:positionH>
                <wp:positionV relativeFrom="paragraph">
                  <wp:posOffset>170180</wp:posOffset>
                </wp:positionV>
                <wp:extent cx="1616075" cy="1439545"/>
                <wp:effectExtent l="0" t="0" r="3175" b="8255"/>
                <wp:wrapNone/>
                <wp:docPr id="1061015117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0AA43" id="Retângulo 49" o:spid="_x0000_s1026" style="position:absolute;margin-left:206.3pt;margin-top:13.4pt;width:127.25pt;height:113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BEHih2EOgQAhDo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" stroked="f" strokeweight="1pt">
                <v:fill r:id="rId27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008067" wp14:editId="35D19552">
                <wp:simplePos x="0" y="0"/>
                <wp:positionH relativeFrom="column">
                  <wp:posOffset>943610</wp:posOffset>
                </wp:positionH>
                <wp:positionV relativeFrom="paragraph">
                  <wp:posOffset>170180</wp:posOffset>
                </wp:positionV>
                <wp:extent cx="1616075" cy="1439545"/>
                <wp:effectExtent l="0" t="0" r="3175" b="8255"/>
                <wp:wrapNone/>
                <wp:docPr id="1074430077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FA0A" id="Retângulo 49" o:spid="_x0000_s1026" style="position:absolute;margin-left:74.3pt;margin-top:13.4pt;width:127.25pt;height:113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M8m/YGo5QQAqOU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" stroked="f" strokeweight="1pt">
                <v:fill r:id="rId29" o:title="" recolor="t" rotate="t" type="frame"/>
              </v:rect>
            </w:pict>
          </mc:Fallback>
        </mc:AlternateContent>
      </w:r>
      <w:r w:rsidR="007A0C57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4E35695" wp14:editId="7B1442B4">
                <wp:simplePos x="0" y="0"/>
                <wp:positionH relativeFrom="column">
                  <wp:posOffset>-755650</wp:posOffset>
                </wp:positionH>
                <wp:positionV relativeFrom="paragraph">
                  <wp:posOffset>170180</wp:posOffset>
                </wp:positionV>
                <wp:extent cx="1616075" cy="1439545"/>
                <wp:effectExtent l="0" t="0" r="3175" b="8255"/>
                <wp:wrapNone/>
                <wp:docPr id="297989593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3653" id="Retângulo 49" o:spid="_x0000_s1026" style="position:absolute;margin-left:-59.5pt;margin-top:13.4pt;width:127.25pt;height:113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FAZKfCA9QQAgPU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" stroked="f" strokeweight="1pt">
                <v:fill r:id="rId31" o:title="" recolor="t" rotate="t" type="frame"/>
              </v:rect>
            </w:pict>
          </mc:Fallback>
        </mc:AlternateContent>
      </w:r>
    </w:p>
    <w:p w14:paraId="1A5B00D9" w14:textId="44AAD84C" w:rsidR="00EA72BB" w:rsidRDefault="00EA72BB" w:rsidP="00EA72BB">
      <w:pPr>
        <w:tabs>
          <w:tab w:val="left" w:pos="1317"/>
        </w:tabs>
      </w:pPr>
    </w:p>
    <w:p w14:paraId="303C42E0" w14:textId="33B602A4" w:rsidR="00EA72BB" w:rsidRDefault="00EA72BB" w:rsidP="00EA72BB">
      <w:pPr>
        <w:tabs>
          <w:tab w:val="left" w:pos="1317"/>
        </w:tabs>
      </w:pPr>
    </w:p>
    <w:p w14:paraId="7C1CAF4B" w14:textId="78D984A3" w:rsidR="00EA72BB" w:rsidRPr="00EB5CBE" w:rsidRDefault="0063109C" w:rsidP="008919F8">
      <w:pPr>
        <w:tabs>
          <w:tab w:val="left" w:pos="1317"/>
        </w:tabs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4D7EEC" wp14:editId="79CCE6E0">
                <wp:simplePos x="0" y="0"/>
                <wp:positionH relativeFrom="column">
                  <wp:posOffset>2673350</wp:posOffset>
                </wp:positionH>
                <wp:positionV relativeFrom="paragraph">
                  <wp:posOffset>762000</wp:posOffset>
                </wp:positionV>
                <wp:extent cx="1616075" cy="1439545"/>
                <wp:effectExtent l="0" t="0" r="3175" b="8255"/>
                <wp:wrapNone/>
                <wp:docPr id="693954466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9D64" id="Retângulo 49" o:spid="_x0000_s1026" style="position:absolute;margin-left:210.5pt;margin-top:60pt;width:127.25pt;height:113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Dj4sTfSFAQA0hQ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" stroked="f" strokeweight="1pt">
                <v:fill r:id="rId33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B17654D" wp14:editId="72DD4E72">
                <wp:simplePos x="0" y="0"/>
                <wp:positionH relativeFrom="column">
                  <wp:posOffset>965200</wp:posOffset>
                </wp:positionH>
                <wp:positionV relativeFrom="paragraph">
                  <wp:posOffset>723900</wp:posOffset>
                </wp:positionV>
                <wp:extent cx="1616075" cy="1439545"/>
                <wp:effectExtent l="0" t="0" r="3175" b="8255"/>
                <wp:wrapNone/>
                <wp:docPr id="379416145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3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A40AA" id="Retângulo 49" o:spid="_x0000_s1026" style="position:absolute;margin-left:76pt;margin-top:57pt;width:127.25pt;height:113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FLTas/yNwQA8jc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" stroked="f" strokeweight="1pt">
                <v:fill r:id="rId35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7E9DF3F" wp14:editId="3FBCB21A">
                <wp:simplePos x="0" y="0"/>
                <wp:positionH relativeFrom="column">
                  <wp:posOffset>-748665</wp:posOffset>
                </wp:positionH>
                <wp:positionV relativeFrom="paragraph">
                  <wp:posOffset>723900</wp:posOffset>
                </wp:positionV>
                <wp:extent cx="1616075" cy="1439545"/>
                <wp:effectExtent l="0" t="0" r="3175" b="8255"/>
                <wp:wrapNone/>
                <wp:docPr id="322373116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3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0586" id="Retângulo 49" o:spid="_x0000_s1026" style="position:absolute;margin-left:-58.95pt;margin-top:57pt;width:127.25pt;height:113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AsnCWephQQAqYU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" stroked="f" strokeweight="1pt">
                <v:fill r:id="rId37" o:title="" recolor="t" rotate="t" type="frame"/>
              </v:rect>
            </w:pict>
          </mc:Fallback>
        </mc:AlternateContent>
      </w:r>
    </w:p>
    <w:p w14:paraId="3D33F7A1" w14:textId="4D05F6CA" w:rsidR="00EA72BB" w:rsidRDefault="00EA72BB" w:rsidP="00EA72BB">
      <w:pPr>
        <w:tabs>
          <w:tab w:val="left" w:pos="1532"/>
        </w:tabs>
      </w:pPr>
    </w:p>
    <w:p w14:paraId="0DAFBB53" w14:textId="6CE056B0" w:rsidR="00EA72BB" w:rsidRDefault="00EA72BB" w:rsidP="00EA72BB">
      <w:pPr>
        <w:tabs>
          <w:tab w:val="left" w:pos="1532"/>
        </w:tabs>
      </w:pPr>
    </w:p>
    <w:p w14:paraId="29B21ED8" w14:textId="5CB88D0D" w:rsidR="00EA72BB" w:rsidRDefault="00EA72BB" w:rsidP="00EA72BB">
      <w:pPr>
        <w:tabs>
          <w:tab w:val="left" w:pos="1532"/>
        </w:tabs>
      </w:pPr>
    </w:p>
    <w:p w14:paraId="110EB32F" w14:textId="179D7DAD" w:rsidR="00481998" w:rsidRDefault="00481998" w:rsidP="00EA72BB">
      <w:pPr>
        <w:tabs>
          <w:tab w:val="left" w:pos="1532"/>
        </w:tabs>
      </w:pPr>
    </w:p>
    <w:p w14:paraId="457F71CC" w14:textId="3B1C4CB3" w:rsidR="00EA72BB" w:rsidRDefault="008919F8" w:rsidP="008919F8">
      <w:pPr>
        <w:tabs>
          <w:tab w:val="left" w:pos="1317"/>
        </w:tabs>
      </w:pPr>
      <w:r>
        <w:t>.</w:t>
      </w:r>
    </w:p>
    <w:p w14:paraId="453D6C49" w14:textId="760CF2C6" w:rsidR="00EA72BB" w:rsidRDefault="00EA72BB" w:rsidP="00EA72BB"/>
    <w:p w14:paraId="607009CE" w14:textId="758C47E5" w:rsidR="00EA72BB" w:rsidRDefault="00EA72BB" w:rsidP="00EA72BB"/>
    <w:p w14:paraId="45350325" w14:textId="45D100CA" w:rsidR="00EA72BB" w:rsidRDefault="00EA72BB" w:rsidP="00EA72BB"/>
    <w:p w14:paraId="1DC67E15" w14:textId="76D2390C" w:rsidR="00EA72BB" w:rsidRDefault="00EA72BB" w:rsidP="00EA72BB"/>
    <w:p w14:paraId="62DFA4B9" w14:textId="42DAF676" w:rsidR="00EA72BB" w:rsidRDefault="00EA72BB" w:rsidP="00EA72BB"/>
    <w:p w14:paraId="38BF36C8" w14:textId="6000DC55" w:rsidR="00EA72BB" w:rsidRDefault="00EA72BB" w:rsidP="00EA72BB"/>
    <w:p w14:paraId="1AA56DE0" w14:textId="50518896" w:rsidR="00EA72BB" w:rsidRDefault="00EA72BB" w:rsidP="00EA72BB"/>
    <w:p w14:paraId="5774EE55" w14:textId="34CF8495" w:rsidR="00EA72BB" w:rsidRDefault="00EA72BB" w:rsidP="00EA72BB"/>
    <w:p w14:paraId="3BE8296B" w14:textId="151FA38D" w:rsidR="00EA72BB" w:rsidRDefault="00EA72BB" w:rsidP="00EA72BB"/>
    <w:p w14:paraId="5489AEFC" w14:textId="0E887263" w:rsidR="00EA72BB" w:rsidRDefault="00EA72BB" w:rsidP="00EA72BB"/>
    <w:p w14:paraId="410ACD78" w14:textId="2AAD88F1" w:rsidR="00EA72BB" w:rsidRDefault="00EA72BB" w:rsidP="00EA72BB"/>
    <w:p w14:paraId="567938DA" w14:textId="2AC4E70E" w:rsidR="00EA72BB" w:rsidRDefault="00EA72BB" w:rsidP="00EA72BB"/>
    <w:p w14:paraId="0386EF3F" w14:textId="49C81FD4" w:rsidR="00EA72BB" w:rsidRDefault="00EA72BB" w:rsidP="00EA72BB"/>
    <w:p w14:paraId="6A94F483" w14:textId="36EA025E" w:rsidR="00EA72BB" w:rsidRDefault="00EA72BB" w:rsidP="00EA72BB"/>
    <w:p w14:paraId="6F75415E" w14:textId="7EBB6596" w:rsidR="00EA72BB" w:rsidRDefault="00EA72BB" w:rsidP="00E92577">
      <w:pPr>
        <w:jc w:val="right"/>
      </w:pPr>
    </w:p>
    <w:tbl>
      <w:tblPr>
        <w:tblStyle w:val="Tabelacomgrade"/>
        <w:tblpPr w:leftFromText="141" w:rightFromText="141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3549"/>
      </w:tblGrid>
      <w:tr w:rsidR="00E92577" w14:paraId="4C70181E" w14:textId="77777777" w:rsidTr="00E92577">
        <w:tc>
          <w:tcPr>
            <w:tcW w:w="3549" w:type="dxa"/>
          </w:tcPr>
          <w:p w14:paraId="05092F81" w14:textId="77777777" w:rsidR="00E92577" w:rsidRPr="00FD3057" w:rsidRDefault="00E92577" w:rsidP="00E92577">
            <w:pPr>
              <w:tabs>
                <w:tab w:val="left" w:pos="2191"/>
              </w:tabs>
              <w:ind w:right="5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RETIRADA</w:t>
            </w:r>
          </w:p>
        </w:tc>
      </w:tr>
    </w:tbl>
    <w:p w14:paraId="0059B60D" w14:textId="3BF9238B" w:rsidR="00EA72BB" w:rsidRDefault="00EA72BB" w:rsidP="00EA72BB"/>
    <w:p w14:paraId="0CA9D0CA" w14:textId="10AD683E" w:rsidR="00EA72BB" w:rsidRDefault="00EA72BB" w:rsidP="00EA72BB"/>
    <w:p w14:paraId="69BB9479" w14:textId="6DDF4744" w:rsidR="00EA72BB" w:rsidRDefault="00EA72BB" w:rsidP="00EA72BB"/>
    <w:p w14:paraId="5C3BCBEC" w14:textId="3E52AED5" w:rsidR="00EA72BB" w:rsidRDefault="00EA72BB" w:rsidP="00EA72BB">
      <w:pPr>
        <w:rPr>
          <w:color w:val="FF0000"/>
        </w:rPr>
      </w:pPr>
    </w:p>
    <w:p w14:paraId="3CB21232" w14:textId="5F9FAB17" w:rsidR="00E92577" w:rsidRDefault="00E92577" w:rsidP="00E92577">
      <w:pPr>
        <w:pStyle w:val="PargrafodaLista"/>
        <w:numPr>
          <w:ilvl w:val="0"/>
          <w:numId w:val="1"/>
        </w:numPr>
        <w:tabs>
          <w:tab w:val="left" w:pos="1532"/>
        </w:tabs>
      </w:pPr>
      <w:r>
        <w:t>PEV – retirada 01/</w:t>
      </w:r>
      <w:r w:rsidR="00E8699C">
        <w:t>01</w:t>
      </w:r>
      <w:r>
        <w:t xml:space="preserve"> a 3</w:t>
      </w:r>
      <w:r w:rsidR="00E8699C">
        <w:t>1</w:t>
      </w:r>
      <w:r>
        <w:t>/</w:t>
      </w:r>
      <w:r w:rsidR="00E8699C">
        <w:t>01</w:t>
      </w:r>
    </w:p>
    <w:p w14:paraId="1670E90D" w14:textId="1F6D4233" w:rsidR="00E92577" w:rsidRDefault="00E92577" w:rsidP="00E92577">
      <w:pPr>
        <w:tabs>
          <w:tab w:val="left" w:pos="1317"/>
        </w:tabs>
      </w:pPr>
      <w:r>
        <w:t>- Coletas retiradas duas vezes na semana de 39 BAG instalados.</w:t>
      </w:r>
    </w:p>
    <w:p w14:paraId="6D4D611C" w14:textId="68A36CBF" w:rsidR="00E92577" w:rsidRDefault="00E92577" w:rsidP="00EA72BB">
      <w:pPr>
        <w:rPr>
          <w:noProof/>
          <w:color w:val="FF0000"/>
        </w:rPr>
      </w:pPr>
    </w:p>
    <w:p w14:paraId="2D50E126" w14:textId="4559AFDE" w:rsidR="00EA72BB" w:rsidRPr="00C87015" w:rsidRDefault="00C111E7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ABB4B4A" wp14:editId="2B54CF0E">
                <wp:simplePos x="0" y="0"/>
                <wp:positionH relativeFrom="column">
                  <wp:posOffset>4624070</wp:posOffset>
                </wp:positionH>
                <wp:positionV relativeFrom="paragraph">
                  <wp:posOffset>140970</wp:posOffset>
                </wp:positionV>
                <wp:extent cx="1616075" cy="1439545"/>
                <wp:effectExtent l="0" t="0" r="3175" b="8255"/>
                <wp:wrapNone/>
                <wp:docPr id="1598796142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3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C8B96" id="Retângulo 49" o:spid="_x0000_s1026" style="position:absolute;margin-left:364.1pt;margin-top:11.1pt;width:127.25pt;height:113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LoW7/uibwIAom8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" stroked="f" strokeweight="1pt">
                <v:fill r:id="rId39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1D85C8" wp14:editId="2C0A0D82">
                <wp:simplePos x="0" y="0"/>
                <wp:positionH relativeFrom="column">
                  <wp:posOffset>2932430</wp:posOffset>
                </wp:positionH>
                <wp:positionV relativeFrom="paragraph">
                  <wp:posOffset>140970</wp:posOffset>
                </wp:positionV>
                <wp:extent cx="1616075" cy="1439545"/>
                <wp:effectExtent l="0" t="0" r="3175" b="8255"/>
                <wp:wrapNone/>
                <wp:docPr id="1861704350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4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F9BC" id="Retângulo 49" o:spid="_x0000_s1026" style="position:absolute;margin-left:230.9pt;margin-top:11.1pt;width:127.25pt;height:113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" stroked="f" strokeweight="1pt">
                <v:fill r:id="rId41" o:title="" recolor="t" rotate="t" type="frame"/>
              </v:rect>
            </w:pict>
          </mc:Fallback>
        </mc:AlternateContent>
      </w:r>
      <w:r w:rsidR="00FA4620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89632C" wp14:editId="65DA6503">
                <wp:simplePos x="0" y="0"/>
                <wp:positionH relativeFrom="column">
                  <wp:posOffset>1252054</wp:posOffset>
                </wp:positionH>
                <wp:positionV relativeFrom="paragraph">
                  <wp:posOffset>137988</wp:posOffset>
                </wp:positionV>
                <wp:extent cx="1616075" cy="1439545"/>
                <wp:effectExtent l="0" t="0" r="3175" b="8255"/>
                <wp:wrapNone/>
                <wp:docPr id="1156375982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4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0D861" id="Retângulo 49" o:spid="_x0000_s1026" style="position:absolute;margin-left:98.6pt;margin-top:10.85pt;width:127.25pt;height:113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" stroked="f" strokeweight="1pt">
                <v:fill r:id="rId43" o:title="" recolor="t" rotate="t" type="frame"/>
              </v:rect>
            </w:pict>
          </mc:Fallback>
        </mc:AlternateContent>
      </w:r>
      <w:r w:rsidR="00FA4620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95999" wp14:editId="1CE58C8A">
                <wp:simplePos x="0" y="0"/>
                <wp:positionH relativeFrom="column">
                  <wp:posOffset>-465041</wp:posOffset>
                </wp:positionH>
                <wp:positionV relativeFrom="paragraph">
                  <wp:posOffset>137988</wp:posOffset>
                </wp:positionV>
                <wp:extent cx="1616075" cy="1439545"/>
                <wp:effectExtent l="0" t="0" r="3175" b="8255"/>
                <wp:wrapNone/>
                <wp:docPr id="1044321793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4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7456" id="Retângulo 49" o:spid="_x0000_s1026" style="position:absolute;margin-left:-36.6pt;margin-top:10.85pt;width:127.25pt;height:113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" stroked="f" strokeweight="1pt">
                <v:fill r:id="rId45" o:title="" recolor="t" rotate="t" type="frame"/>
              </v:rect>
            </w:pict>
          </mc:Fallback>
        </mc:AlternateContent>
      </w:r>
    </w:p>
    <w:p w14:paraId="3DA1FC79" w14:textId="3EF65481" w:rsidR="00EA72BB" w:rsidRDefault="00EA72BB" w:rsidP="00EA72BB">
      <w:pPr>
        <w:rPr>
          <w:color w:val="FF0000"/>
        </w:rPr>
      </w:pPr>
    </w:p>
    <w:p w14:paraId="0A5F7B49" w14:textId="5E40219F" w:rsidR="00EA72BB" w:rsidRDefault="00EA72BB" w:rsidP="00EA72BB">
      <w:pPr>
        <w:rPr>
          <w:color w:val="FF0000"/>
        </w:rPr>
      </w:pPr>
    </w:p>
    <w:p w14:paraId="5F5CB44E" w14:textId="03693238" w:rsidR="00EA72BB" w:rsidRDefault="00EA72BB" w:rsidP="00EA72BB">
      <w:pPr>
        <w:rPr>
          <w:color w:val="FF0000"/>
        </w:rPr>
      </w:pPr>
    </w:p>
    <w:p w14:paraId="027DF0BA" w14:textId="73A50C4C" w:rsidR="00EA72BB" w:rsidRDefault="00FA4620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730D9D" wp14:editId="2C2C6050">
                <wp:simplePos x="0" y="0"/>
                <wp:positionH relativeFrom="column">
                  <wp:posOffset>-461645</wp:posOffset>
                </wp:positionH>
                <wp:positionV relativeFrom="paragraph">
                  <wp:posOffset>400050</wp:posOffset>
                </wp:positionV>
                <wp:extent cx="1615440" cy="480060"/>
                <wp:effectExtent l="0" t="0" r="22860" b="15240"/>
                <wp:wrapNone/>
                <wp:docPr id="1692843655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5B33" w14:textId="56843896" w:rsidR="00433548" w:rsidRDefault="00C108E0" w:rsidP="00C108E0">
                            <w:pPr>
                              <w:jc w:val="center"/>
                            </w:pPr>
                            <w:r>
                              <w:t>Peres material de construção</w:t>
                            </w:r>
                          </w:p>
                          <w:p w14:paraId="0C5A9ED8" w14:textId="77777777" w:rsidR="00C108E0" w:rsidRPr="000B7FF0" w:rsidRDefault="00C108E0" w:rsidP="00C108E0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  <w:p w14:paraId="3EE68AAB" w14:textId="77777777" w:rsidR="00433548" w:rsidRPr="001C4D1C" w:rsidRDefault="00433548" w:rsidP="00433548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30D9D"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26" type="#_x0000_t202" style="position:absolute;margin-left:-36.35pt;margin-top:31.5pt;width:127.2pt;height:37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" fillcolor="white [3201]" strokeweight=".5pt">
                <v:textbox>
                  <w:txbxContent>
                    <w:p w14:paraId="4DFB5B33" w14:textId="56843896" w:rsidR="00433548" w:rsidRDefault="00C108E0" w:rsidP="00C108E0">
                      <w:pPr>
                        <w:jc w:val="center"/>
                      </w:pPr>
                      <w:r>
                        <w:t>Peres material de construção</w:t>
                      </w:r>
                    </w:p>
                    <w:p w14:paraId="0C5A9ED8" w14:textId="77777777" w:rsidR="00C108E0" w:rsidRPr="000B7FF0" w:rsidRDefault="00C108E0" w:rsidP="00C108E0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  <w:p w14:paraId="3EE68AAB" w14:textId="77777777" w:rsidR="00433548" w:rsidRPr="001C4D1C" w:rsidRDefault="00433548" w:rsidP="00433548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88C1A0" w14:textId="1417BF59" w:rsidR="00EA72BB" w:rsidRPr="00C87015" w:rsidRDefault="00C111E7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85075C1" wp14:editId="1E5E3F1B">
                <wp:simplePos x="0" y="0"/>
                <wp:positionH relativeFrom="column">
                  <wp:posOffset>2933065</wp:posOffset>
                </wp:positionH>
                <wp:positionV relativeFrom="paragraph">
                  <wp:posOffset>68580</wp:posOffset>
                </wp:positionV>
                <wp:extent cx="1615440" cy="480060"/>
                <wp:effectExtent l="0" t="0" r="22860" b="15240"/>
                <wp:wrapNone/>
                <wp:docPr id="416220484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76BEF" w14:textId="60E8F778" w:rsidR="00C111E7" w:rsidRDefault="00C111E7" w:rsidP="00C111E7">
                            <w:pPr>
                              <w:jc w:val="center"/>
                            </w:pPr>
                            <w:r>
                              <w:t>SABESP</w:t>
                            </w:r>
                          </w:p>
                          <w:p w14:paraId="671FA4E6" w14:textId="77777777" w:rsidR="00C111E7" w:rsidRPr="00F74642" w:rsidRDefault="00C111E7" w:rsidP="00C111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75C1" id="_x0000_s1027" type="#_x0000_t202" style="position:absolute;margin-left:230.95pt;margin-top:5.4pt;width:127.2pt;height:37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" fillcolor="white [3201]" strokeweight=".5pt">
                <v:textbox>
                  <w:txbxContent>
                    <w:p w14:paraId="22876BEF" w14:textId="60E8F778" w:rsidR="00C111E7" w:rsidRDefault="00C111E7" w:rsidP="00C111E7">
                      <w:pPr>
                        <w:jc w:val="center"/>
                      </w:pPr>
                      <w:r>
                        <w:t>SABESP</w:t>
                      </w:r>
                    </w:p>
                    <w:p w14:paraId="671FA4E6" w14:textId="77777777" w:rsidR="00C111E7" w:rsidRPr="00F74642" w:rsidRDefault="00C111E7" w:rsidP="00C111E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2D8EF0A" wp14:editId="76802C1B">
                <wp:simplePos x="0" y="0"/>
                <wp:positionH relativeFrom="column">
                  <wp:posOffset>4624705</wp:posOffset>
                </wp:positionH>
                <wp:positionV relativeFrom="paragraph">
                  <wp:posOffset>68580</wp:posOffset>
                </wp:positionV>
                <wp:extent cx="1615440" cy="480060"/>
                <wp:effectExtent l="0" t="0" r="22860" b="15240"/>
                <wp:wrapNone/>
                <wp:docPr id="1333715959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79E1F" w14:textId="77777777" w:rsidR="00C111E7" w:rsidRDefault="00C111E7" w:rsidP="00C111E7">
                            <w:pPr>
                              <w:jc w:val="center"/>
                            </w:pPr>
                            <w:r>
                              <w:t>Peres material de construção</w:t>
                            </w:r>
                          </w:p>
                          <w:p w14:paraId="65F9F0F0" w14:textId="77777777" w:rsidR="00C111E7" w:rsidRPr="00F74642" w:rsidRDefault="00C111E7" w:rsidP="00C111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EF0A" id="_x0000_s1028" type="#_x0000_t202" style="position:absolute;margin-left:364.15pt;margin-top:5.4pt;width:127.2pt;height:37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" fillcolor="white [3201]" strokeweight=".5pt">
                <v:textbox>
                  <w:txbxContent>
                    <w:p w14:paraId="76779E1F" w14:textId="77777777" w:rsidR="00C111E7" w:rsidRDefault="00C111E7" w:rsidP="00C111E7">
                      <w:pPr>
                        <w:jc w:val="center"/>
                      </w:pPr>
                      <w:r>
                        <w:t>Peres material de construção</w:t>
                      </w:r>
                    </w:p>
                    <w:p w14:paraId="65F9F0F0" w14:textId="77777777" w:rsidR="00C111E7" w:rsidRPr="00F74642" w:rsidRDefault="00C111E7" w:rsidP="00C111E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620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876545" wp14:editId="35377932">
                <wp:simplePos x="0" y="0"/>
                <wp:positionH relativeFrom="column">
                  <wp:posOffset>1253324</wp:posOffset>
                </wp:positionH>
                <wp:positionV relativeFrom="paragraph">
                  <wp:posOffset>66260</wp:posOffset>
                </wp:positionV>
                <wp:extent cx="1615440" cy="480060"/>
                <wp:effectExtent l="0" t="0" r="22860" b="15240"/>
                <wp:wrapNone/>
                <wp:docPr id="118097269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58C50" w14:textId="77777777" w:rsidR="001A11DC" w:rsidRDefault="001A11DC" w:rsidP="001A11DC">
                            <w:pPr>
                              <w:jc w:val="center"/>
                            </w:pPr>
                            <w:r>
                              <w:t>Peres material de construção</w:t>
                            </w:r>
                          </w:p>
                          <w:p w14:paraId="46A9569B" w14:textId="45C55C33" w:rsidR="00907078" w:rsidRPr="00F74642" w:rsidRDefault="00907078" w:rsidP="00F746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765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8.7pt;margin-top:5.2pt;width:127.2pt;height:37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" fillcolor="white [3201]" strokeweight=".5pt">
                <v:textbox>
                  <w:txbxContent>
                    <w:p w14:paraId="32D58C50" w14:textId="77777777" w:rsidR="001A11DC" w:rsidRDefault="001A11DC" w:rsidP="001A11DC">
                      <w:pPr>
                        <w:jc w:val="center"/>
                      </w:pPr>
                      <w:r>
                        <w:t>Peres material de construção</w:t>
                      </w:r>
                    </w:p>
                    <w:p w14:paraId="46A9569B" w14:textId="45C55C33" w:rsidR="00907078" w:rsidRPr="00F74642" w:rsidRDefault="00907078" w:rsidP="00F746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8D77D" w14:textId="09E302D0" w:rsidR="00EA72BB" w:rsidRPr="00C87015" w:rsidRDefault="007A0C57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70DC84" wp14:editId="534AE7A1">
                <wp:simplePos x="0" y="0"/>
                <wp:positionH relativeFrom="column">
                  <wp:posOffset>4622800</wp:posOffset>
                </wp:positionH>
                <wp:positionV relativeFrom="paragraph">
                  <wp:posOffset>326390</wp:posOffset>
                </wp:positionV>
                <wp:extent cx="1616075" cy="1439545"/>
                <wp:effectExtent l="0" t="0" r="3175" b="8255"/>
                <wp:wrapNone/>
                <wp:docPr id="130935471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4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9E901" id="Retângulo 49" o:spid="_x0000_s1026" style="position:absolute;margin-left:364pt;margin-top:25.7pt;width:127.25pt;height:113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HfVygcGMgIABjI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" stroked="f" strokeweight="1pt">
                <v:fill r:id="rId47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EEDF817" wp14:editId="08EDA1C6">
                <wp:simplePos x="0" y="0"/>
                <wp:positionH relativeFrom="column">
                  <wp:posOffset>2932430</wp:posOffset>
                </wp:positionH>
                <wp:positionV relativeFrom="paragraph">
                  <wp:posOffset>326390</wp:posOffset>
                </wp:positionV>
                <wp:extent cx="1616075" cy="1439545"/>
                <wp:effectExtent l="0" t="0" r="3175" b="8255"/>
                <wp:wrapNone/>
                <wp:docPr id="2108890988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4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19287" id="Retângulo 49" o:spid="_x0000_s1026" style="position:absolute;margin-left:230.9pt;margin-top:25.7pt;width:127.25pt;height:113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Oov3d9JKwIASSs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" stroked="f" strokeweight="1pt">
                <v:fill r:id="rId49" o:title="" recolor="t" rotate="t" type="frame"/>
              </v:rect>
            </w:pict>
          </mc:Fallback>
        </mc:AlternateContent>
      </w:r>
      <w:r w:rsidR="009C6636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F64984" wp14:editId="5C53EDF4">
                <wp:simplePos x="0" y="0"/>
                <wp:positionH relativeFrom="column">
                  <wp:posOffset>1256030</wp:posOffset>
                </wp:positionH>
                <wp:positionV relativeFrom="paragraph">
                  <wp:posOffset>326390</wp:posOffset>
                </wp:positionV>
                <wp:extent cx="1616075" cy="1439545"/>
                <wp:effectExtent l="0" t="0" r="3175" b="8255"/>
                <wp:wrapNone/>
                <wp:docPr id="2018216726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5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F104" id="Retângulo 49" o:spid="_x0000_s1026" style="position:absolute;margin-left:98.9pt;margin-top:25.7pt;width:127.25pt;height:113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" stroked="f" strokeweight="1pt">
                <v:fill r:id="rId51" o:title="" recolor="t" rotate="t" type="frame"/>
              </v:rect>
            </w:pict>
          </mc:Fallback>
        </mc:AlternateContent>
      </w:r>
      <w:r w:rsidR="009C6636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94F3CB" wp14:editId="5BFA97B8">
                <wp:simplePos x="0" y="0"/>
                <wp:positionH relativeFrom="column">
                  <wp:posOffset>-466090</wp:posOffset>
                </wp:positionH>
                <wp:positionV relativeFrom="paragraph">
                  <wp:posOffset>326390</wp:posOffset>
                </wp:positionV>
                <wp:extent cx="1616075" cy="1439545"/>
                <wp:effectExtent l="0" t="0" r="3175" b="8255"/>
                <wp:wrapNone/>
                <wp:docPr id="1683100361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5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7F13E" id="Retângulo 49" o:spid="_x0000_s1026" style="position:absolute;margin-left:-36.7pt;margin-top:25.7pt;width:127.25pt;height:113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H50G1ZhNQEAYTUB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" stroked="f" strokeweight="1pt">
                <v:fill r:id="rId53" o:title="" recolor="t" rotate="t" type="frame"/>
              </v:rect>
            </w:pict>
          </mc:Fallback>
        </mc:AlternateContent>
      </w:r>
    </w:p>
    <w:p w14:paraId="1FEFC861" w14:textId="1EA70E79" w:rsidR="00EA72BB" w:rsidRPr="00C87015" w:rsidRDefault="00EA72BB" w:rsidP="00EA72BB">
      <w:pPr>
        <w:rPr>
          <w:color w:val="FF0000"/>
        </w:rPr>
      </w:pPr>
    </w:p>
    <w:p w14:paraId="4CE6EF5A" w14:textId="2B228025" w:rsidR="00EA72BB" w:rsidRPr="00C87015" w:rsidRDefault="00EA72BB" w:rsidP="00EA72BB">
      <w:pPr>
        <w:rPr>
          <w:color w:val="FF0000"/>
        </w:rPr>
      </w:pPr>
    </w:p>
    <w:p w14:paraId="248827F8" w14:textId="5B27284B" w:rsidR="00EA72BB" w:rsidRPr="00C87015" w:rsidRDefault="00EA72BB" w:rsidP="00EA72BB">
      <w:pPr>
        <w:rPr>
          <w:color w:val="FF0000"/>
        </w:rPr>
      </w:pPr>
    </w:p>
    <w:p w14:paraId="16721F80" w14:textId="68393A9F" w:rsidR="00EA72BB" w:rsidRPr="00C87015" w:rsidRDefault="00EA72BB" w:rsidP="00EA72BB">
      <w:pPr>
        <w:rPr>
          <w:color w:val="FF0000"/>
        </w:rPr>
      </w:pPr>
    </w:p>
    <w:p w14:paraId="332F3323" w14:textId="043BE25B" w:rsidR="00EA72BB" w:rsidRPr="00C87015" w:rsidRDefault="007A0C57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CE08481" wp14:editId="5D5BA62B">
                <wp:simplePos x="0" y="0"/>
                <wp:positionH relativeFrom="column">
                  <wp:posOffset>2933065</wp:posOffset>
                </wp:positionH>
                <wp:positionV relativeFrom="paragraph">
                  <wp:posOffset>192405</wp:posOffset>
                </wp:positionV>
                <wp:extent cx="1615440" cy="480060"/>
                <wp:effectExtent l="0" t="0" r="22860" b="15240"/>
                <wp:wrapNone/>
                <wp:docPr id="474789912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F4B88" w14:textId="4BEB6FF3" w:rsidR="007A0C57" w:rsidRPr="00F74642" w:rsidRDefault="007A0C57" w:rsidP="007A0C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Abastecimento da saú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0848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30.95pt;margin-top:15.15pt;width:127.2pt;height:37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" fillcolor="white [3201]" strokeweight=".5pt">
                <v:textbox>
                  <w:txbxContent>
                    <w:p w14:paraId="054F4B88" w14:textId="4BEB6FF3" w:rsidR="007A0C57" w:rsidRPr="00F74642" w:rsidRDefault="007A0C57" w:rsidP="007A0C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Abastecimento da saúde </w:t>
                      </w:r>
                    </w:p>
                  </w:txbxContent>
                </v:textbox>
              </v:shape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7154EE0" wp14:editId="5E3A357C">
                <wp:simplePos x="0" y="0"/>
                <wp:positionH relativeFrom="column">
                  <wp:posOffset>4624705</wp:posOffset>
                </wp:positionH>
                <wp:positionV relativeFrom="paragraph">
                  <wp:posOffset>200025</wp:posOffset>
                </wp:positionV>
                <wp:extent cx="1615440" cy="480060"/>
                <wp:effectExtent l="0" t="0" r="22860" b="15240"/>
                <wp:wrapNone/>
                <wp:docPr id="190254448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B4ACD" w14:textId="77777777" w:rsidR="007A0C57" w:rsidRDefault="007A0C57" w:rsidP="007A0C57">
                            <w:pPr>
                              <w:jc w:val="center"/>
                            </w:pPr>
                            <w:r>
                              <w:t>Peres material de construção</w:t>
                            </w:r>
                          </w:p>
                          <w:p w14:paraId="4A0161BB" w14:textId="77777777" w:rsidR="007A0C57" w:rsidRPr="00F74642" w:rsidRDefault="007A0C57" w:rsidP="007A0C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4EE0" id="_x0000_s1031" type="#_x0000_t202" style="position:absolute;margin-left:364.15pt;margin-top:15.75pt;width:127.2pt;height:37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" fillcolor="white [3201]" strokeweight=".5pt">
                <v:textbox>
                  <w:txbxContent>
                    <w:p w14:paraId="18CB4ACD" w14:textId="77777777" w:rsidR="007A0C57" w:rsidRDefault="007A0C57" w:rsidP="007A0C57">
                      <w:pPr>
                        <w:jc w:val="center"/>
                      </w:pPr>
                      <w:r>
                        <w:t>Peres material de construção</w:t>
                      </w:r>
                    </w:p>
                    <w:p w14:paraId="4A0161BB" w14:textId="77777777" w:rsidR="007A0C57" w:rsidRPr="00F74642" w:rsidRDefault="007A0C57" w:rsidP="007A0C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636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5DAFF99" wp14:editId="138094DD">
                <wp:simplePos x="0" y="0"/>
                <wp:positionH relativeFrom="column">
                  <wp:posOffset>1256665</wp:posOffset>
                </wp:positionH>
                <wp:positionV relativeFrom="paragraph">
                  <wp:posOffset>207645</wp:posOffset>
                </wp:positionV>
                <wp:extent cx="1615440" cy="480060"/>
                <wp:effectExtent l="0" t="0" r="22860" b="15240"/>
                <wp:wrapNone/>
                <wp:docPr id="1048979635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DAF97" w14:textId="77777777" w:rsidR="009C6636" w:rsidRDefault="009C6636" w:rsidP="009C6636">
                            <w:pPr>
                              <w:jc w:val="center"/>
                            </w:pPr>
                            <w:r>
                              <w:t>Peres material de construção</w:t>
                            </w:r>
                          </w:p>
                          <w:p w14:paraId="24FB7E37" w14:textId="77777777" w:rsidR="009C6636" w:rsidRPr="00F74642" w:rsidRDefault="009C6636" w:rsidP="009C66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FF99" id="_x0000_s1032" type="#_x0000_t202" style="position:absolute;margin-left:98.95pt;margin-top:16.35pt;width:127.2pt;height:37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" fillcolor="white [3201]" strokeweight=".5pt">
                <v:textbox>
                  <w:txbxContent>
                    <w:p w14:paraId="4C2DAF97" w14:textId="77777777" w:rsidR="009C6636" w:rsidRDefault="009C6636" w:rsidP="009C6636">
                      <w:pPr>
                        <w:jc w:val="center"/>
                      </w:pPr>
                      <w:r>
                        <w:t>Peres material de construção</w:t>
                      </w:r>
                    </w:p>
                    <w:p w14:paraId="24FB7E37" w14:textId="77777777" w:rsidR="009C6636" w:rsidRPr="00F74642" w:rsidRDefault="009C6636" w:rsidP="009C663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636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F0EB185" wp14:editId="65B25846">
                <wp:simplePos x="0" y="0"/>
                <wp:positionH relativeFrom="column">
                  <wp:posOffset>-504190</wp:posOffset>
                </wp:positionH>
                <wp:positionV relativeFrom="paragraph">
                  <wp:posOffset>207645</wp:posOffset>
                </wp:positionV>
                <wp:extent cx="1615440" cy="480060"/>
                <wp:effectExtent l="0" t="0" r="22860" b="15240"/>
                <wp:wrapNone/>
                <wp:docPr id="1553699138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1E512" w14:textId="77777777" w:rsidR="009C6636" w:rsidRDefault="009C6636" w:rsidP="009C6636">
                            <w:pPr>
                              <w:jc w:val="center"/>
                            </w:pPr>
                            <w:r>
                              <w:t>Peres material de construção</w:t>
                            </w:r>
                          </w:p>
                          <w:p w14:paraId="2DDF61FF" w14:textId="77777777" w:rsidR="009C6636" w:rsidRPr="00F74642" w:rsidRDefault="009C6636" w:rsidP="009C66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B185" id="_x0000_s1031" type="#_x0000_t202" style="position:absolute;margin-left:-39.7pt;margin-top:16.35pt;width:127.2pt;height:37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" fillcolor="white [3201]" strokeweight=".5pt">
                <v:textbox>
                  <w:txbxContent>
                    <w:p w14:paraId="2331E512" w14:textId="77777777" w:rsidR="009C6636" w:rsidRDefault="009C6636" w:rsidP="009C6636">
                      <w:pPr>
                        <w:jc w:val="center"/>
                      </w:pPr>
                      <w:r>
                        <w:t>Peres material de construção</w:t>
                      </w:r>
                    </w:p>
                    <w:p w14:paraId="2DDF61FF" w14:textId="77777777" w:rsidR="009C6636" w:rsidRPr="00F74642" w:rsidRDefault="009C6636" w:rsidP="009C663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9A40D" w14:textId="39317C24" w:rsidR="00EA72BB" w:rsidRPr="00C87015" w:rsidRDefault="00EA72BB" w:rsidP="00EA72BB">
      <w:pPr>
        <w:rPr>
          <w:color w:val="FF0000"/>
        </w:rPr>
      </w:pPr>
    </w:p>
    <w:p w14:paraId="36A75480" w14:textId="6FC05001" w:rsidR="00EA72BB" w:rsidRPr="00C87015" w:rsidRDefault="00675ACF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55435AB" wp14:editId="4206D0A5">
                <wp:simplePos x="0" y="0"/>
                <wp:positionH relativeFrom="column">
                  <wp:posOffset>4624705</wp:posOffset>
                </wp:positionH>
                <wp:positionV relativeFrom="paragraph">
                  <wp:posOffset>1623060</wp:posOffset>
                </wp:positionV>
                <wp:extent cx="1615440" cy="480060"/>
                <wp:effectExtent l="0" t="0" r="22860" b="15240"/>
                <wp:wrapNone/>
                <wp:docPr id="473146313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26995" w14:textId="77777777" w:rsidR="00675ACF" w:rsidRDefault="00675ACF" w:rsidP="00675ACF">
                            <w:pPr>
                              <w:jc w:val="center"/>
                            </w:pPr>
                            <w:r>
                              <w:t>Peres material de construção</w:t>
                            </w:r>
                          </w:p>
                          <w:p w14:paraId="7530E5FA" w14:textId="69E90FEF" w:rsidR="00675ACF" w:rsidRPr="00F74642" w:rsidRDefault="00675ACF" w:rsidP="00675A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435A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64.15pt;margin-top:127.8pt;width:127.2pt;height:37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" fillcolor="white [3201]" strokeweight=".5pt">
                <v:textbox>
                  <w:txbxContent>
                    <w:p w14:paraId="30026995" w14:textId="77777777" w:rsidR="00675ACF" w:rsidRDefault="00675ACF" w:rsidP="00675ACF">
                      <w:pPr>
                        <w:jc w:val="center"/>
                      </w:pPr>
                      <w:r>
                        <w:t>Peres material de construção</w:t>
                      </w:r>
                    </w:p>
                    <w:p w14:paraId="7530E5FA" w14:textId="69E90FEF" w:rsidR="00675ACF" w:rsidRPr="00F74642" w:rsidRDefault="00675ACF" w:rsidP="00675A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FA1A36A" wp14:editId="5D96112B">
                <wp:simplePos x="0" y="0"/>
                <wp:positionH relativeFrom="column">
                  <wp:posOffset>2933065</wp:posOffset>
                </wp:positionH>
                <wp:positionV relativeFrom="paragraph">
                  <wp:posOffset>1623695</wp:posOffset>
                </wp:positionV>
                <wp:extent cx="1615440" cy="480060"/>
                <wp:effectExtent l="0" t="0" r="22860" b="15240"/>
                <wp:wrapNone/>
                <wp:docPr id="816610012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B0DFC" w14:textId="2EEDA170" w:rsidR="00675ACF" w:rsidRPr="00F74642" w:rsidRDefault="00675ACF" w:rsidP="00675A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CS 2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A36A" id="_x0000_s1035" type="#_x0000_t202" style="position:absolute;margin-left:230.95pt;margin-top:127.85pt;width:127.2pt;height:37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" fillcolor="white [3201]" strokeweight=".5pt">
                <v:textbox>
                  <w:txbxContent>
                    <w:p w14:paraId="78CB0DFC" w14:textId="2EEDA170" w:rsidR="00675ACF" w:rsidRPr="00F74642" w:rsidRDefault="00675ACF" w:rsidP="00675A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CS 24H</w:t>
                      </w:r>
                    </w:p>
                  </w:txbxContent>
                </v:textbox>
              </v:shape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9068F6" wp14:editId="43031FD5">
                <wp:simplePos x="0" y="0"/>
                <wp:positionH relativeFrom="column">
                  <wp:posOffset>4624070</wp:posOffset>
                </wp:positionH>
                <wp:positionV relativeFrom="paragraph">
                  <wp:posOffset>84455</wp:posOffset>
                </wp:positionV>
                <wp:extent cx="1616075" cy="1439545"/>
                <wp:effectExtent l="0" t="0" r="3175" b="8255"/>
                <wp:wrapNone/>
                <wp:docPr id="351578327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5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925D" id="Retângulo 49" o:spid="_x0000_s1026" style="position:absolute;margin-left:364.1pt;margin-top:6.65pt;width:127.25pt;height:113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OcZ+CJ5YgIAeWI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" stroked="f" strokeweight="1pt">
                <v:fill r:id="rId55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54E43A8" wp14:editId="7EB3E2F5">
                <wp:simplePos x="0" y="0"/>
                <wp:positionH relativeFrom="column">
                  <wp:posOffset>2932430</wp:posOffset>
                </wp:positionH>
                <wp:positionV relativeFrom="paragraph">
                  <wp:posOffset>84455</wp:posOffset>
                </wp:positionV>
                <wp:extent cx="1616075" cy="1439545"/>
                <wp:effectExtent l="0" t="0" r="3175" b="8255"/>
                <wp:wrapNone/>
                <wp:docPr id="385032656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5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DFA5" id="Retângulo 49" o:spid="_x0000_s1026" style="position:absolute;margin-left:230.9pt;margin-top:6.65pt;width:127.25pt;height:113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PQV1Hfm1QAA5tUA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" stroked="f" strokeweight="1pt">
                <v:fill r:id="rId57" o:title="" recolor="t" rotate="t" type="frame"/>
              </v:rect>
            </w:pict>
          </mc:Fallback>
        </mc:AlternateContent>
      </w:r>
      <w:r w:rsidR="000228BC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1AB2AA" wp14:editId="599F090C">
                <wp:simplePos x="0" y="0"/>
                <wp:positionH relativeFrom="column">
                  <wp:posOffset>1248410</wp:posOffset>
                </wp:positionH>
                <wp:positionV relativeFrom="paragraph">
                  <wp:posOffset>1646555</wp:posOffset>
                </wp:positionV>
                <wp:extent cx="1615440" cy="480060"/>
                <wp:effectExtent l="0" t="0" r="22860" b="15240"/>
                <wp:wrapNone/>
                <wp:docPr id="2074236663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E4915" w14:textId="5635D8D2" w:rsidR="000228BC" w:rsidRPr="00F74642" w:rsidRDefault="000228BC" w:rsidP="000228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Super So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AB2A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98.3pt;margin-top:129.65pt;width:127.2pt;height:37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" fillcolor="white [3201]" strokeweight=".5pt">
                <v:textbox>
                  <w:txbxContent>
                    <w:p w14:paraId="59CE4915" w14:textId="5635D8D2" w:rsidR="000228BC" w:rsidRPr="00F74642" w:rsidRDefault="000228BC" w:rsidP="000228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Super Sonic</w:t>
                      </w:r>
                    </w:p>
                  </w:txbxContent>
                </v:textbox>
              </v:shape>
            </w:pict>
          </mc:Fallback>
        </mc:AlternateContent>
      </w:r>
      <w:r w:rsidR="000228BC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33FC31B" wp14:editId="29384D17">
                <wp:simplePos x="0" y="0"/>
                <wp:positionH relativeFrom="column">
                  <wp:posOffset>1256030</wp:posOffset>
                </wp:positionH>
                <wp:positionV relativeFrom="paragraph">
                  <wp:posOffset>84455</wp:posOffset>
                </wp:positionV>
                <wp:extent cx="1616075" cy="1439545"/>
                <wp:effectExtent l="0" t="0" r="3175" b="8255"/>
                <wp:wrapNone/>
                <wp:docPr id="308588422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5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07461" id="Retângulo 49" o:spid="_x0000_s1026" style="position:absolute;margin-left:98.9pt;margin-top:6.65pt;width:127.25pt;height:113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HLQ2Bf4VgIA+FY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" stroked="f" strokeweight="1pt">
                <v:fill r:id="rId59" o:title="" recolor="t" rotate="t" type="frame"/>
              </v:rect>
            </w:pict>
          </mc:Fallback>
        </mc:AlternateContent>
      </w:r>
      <w:r w:rsidR="000228BC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BF41D23" wp14:editId="6E9ABD38">
                <wp:simplePos x="0" y="0"/>
                <wp:positionH relativeFrom="column">
                  <wp:posOffset>-505460</wp:posOffset>
                </wp:positionH>
                <wp:positionV relativeFrom="paragraph">
                  <wp:posOffset>130175</wp:posOffset>
                </wp:positionV>
                <wp:extent cx="1616075" cy="1439545"/>
                <wp:effectExtent l="0" t="0" r="3175" b="8255"/>
                <wp:wrapNone/>
                <wp:docPr id="157990745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6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B4004" id="Retângulo 49" o:spid="_x0000_s1026" style="position:absolute;margin-left:-39.8pt;margin-top:10.25pt;width:127.25pt;height:113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Lh7Q6J5NgIAeTY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" stroked="f" strokeweight="1pt">
                <v:fill r:id="rId61" o:title="" recolor="t" rotate="t" type="frame"/>
              </v:rect>
            </w:pict>
          </mc:Fallback>
        </mc:AlternateContent>
      </w:r>
      <w:r w:rsidR="007A0C57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852856" wp14:editId="00DE6379">
                <wp:simplePos x="0" y="0"/>
                <wp:positionH relativeFrom="column">
                  <wp:posOffset>-503555</wp:posOffset>
                </wp:positionH>
                <wp:positionV relativeFrom="paragraph">
                  <wp:posOffset>1646555</wp:posOffset>
                </wp:positionV>
                <wp:extent cx="1615440" cy="480060"/>
                <wp:effectExtent l="0" t="0" r="22860" b="15240"/>
                <wp:wrapNone/>
                <wp:docPr id="1632504096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601EF" w14:textId="77777777" w:rsidR="007A0C57" w:rsidRDefault="007A0C57" w:rsidP="007A0C57">
                            <w:pPr>
                              <w:jc w:val="center"/>
                            </w:pPr>
                            <w:r>
                              <w:t>Peres material de construção</w:t>
                            </w:r>
                          </w:p>
                          <w:p w14:paraId="3E451BBF" w14:textId="77777777" w:rsidR="007A0C57" w:rsidRPr="00F74642" w:rsidRDefault="007A0C57" w:rsidP="007A0C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2856" id="_x0000_s1035" type="#_x0000_t202" style="position:absolute;margin-left:-39.65pt;margin-top:129.65pt;width:127.2pt;height:37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" fillcolor="white [3201]" strokeweight=".5pt">
                <v:textbox>
                  <w:txbxContent>
                    <w:p w14:paraId="63C601EF" w14:textId="77777777" w:rsidR="007A0C57" w:rsidRDefault="007A0C57" w:rsidP="007A0C57">
                      <w:pPr>
                        <w:jc w:val="center"/>
                      </w:pPr>
                      <w:r>
                        <w:t>Peres material de construção</w:t>
                      </w:r>
                    </w:p>
                    <w:p w14:paraId="3E451BBF" w14:textId="77777777" w:rsidR="007A0C57" w:rsidRPr="00F74642" w:rsidRDefault="007A0C57" w:rsidP="007A0C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695D30" w14:textId="31D287AE" w:rsidR="00EA72BB" w:rsidRPr="00C87015" w:rsidRDefault="0063109C" w:rsidP="00EA72BB">
      <w:pPr>
        <w:rPr>
          <w:color w:val="FF0000"/>
        </w:rPr>
      </w:pPr>
      <w:r w:rsidRPr="00C87015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73D1C0" wp14:editId="2E2BFA19">
                <wp:simplePos x="0" y="0"/>
                <wp:positionH relativeFrom="column">
                  <wp:posOffset>2863850</wp:posOffset>
                </wp:positionH>
                <wp:positionV relativeFrom="paragraph">
                  <wp:posOffset>-111760</wp:posOffset>
                </wp:positionV>
                <wp:extent cx="1616075" cy="1439545"/>
                <wp:effectExtent l="0" t="0" r="3175" b="8255"/>
                <wp:wrapNone/>
                <wp:docPr id="1502603853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6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989F5" id="Retângulo 49" o:spid="_x0000_s1026" style="position:absolute;margin-left:225.5pt;margin-top:-8.8pt;width:127.25pt;height:113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MhKefTCeQIAwnk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" stroked="f" strokeweight="1pt">
                <v:fill r:id="rId63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084EFE2" wp14:editId="1BA2BA4E">
                <wp:simplePos x="0" y="0"/>
                <wp:positionH relativeFrom="column">
                  <wp:posOffset>1118870</wp:posOffset>
                </wp:positionH>
                <wp:positionV relativeFrom="paragraph">
                  <wp:posOffset>-111760</wp:posOffset>
                </wp:positionV>
                <wp:extent cx="1616075" cy="1439545"/>
                <wp:effectExtent l="0" t="0" r="3175" b="8255"/>
                <wp:wrapNone/>
                <wp:docPr id="933838053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6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E2E8" id="Retângulo 49" o:spid="_x0000_s1026" style="position:absolute;margin-left:88.1pt;margin-top:-8.8pt;width:127.25pt;height:113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Bz76upnJgEAZyYB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" stroked="f" strokeweight="1pt">
                <v:fill r:id="rId65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C73D577" wp14:editId="391E49E3">
                <wp:simplePos x="0" y="0"/>
                <wp:positionH relativeFrom="column">
                  <wp:posOffset>-618490</wp:posOffset>
                </wp:positionH>
                <wp:positionV relativeFrom="paragraph">
                  <wp:posOffset>-127000</wp:posOffset>
                </wp:positionV>
                <wp:extent cx="1616075" cy="1439545"/>
                <wp:effectExtent l="0" t="0" r="3175" b="8255"/>
                <wp:wrapNone/>
                <wp:docPr id="1019221577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6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321A9" id="Retângulo 49" o:spid="_x0000_s1026" style="position:absolute;margin-left:-48.7pt;margin-top:-10pt;width:127.25pt;height:113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" stroked="f" strokeweight="1pt">
                <v:fill r:id="rId67" o:title="" recolor="t" rotate="t" type="frame"/>
              </v:rect>
            </w:pict>
          </mc:Fallback>
        </mc:AlternateContent>
      </w:r>
    </w:p>
    <w:p w14:paraId="255C80B1" w14:textId="76EDBFBD" w:rsidR="00A76DF6" w:rsidRDefault="00A76DF6" w:rsidP="00A76DF6">
      <w:pPr>
        <w:rPr>
          <w:color w:val="000000" w:themeColor="text1"/>
        </w:rPr>
      </w:pPr>
    </w:p>
    <w:p w14:paraId="7FD3063D" w14:textId="40AD68EE" w:rsidR="0043101B" w:rsidRDefault="0043101B" w:rsidP="00A76DF6">
      <w:pPr>
        <w:rPr>
          <w:color w:val="000000" w:themeColor="text1"/>
        </w:rPr>
      </w:pPr>
    </w:p>
    <w:p w14:paraId="5C7658B9" w14:textId="714B2335" w:rsidR="0043101B" w:rsidRDefault="0043101B" w:rsidP="00A76DF6">
      <w:pPr>
        <w:rPr>
          <w:color w:val="000000" w:themeColor="text1"/>
        </w:rPr>
      </w:pPr>
    </w:p>
    <w:p w14:paraId="1F3BF4A1" w14:textId="3FCA3A63" w:rsidR="0043101B" w:rsidRDefault="0063109C" w:rsidP="00A76DF6">
      <w:pPr>
        <w:rPr>
          <w:color w:val="000000" w:themeColor="text1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DEE7954" wp14:editId="7D305719">
                <wp:simplePos x="0" y="0"/>
                <wp:positionH relativeFrom="column">
                  <wp:posOffset>2871470</wp:posOffset>
                </wp:positionH>
                <wp:positionV relativeFrom="paragraph">
                  <wp:posOffset>90805</wp:posOffset>
                </wp:positionV>
                <wp:extent cx="1615440" cy="480060"/>
                <wp:effectExtent l="0" t="0" r="22860" b="15240"/>
                <wp:wrapNone/>
                <wp:docPr id="626011713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D3C74" w14:textId="77777777" w:rsidR="0063109C" w:rsidRDefault="0063109C" w:rsidP="0063109C">
                            <w:pPr>
                              <w:jc w:val="center"/>
                            </w:pPr>
                            <w:r>
                              <w:t>Peres material de construção</w:t>
                            </w:r>
                          </w:p>
                          <w:p w14:paraId="77D5014F" w14:textId="77777777" w:rsidR="0063109C" w:rsidRPr="00F74642" w:rsidRDefault="0063109C" w:rsidP="006310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7954" id="_x0000_s1038" type="#_x0000_t202" style="position:absolute;margin-left:226.1pt;margin-top:7.15pt;width:127.2pt;height:37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" fillcolor="white [3201]" strokeweight=".5pt">
                <v:textbox>
                  <w:txbxContent>
                    <w:p w14:paraId="550D3C74" w14:textId="77777777" w:rsidR="0063109C" w:rsidRDefault="0063109C" w:rsidP="0063109C">
                      <w:pPr>
                        <w:jc w:val="center"/>
                      </w:pPr>
                      <w:r>
                        <w:t>Peres material de construção</w:t>
                      </w:r>
                    </w:p>
                    <w:p w14:paraId="77D5014F" w14:textId="77777777" w:rsidR="0063109C" w:rsidRPr="00F74642" w:rsidRDefault="0063109C" w:rsidP="0063109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860A7DE" wp14:editId="36317A64">
                <wp:simplePos x="0" y="0"/>
                <wp:positionH relativeFrom="column">
                  <wp:posOffset>1111885</wp:posOffset>
                </wp:positionH>
                <wp:positionV relativeFrom="paragraph">
                  <wp:posOffset>113665</wp:posOffset>
                </wp:positionV>
                <wp:extent cx="1615440" cy="480060"/>
                <wp:effectExtent l="0" t="0" r="22860" b="15240"/>
                <wp:wrapNone/>
                <wp:docPr id="205291882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B4E41" w14:textId="12006A74" w:rsidR="0063109C" w:rsidRPr="00F74642" w:rsidRDefault="0063109C" w:rsidP="006310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3109C">
                              <w:t>Escola municipal Benedito Barbosa de Mora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A7DE" id="_x0000_s1039" type="#_x0000_t202" style="position:absolute;margin-left:87.55pt;margin-top:8.95pt;width:127.2pt;height:37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" fillcolor="white [3201]" strokeweight=".5pt">
                <v:textbox>
                  <w:txbxContent>
                    <w:p w14:paraId="51AB4E41" w14:textId="12006A74" w:rsidR="0063109C" w:rsidRPr="00F74642" w:rsidRDefault="0063109C" w:rsidP="006310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3109C">
                        <w:t>Escola municipal Benedito Barbosa de Moraes</w:t>
                      </w:r>
                    </w:p>
                  </w:txbxContent>
                </v:textbox>
              </v:shape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1836A73" wp14:editId="69780025">
                <wp:simplePos x="0" y="0"/>
                <wp:positionH relativeFrom="column">
                  <wp:posOffset>-664210</wp:posOffset>
                </wp:positionH>
                <wp:positionV relativeFrom="paragraph">
                  <wp:posOffset>128905</wp:posOffset>
                </wp:positionV>
                <wp:extent cx="1615440" cy="480060"/>
                <wp:effectExtent l="0" t="0" r="22860" b="15240"/>
                <wp:wrapNone/>
                <wp:docPr id="1206641106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16186" w14:textId="77777777" w:rsidR="0063109C" w:rsidRDefault="0063109C" w:rsidP="0063109C">
                            <w:pPr>
                              <w:jc w:val="center"/>
                            </w:pPr>
                            <w:r>
                              <w:t>Peres material de construção</w:t>
                            </w:r>
                          </w:p>
                          <w:p w14:paraId="65C70707" w14:textId="77777777" w:rsidR="0063109C" w:rsidRPr="00F74642" w:rsidRDefault="0063109C" w:rsidP="006310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6A73" id="_x0000_s1040" type="#_x0000_t202" style="position:absolute;margin-left:-52.3pt;margin-top:10.15pt;width:127.2pt;height:37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" fillcolor="white [3201]" strokeweight=".5pt">
                <v:textbox>
                  <w:txbxContent>
                    <w:p w14:paraId="10C16186" w14:textId="77777777" w:rsidR="0063109C" w:rsidRDefault="0063109C" w:rsidP="0063109C">
                      <w:pPr>
                        <w:jc w:val="center"/>
                      </w:pPr>
                      <w:r>
                        <w:t>Peres material de construção</w:t>
                      </w:r>
                    </w:p>
                    <w:p w14:paraId="65C70707" w14:textId="77777777" w:rsidR="0063109C" w:rsidRPr="00F74642" w:rsidRDefault="0063109C" w:rsidP="0063109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3B004" w14:textId="4EBDB0B8" w:rsidR="0043101B" w:rsidRDefault="0043101B" w:rsidP="00A76DF6">
      <w:pPr>
        <w:rPr>
          <w:color w:val="000000" w:themeColor="text1"/>
        </w:rPr>
      </w:pPr>
    </w:p>
    <w:p w14:paraId="15167C09" w14:textId="77C4B41B" w:rsidR="0043101B" w:rsidRDefault="0043101B" w:rsidP="00A76DF6">
      <w:pPr>
        <w:rPr>
          <w:color w:val="000000" w:themeColor="text1"/>
        </w:rPr>
      </w:pPr>
    </w:p>
    <w:p w14:paraId="334D3165" w14:textId="2E186357" w:rsidR="0043101B" w:rsidRDefault="0043101B" w:rsidP="00A76DF6">
      <w:pPr>
        <w:rPr>
          <w:color w:val="000000" w:themeColor="text1"/>
        </w:rPr>
      </w:pPr>
    </w:p>
    <w:p w14:paraId="6BA2446F" w14:textId="2C52227E" w:rsidR="0043101B" w:rsidRDefault="0043101B" w:rsidP="00A76DF6">
      <w:pPr>
        <w:rPr>
          <w:color w:val="000000" w:themeColor="text1"/>
        </w:rPr>
      </w:pPr>
    </w:p>
    <w:p w14:paraId="6497F5DB" w14:textId="7B1C8B55" w:rsidR="0043101B" w:rsidRDefault="0043101B" w:rsidP="00A76DF6">
      <w:pPr>
        <w:rPr>
          <w:color w:val="000000" w:themeColor="text1"/>
        </w:rPr>
      </w:pPr>
    </w:p>
    <w:p w14:paraId="3B0B96C9" w14:textId="188BD6E2" w:rsidR="0043101B" w:rsidRDefault="0043101B" w:rsidP="00A76DF6">
      <w:pPr>
        <w:rPr>
          <w:color w:val="000000" w:themeColor="text1"/>
        </w:rPr>
      </w:pPr>
    </w:p>
    <w:p w14:paraId="2B4EABAD" w14:textId="4D63AB98" w:rsidR="0043101B" w:rsidRDefault="0043101B" w:rsidP="00A76DF6">
      <w:pPr>
        <w:rPr>
          <w:color w:val="000000" w:themeColor="text1"/>
        </w:rPr>
      </w:pPr>
    </w:p>
    <w:p w14:paraId="63680553" w14:textId="3FB1501C" w:rsidR="0043101B" w:rsidRDefault="0043101B" w:rsidP="00A76DF6">
      <w:pPr>
        <w:rPr>
          <w:color w:val="000000" w:themeColor="text1"/>
        </w:rPr>
      </w:pPr>
    </w:p>
    <w:p w14:paraId="48FCA3C8" w14:textId="7AF74F4B" w:rsidR="0043101B" w:rsidRDefault="0043101B" w:rsidP="00A76DF6">
      <w:pPr>
        <w:rPr>
          <w:color w:val="000000" w:themeColor="text1"/>
        </w:rPr>
      </w:pPr>
    </w:p>
    <w:p w14:paraId="42065BE8" w14:textId="25B7BBA4" w:rsidR="0043101B" w:rsidRDefault="0043101B" w:rsidP="00A76DF6">
      <w:pPr>
        <w:rPr>
          <w:color w:val="000000" w:themeColor="text1"/>
        </w:rPr>
      </w:pPr>
    </w:p>
    <w:p w14:paraId="7AE72574" w14:textId="7F3A1165" w:rsidR="0043101B" w:rsidRDefault="0043101B" w:rsidP="00A76DF6">
      <w:pPr>
        <w:rPr>
          <w:color w:val="000000" w:themeColor="text1"/>
        </w:rPr>
      </w:pPr>
    </w:p>
    <w:p w14:paraId="3A2335C8" w14:textId="478771E9" w:rsidR="0043101B" w:rsidRDefault="0043101B" w:rsidP="00A76DF6">
      <w:pPr>
        <w:rPr>
          <w:color w:val="000000" w:themeColor="text1"/>
        </w:rPr>
      </w:pPr>
    </w:p>
    <w:p w14:paraId="0118FDE9" w14:textId="449E799C" w:rsidR="0043101B" w:rsidRDefault="0043101B" w:rsidP="00A76DF6">
      <w:pPr>
        <w:rPr>
          <w:color w:val="000000" w:themeColor="text1"/>
        </w:rPr>
      </w:pPr>
    </w:p>
    <w:p w14:paraId="20253755" w14:textId="6E9C2A6F" w:rsidR="0043101B" w:rsidRDefault="0043101B" w:rsidP="00A76DF6">
      <w:pPr>
        <w:rPr>
          <w:color w:val="000000" w:themeColor="text1"/>
        </w:rPr>
      </w:pPr>
    </w:p>
    <w:p w14:paraId="7C8B940B" w14:textId="6DA4C3BD" w:rsidR="0043101B" w:rsidRDefault="0043101B" w:rsidP="00A76DF6">
      <w:pPr>
        <w:rPr>
          <w:color w:val="000000" w:themeColor="text1"/>
        </w:rPr>
      </w:pPr>
    </w:p>
    <w:p w14:paraId="5C002E34" w14:textId="53299FBF" w:rsidR="0043101B" w:rsidRDefault="0043101B" w:rsidP="00A76DF6">
      <w:pPr>
        <w:rPr>
          <w:color w:val="000000" w:themeColor="text1"/>
        </w:rPr>
      </w:pPr>
    </w:p>
    <w:p w14:paraId="3503081C" w14:textId="699ABA6F" w:rsidR="0043101B" w:rsidRDefault="0043101B" w:rsidP="00A76DF6">
      <w:pPr>
        <w:rPr>
          <w:color w:val="000000" w:themeColor="text1"/>
        </w:rPr>
      </w:pPr>
    </w:p>
    <w:p w14:paraId="4D443DC5" w14:textId="69785490" w:rsidR="0043101B" w:rsidRPr="0043101B" w:rsidRDefault="0043101B" w:rsidP="0043101B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VENDA DE MATERIAL ELETRONICO</w:t>
      </w:r>
    </w:p>
    <w:p w14:paraId="5165F8E5" w14:textId="2DEE00D9" w:rsidR="0043101B" w:rsidRDefault="0043101B" w:rsidP="00A76DF6">
      <w:pPr>
        <w:rPr>
          <w:color w:val="000000" w:themeColor="text1"/>
        </w:rPr>
      </w:pPr>
    </w:p>
    <w:p w14:paraId="33C046D5" w14:textId="16C89E86" w:rsidR="0043101B" w:rsidRDefault="0043101B" w:rsidP="00A76DF6">
      <w:pPr>
        <w:rPr>
          <w:color w:val="000000" w:themeColor="text1"/>
        </w:rPr>
      </w:pPr>
    </w:p>
    <w:p w14:paraId="6B67891D" w14:textId="15D1FED0" w:rsidR="0043101B" w:rsidRDefault="0043101B" w:rsidP="00A76DF6">
      <w:pPr>
        <w:rPr>
          <w:color w:val="000000" w:themeColor="text1"/>
        </w:rPr>
      </w:pPr>
    </w:p>
    <w:p w14:paraId="7CC8067E" w14:textId="03D12568" w:rsidR="0043101B" w:rsidRDefault="0043101B" w:rsidP="00A76DF6">
      <w:pPr>
        <w:rPr>
          <w:color w:val="000000" w:themeColor="text1"/>
        </w:rPr>
      </w:pPr>
    </w:p>
    <w:p w14:paraId="50B8FACA" w14:textId="77777777" w:rsidR="0043101B" w:rsidRDefault="0043101B" w:rsidP="00A76DF6">
      <w:pPr>
        <w:rPr>
          <w:color w:val="000000" w:themeColor="text1"/>
        </w:rPr>
      </w:pPr>
    </w:p>
    <w:p w14:paraId="5B2D2697" w14:textId="28305EF7" w:rsidR="0043101B" w:rsidRDefault="0043101B" w:rsidP="00A76DF6">
      <w:pPr>
        <w:rPr>
          <w:color w:val="000000" w:themeColor="text1"/>
        </w:rPr>
      </w:pPr>
    </w:p>
    <w:p w14:paraId="012EC043" w14:textId="1C1758A9" w:rsidR="0043101B" w:rsidRDefault="0043101B" w:rsidP="00A76DF6">
      <w:pPr>
        <w:rPr>
          <w:color w:val="000000" w:themeColor="text1"/>
        </w:rPr>
      </w:pPr>
    </w:p>
    <w:p w14:paraId="039B507C" w14:textId="77777777" w:rsidR="0043101B" w:rsidRPr="00A76DF6" w:rsidRDefault="0043101B" w:rsidP="00A76DF6">
      <w:pPr>
        <w:rPr>
          <w:color w:val="000000" w:themeColor="text1"/>
        </w:rPr>
      </w:pPr>
    </w:p>
    <w:p w14:paraId="56F421B9" w14:textId="2E75C43E" w:rsidR="00EA72BB" w:rsidRPr="00C87015" w:rsidRDefault="00EA72BB" w:rsidP="00EA72BB">
      <w:pPr>
        <w:rPr>
          <w:color w:val="FF0000"/>
        </w:rPr>
      </w:pPr>
    </w:p>
    <w:p w14:paraId="6EBE9464" w14:textId="1A5AB8F6" w:rsidR="00EA72BB" w:rsidRPr="00C87015" w:rsidRDefault="00EA72BB" w:rsidP="00EA72BB">
      <w:pPr>
        <w:rPr>
          <w:color w:val="FF0000"/>
        </w:rPr>
      </w:pPr>
    </w:p>
    <w:p w14:paraId="204FA688" w14:textId="5D40F6E1" w:rsidR="00EA72BB" w:rsidRPr="00C87015" w:rsidRDefault="00EA72BB" w:rsidP="00EA72BB">
      <w:pPr>
        <w:rPr>
          <w:color w:val="FF0000"/>
        </w:rPr>
      </w:pPr>
    </w:p>
    <w:p w14:paraId="2AB47FF5" w14:textId="0A14DEA4" w:rsidR="00EA72BB" w:rsidRPr="00C87015" w:rsidRDefault="00EA72BB" w:rsidP="00EA72BB">
      <w:pPr>
        <w:rPr>
          <w:color w:val="FF0000"/>
        </w:rPr>
      </w:pPr>
    </w:p>
    <w:p w14:paraId="699D9798" w14:textId="0AB0258D" w:rsidR="00EA72BB" w:rsidRPr="00C87015" w:rsidRDefault="00EA72BB" w:rsidP="00EA72BB">
      <w:pPr>
        <w:rPr>
          <w:color w:val="FF0000"/>
        </w:rPr>
      </w:pPr>
    </w:p>
    <w:p w14:paraId="5DCD87E5" w14:textId="60ADE432" w:rsidR="00EA72BB" w:rsidRPr="00C87015" w:rsidRDefault="00EA72BB" w:rsidP="00EA72BB">
      <w:pPr>
        <w:rPr>
          <w:color w:val="FF0000"/>
        </w:rPr>
      </w:pPr>
    </w:p>
    <w:p w14:paraId="30E348B0" w14:textId="02CF990C" w:rsidR="00EA72BB" w:rsidRPr="00C87015" w:rsidRDefault="00EA72BB" w:rsidP="00EA72BB">
      <w:pPr>
        <w:rPr>
          <w:color w:val="FF0000"/>
        </w:rPr>
      </w:pPr>
    </w:p>
    <w:p w14:paraId="1A686261" w14:textId="1C7327B6" w:rsidR="00EA72BB" w:rsidRPr="00C87015" w:rsidRDefault="00EA72BB" w:rsidP="00EA72BB">
      <w:pPr>
        <w:rPr>
          <w:color w:val="FF0000"/>
        </w:rPr>
      </w:pPr>
    </w:p>
    <w:p w14:paraId="3192DFEE" w14:textId="3C6427E9" w:rsidR="00EA72BB" w:rsidRPr="00C87015" w:rsidRDefault="00EA72BB" w:rsidP="00EA72BB">
      <w:pPr>
        <w:rPr>
          <w:color w:val="FF0000"/>
        </w:rPr>
      </w:pPr>
    </w:p>
    <w:p w14:paraId="6AA58C3E" w14:textId="60ED8CD7" w:rsidR="00EA72BB" w:rsidRPr="00C87015" w:rsidRDefault="00EA72BB" w:rsidP="00EA72BB">
      <w:pPr>
        <w:rPr>
          <w:color w:val="FF0000"/>
        </w:rPr>
      </w:pPr>
    </w:p>
    <w:p w14:paraId="6C021E1B" w14:textId="0F7169FB" w:rsidR="00EA72BB" w:rsidRPr="00C87015" w:rsidRDefault="00EA72BB" w:rsidP="00EA72BB">
      <w:pPr>
        <w:rPr>
          <w:color w:val="FF0000"/>
        </w:rPr>
      </w:pPr>
    </w:p>
    <w:p w14:paraId="2849EE1E" w14:textId="03088EE1" w:rsidR="00EA72BB" w:rsidRPr="00C87015" w:rsidRDefault="00EA72BB" w:rsidP="00EA72BB">
      <w:pPr>
        <w:rPr>
          <w:color w:val="FF0000"/>
        </w:rPr>
      </w:pPr>
    </w:p>
    <w:p w14:paraId="3740B590" w14:textId="59D5A8AC" w:rsidR="00EA72BB" w:rsidRPr="00C87015" w:rsidRDefault="00EA72BB" w:rsidP="00EA72BB">
      <w:pPr>
        <w:rPr>
          <w:color w:val="FF0000"/>
        </w:rPr>
      </w:pPr>
    </w:p>
    <w:p w14:paraId="488225C9" w14:textId="5BA953C7" w:rsidR="00EA72BB" w:rsidRPr="00C87015" w:rsidRDefault="00EA72BB" w:rsidP="00EA72BB">
      <w:pPr>
        <w:rPr>
          <w:color w:val="FF0000"/>
        </w:rPr>
      </w:pPr>
    </w:p>
    <w:p w14:paraId="43F06D01" w14:textId="01F99C1F" w:rsidR="00EA72BB" w:rsidRPr="00C87015" w:rsidRDefault="00EA72BB" w:rsidP="00EA72BB">
      <w:pPr>
        <w:rPr>
          <w:color w:val="FF0000"/>
        </w:rPr>
      </w:pPr>
    </w:p>
    <w:p w14:paraId="7992A929" w14:textId="2D5E3E0D" w:rsidR="00EA72BB" w:rsidRPr="00C87015" w:rsidRDefault="00EA72BB" w:rsidP="00EA72BB">
      <w:pPr>
        <w:rPr>
          <w:color w:val="FF0000"/>
        </w:rPr>
      </w:pPr>
    </w:p>
    <w:p w14:paraId="0A707605" w14:textId="5E70F7E2" w:rsidR="00EA72BB" w:rsidRPr="00C87015" w:rsidRDefault="00EA72BB" w:rsidP="00EA72BB">
      <w:pPr>
        <w:rPr>
          <w:color w:val="FF0000"/>
        </w:rPr>
      </w:pPr>
    </w:p>
    <w:p w14:paraId="176C557E" w14:textId="2080104D" w:rsidR="00EA72BB" w:rsidRPr="00C87015" w:rsidRDefault="00EA72BB" w:rsidP="00EA72BB">
      <w:pPr>
        <w:rPr>
          <w:color w:val="FF0000"/>
        </w:rPr>
      </w:pPr>
    </w:p>
    <w:p w14:paraId="321874AD" w14:textId="18A1145E" w:rsidR="00EA72BB" w:rsidRPr="00C87015" w:rsidRDefault="00EA72BB" w:rsidP="00EA72BB">
      <w:pPr>
        <w:rPr>
          <w:color w:val="FF0000"/>
        </w:rPr>
      </w:pPr>
    </w:p>
    <w:p w14:paraId="6F40E9A3" w14:textId="77777777" w:rsidR="00EA72BB" w:rsidRPr="00C87015" w:rsidRDefault="00EA72BB" w:rsidP="00EA72BB">
      <w:pPr>
        <w:rPr>
          <w:color w:val="FF0000"/>
        </w:rPr>
      </w:pPr>
    </w:p>
    <w:p w14:paraId="284FF56C" w14:textId="2A5AA3A5" w:rsidR="00EA72BB" w:rsidRPr="00C87015" w:rsidRDefault="00EA72BB" w:rsidP="00EA72BB">
      <w:pPr>
        <w:rPr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-78"/>
        <w:tblW w:w="0" w:type="auto"/>
        <w:tblLook w:val="04A0" w:firstRow="1" w:lastRow="0" w:firstColumn="1" w:lastColumn="0" w:noHBand="0" w:noVBand="1"/>
      </w:tblPr>
      <w:tblGrid>
        <w:gridCol w:w="3549"/>
      </w:tblGrid>
      <w:tr w:rsidR="00A76DF6" w14:paraId="1F1868FE" w14:textId="77777777" w:rsidTr="00750994">
        <w:tc>
          <w:tcPr>
            <w:tcW w:w="3549" w:type="dxa"/>
          </w:tcPr>
          <w:p w14:paraId="0B217F2C" w14:textId="77777777" w:rsidR="00A76DF6" w:rsidRPr="00FD3057" w:rsidRDefault="00A76DF6" w:rsidP="00750994">
            <w:pPr>
              <w:tabs>
                <w:tab w:val="left" w:pos="2191"/>
              </w:tabs>
              <w:ind w:right="5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INSERVÍVEIS</w:t>
            </w:r>
          </w:p>
        </w:tc>
      </w:tr>
    </w:tbl>
    <w:p w14:paraId="1E86F698" w14:textId="0023F150" w:rsidR="00EA72BB" w:rsidRPr="00C87015" w:rsidRDefault="00EA72BB" w:rsidP="00EA72BB">
      <w:pPr>
        <w:rPr>
          <w:color w:val="FF0000"/>
        </w:rPr>
      </w:pPr>
    </w:p>
    <w:p w14:paraId="3AAEEE33" w14:textId="4D4B23BC" w:rsidR="00EA72BB" w:rsidRPr="00C87015" w:rsidRDefault="00EA72BB" w:rsidP="00EA72BB">
      <w:pPr>
        <w:rPr>
          <w:color w:val="FF0000"/>
        </w:rPr>
      </w:pPr>
    </w:p>
    <w:p w14:paraId="63F4F138" w14:textId="1F386356" w:rsidR="00EA72BB" w:rsidRPr="00C87015" w:rsidRDefault="00EA72BB" w:rsidP="00EA72BB">
      <w:pPr>
        <w:rPr>
          <w:color w:val="FF0000"/>
        </w:rPr>
      </w:pPr>
    </w:p>
    <w:p w14:paraId="46D6D140" w14:textId="2941F049" w:rsidR="00EA72BB" w:rsidRPr="00C87015" w:rsidRDefault="00EA72BB" w:rsidP="00EA72BB">
      <w:pPr>
        <w:rPr>
          <w:color w:val="FF0000"/>
        </w:rPr>
      </w:pPr>
    </w:p>
    <w:p w14:paraId="3A267145" w14:textId="3D32F0B0" w:rsidR="00EA72BB" w:rsidRPr="00C87015" w:rsidRDefault="00EA72BB" w:rsidP="00EA72BB">
      <w:pPr>
        <w:rPr>
          <w:color w:val="FF0000"/>
        </w:rPr>
      </w:pPr>
    </w:p>
    <w:p w14:paraId="6FD448EB" w14:textId="7B8D4366" w:rsidR="00EA72BB" w:rsidRPr="00C87015" w:rsidRDefault="00EA72BB" w:rsidP="00EA72BB">
      <w:pPr>
        <w:rPr>
          <w:color w:val="FF0000"/>
        </w:rPr>
      </w:pPr>
    </w:p>
    <w:p w14:paraId="3DFE4BF1" w14:textId="0C84AD6B" w:rsidR="00EA72BB" w:rsidRPr="00C87015" w:rsidRDefault="00EA72BB" w:rsidP="00EA72BB">
      <w:pPr>
        <w:rPr>
          <w:color w:val="FF0000"/>
        </w:rPr>
      </w:pPr>
    </w:p>
    <w:p w14:paraId="5FB43E08" w14:textId="73879550" w:rsidR="00EA72BB" w:rsidRPr="00C87015" w:rsidRDefault="00EA72BB" w:rsidP="00EA72BB">
      <w:pPr>
        <w:rPr>
          <w:color w:val="FF0000"/>
        </w:rPr>
      </w:pPr>
    </w:p>
    <w:p w14:paraId="20BC9ED0" w14:textId="78A0FF1B" w:rsidR="00EA72BB" w:rsidRPr="00C87015" w:rsidRDefault="00EA72BB" w:rsidP="00EA72BB">
      <w:pPr>
        <w:rPr>
          <w:color w:val="FF0000"/>
        </w:rPr>
      </w:pPr>
    </w:p>
    <w:p w14:paraId="7F25463C" w14:textId="0545E1D5" w:rsidR="00EA72BB" w:rsidRPr="00C87015" w:rsidRDefault="00EA72BB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9F1545" wp14:editId="33DD31B7">
                <wp:simplePos x="0" y="0"/>
                <wp:positionH relativeFrom="column">
                  <wp:posOffset>4663440</wp:posOffset>
                </wp:positionH>
                <wp:positionV relativeFrom="paragraph">
                  <wp:posOffset>174625</wp:posOffset>
                </wp:positionV>
                <wp:extent cx="1616075" cy="1439545"/>
                <wp:effectExtent l="0" t="0" r="0" b="0"/>
                <wp:wrapNone/>
                <wp:docPr id="1190455026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B7C7" id="Retângulo 49" o:spid="_x0000_s1026" style="position:absolute;margin-left:367.2pt;margin-top:13.75pt;width:127.25pt;height:113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" filled="f" stroked="f" strokeweight="1pt"/>
            </w:pict>
          </mc:Fallback>
        </mc:AlternateContent>
      </w:r>
    </w:p>
    <w:p w14:paraId="5404603C" w14:textId="26CE7A15" w:rsidR="00EA72BB" w:rsidRPr="00C87015" w:rsidRDefault="00EA72BB" w:rsidP="00EA72BB">
      <w:pPr>
        <w:rPr>
          <w:color w:val="FF0000"/>
        </w:rPr>
      </w:pPr>
    </w:p>
    <w:p w14:paraId="46ECC220" w14:textId="13E5E641" w:rsidR="00EA72BB" w:rsidRPr="00C87015" w:rsidRDefault="00EA72BB" w:rsidP="00EA72BB">
      <w:pPr>
        <w:rPr>
          <w:color w:val="FF0000"/>
        </w:rPr>
      </w:pPr>
    </w:p>
    <w:p w14:paraId="03E027C9" w14:textId="0997A376" w:rsidR="00EA72BB" w:rsidRPr="00C87015" w:rsidRDefault="00EA72BB" w:rsidP="00EA72BB">
      <w:pPr>
        <w:rPr>
          <w:color w:val="FF0000"/>
        </w:rPr>
      </w:pPr>
    </w:p>
    <w:p w14:paraId="4962FB8C" w14:textId="4FDD7359" w:rsidR="00EA72BB" w:rsidRPr="00C87015" w:rsidRDefault="00EA72BB" w:rsidP="00EA72BB">
      <w:pPr>
        <w:rPr>
          <w:color w:val="FF0000"/>
        </w:rPr>
      </w:pPr>
    </w:p>
    <w:p w14:paraId="7559062B" w14:textId="26FFC84A" w:rsidR="00EA72BB" w:rsidRPr="00C87015" w:rsidRDefault="00EA72BB" w:rsidP="00EA72BB">
      <w:pPr>
        <w:rPr>
          <w:color w:val="FF0000"/>
        </w:rPr>
      </w:pPr>
    </w:p>
    <w:p w14:paraId="734E976E" w14:textId="7D7A6927" w:rsidR="00EA72BB" w:rsidRPr="00C87015" w:rsidRDefault="00EA72BB" w:rsidP="00EA72BB">
      <w:pPr>
        <w:rPr>
          <w:color w:val="FF0000"/>
        </w:rPr>
      </w:pPr>
    </w:p>
    <w:p w14:paraId="291441E3" w14:textId="62B0895E" w:rsidR="00EA72BB" w:rsidRPr="00C87015" w:rsidRDefault="00EA72BB" w:rsidP="00EA72BB">
      <w:pPr>
        <w:rPr>
          <w:color w:val="FF0000"/>
        </w:rPr>
      </w:pPr>
    </w:p>
    <w:p w14:paraId="09305CBD" w14:textId="46088EE9" w:rsidR="00EA72BB" w:rsidRPr="00C87015" w:rsidRDefault="00EA72BB" w:rsidP="00EA72BB">
      <w:pPr>
        <w:rPr>
          <w:color w:val="FF0000"/>
        </w:rPr>
      </w:pPr>
    </w:p>
    <w:p w14:paraId="1F6265C6" w14:textId="4C1187BB" w:rsidR="00EA72BB" w:rsidRPr="00C87015" w:rsidRDefault="00EA72BB" w:rsidP="00EA72BB">
      <w:pPr>
        <w:rPr>
          <w:color w:val="FF0000"/>
        </w:rPr>
      </w:pPr>
    </w:p>
    <w:p w14:paraId="1CE72FBA" w14:textId="00DFF4FF" w:rsidR="00EA72BB" w:rsidRPr="00C87015" w:rsidRDefault="00EA72BB" w:rsidP="00EA72BB">
      <w:pPr>
        <w:rPr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296"/>
        <w:tblW w:w="0" w:type="auto"/>
        <w:tblLook w:val="04A0" w:firstRow="1" w:lastRow="0" w:firstColumn="1" w:lastColumn="0" w:noHBand="0" w:noVBand="1"/>
      </w:tblPr>
      <w:tblGrid>
        <w:gridCol w:w="4253"/>
      </w:tblGrid>
      <w:tr w:rsidR="00A76DF6" w14:paraId="0D9A8D1A" w14:textId="77777777" w:rsidTr="00750994">
        <w:trPr>
          <w:trHeight w:val="558"/>
        </w:trPr>
        <w:tc>
          <w:tcPr>
            <w:tcW w:w="4253" w:type="dxa"/>
          </w:tcPr>
          <w:p w14:paraId="2A72B51B" w14:textId="77777777" w:rsidR="00A76DF6" w:rsidRPr="00FD3057" w:rsidRDefault="00A76DF6" w:rsidP="00750994">
            <w:pPr>
              <w:tabs>
                <w:tab w:val="left" w:pos="2191"/>
              </w:tabs>
              <w:ind w:right="5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NTREGA NA PORTA</w:t>
            </w:r>
          </w:p>
        </w:tc>
      </w:tr>
    </w:tbl>
    <w:p w14:paraId="6C1EC164" w14:textId="0377A3ED" w:rsidR="00EA72BB" w:rsidRPr="00C87015" w:rsidRDefault="00EA72BB" w:rsidP="00EA72BB">
      <w:pPr>
        <w:rPr>
          <w:color w:val="FF0000"/>
        </w:rPr>
      </w:pPr>
    </w:p>
    <w:p w14:paraId="72EE1CD3" w14:textId="5E2C8917" w:rsidR="00EA72BB" w:rsidRPr="00C87015" w:rsidRDefault="00EA72BB" w:rsidP="00EA72BB">
      <w:pPr>
        <w:rPr>
          <w:color w:val="FF0000"/>
        </w:rPr>
      </w:pPr>
    </w:p>
    <w:p w14:paraId="33D4C277" w14:textId="2873F37E" w:rsidR="00EA72BB" w:rsidRPr="00C87015" w:rsidRDefault="00EA72BB" w:rsidP="00EA72BB">
      <w:pPr>
        <w:rPr>
          <w:color w:val="FF0000"/>
        </w:rPr>
      </w:pPr>
    </w:p>
    <w:p w14:paraId="043513CB" w14:textId="210467B0" w:rsidR="00EA72BB" w:rsidRPr="00C87015" w:rsidRDefault="00EA72BB" w:rsidP="00EA72BB">
      <w:pPr>
        <w:rPr>
          <w:color w:val="FF0000"/>
        </w:rPr>
      </w:pPr>
    </w:p>
    <w:p w14:paraId="2A8F57B3" w14:textId="64A846DE" w:rsidR="00A76DF6" w:rsidRDefault="00A76DF6" w:rsidP="00A76DF6"/>
    <w:p w14:paraId="58244565" w14:textId="509F9C7C" w:rsidR="00A76DF6" w:rsidRDefault="00A76DF6" w:rsidP="00A76DF6">
      <w:pPr>
        <w:pStyle w:val="PargrafodaLista"/>
        <w:numPr>
          <w:ilvl w:val="0"/>
          <w:numId w:val="7"/>
        </w:numPr>
        <w:tabs>
          <w:tab w:val="left" w:pos="3612"/>
        </w:tabs>
      </w:pPr>
      <w:r w:rsidRPr="00C216B5">
        <w:t>Colaboração dos munícipes da cidade</w:t>
      </w:r>
    </w:p>
    <w:p w14:paraId="03450DF2" w14:textId="4770C79B" w:rsidR="00EA72BB" w:rsidRPr="00C87015" w:rsidRDefault="00EA72BB" w:rsidP="00EA72BB">
      <w:pPr>
        <w:rPr>
          <w:color w:val="FF0000"/>
        </w:rPr>
      </w:pPr>
    </w:p>
    <w:p w14:paraId="0B349D10" w14:textId="2C03EB5B" w:rsidR="00EA72BB" w:rsidRPr="00C87015" w:rsidRDefault="00EA72BB" w:rsidP="00EA72BB">
      <w:pPr>
        <w:rPr>
          <w:color w:val="FF0000"/>
        </w:rPr>
      </w:pPr>
    </w:p>
    <w:p w14:paraId="7C7A1F5D" w14:textId="5EF60FBD" w:rsidR="00EA72BB" w:rsidRPr="00C87015" w:rsidRDefault="00EA72BB" w:rsidP="00EA72BB">
      <w:pPr>
        <w:rPr>
          <w:color w:val="FF0000"/>
        </w:rPr>
      </w:pPr>
    </w:p>
    <w:p w14:paraId="74123E97" w14:textId="40A7CD44" w:rsidR="00EA72BB" w:rsidRPr="00C87015" w:rsidRDefault="00EA72BB" w:rsidP="00EA72BB">
      <w:pPr>
        <w:rPr>
          <w:color w:val="FF0000"/>
        </w:rPr>
      </w:pPr>
    </w:p>
    <w:p w14:paraId="7AF815AC" w14:textId="47624FC7" w:rsidR="00EA72BB" w:rsidRPr="00C87015" w:rsidRDefault="00EA72BB" w:rsidP="00EA72BB">
      <w:pPr>
        <w:rPr>
          <w:color w:val="FF0000"/>
        </w:rPr>
      </w:pPr>
    </w:p>
    <w:p w14:paraId="1A645A34" w14:textId="32DC3E76" w:rsidR="00EA72BB" w:rsidRPr="00C87015" w:rsidRDefault="00EA72BB" w:rsidP="00EA72BB">
      <w:pPr>
        <w:rPr>
          <w:color w:val="FF0000"/>
        </w:rPr>
      </w:pPr>
    </w:p>
    <w:p w14:paraId="16E533F7" w14:textId="46AE4487" w:rsidR="00EA72BB" w:rsidRPr="00C87015" w:rsidRDefault="00EA72BB" w:rsidP="00EA72BB">
      <w:pPr>
        <w:rPr>
          <w:color w:val="FF0000"/>
        </w:rPr>
      </w:pPr>
    </w:p>
    <w:p w14:paraId="7207519C" w14:textId="3D5CF50C" w:rsidR="00EA72BB" w:rsidRPr="00C87015" w:rsidRDefault="00EA72BB" w:rsidP="00EA72BB">
      <w:pPr>
        <w:rPr>
          <w:color w:val="FF0000"/>
        </w:rPr>
      </w:pPr>
    </w:p>
    <w:p w14:paraId="1DD2C76F" w14:textId="2725A869" w:rsidR="00EA72BB" w:rsidRPr="00C87015" w:rsidRDefault="00EA72BB" w:rsidP="00EA72BB">
      <w:pPr>
        <w:rPr>
          <w:color w:val="FF0000"/>
        </w:rPr>
      </w:pPr>
    </w:p>
    <w:p w14:paraId="3A39A73F" w14:textId="3B0A8733" w:rsidR="00EA72BB" w:rsidRPr="00C87015" w:rsidRDefault="00EA72BB" w:rsidP="00EA72BB">
      <w:pPr>
        <w:rPr>
          <w:color w:val="FF0000"/>
        </w:rPr>
      </w:pPr>
    </w:p>
    <w:p w14:paraId="50D1DF06" w14:textId="7E6E9206" w:rsidR="00EA72BB" w:rsidRPr="00C87015" w:rsidRDefault="00EA72BB" w:rsidP="00EA72BB">
      <w:pPr>
        <w:rPr>
          <w:color w:val="FF0000"/>
        </w:rPr>
      </w:pPr>
    </w:p>
    <w:p w14:paraId="10EE39CA" w14:textId="19E95484" w:rsidR="00A76DF6" w:rsidRDefault="00A76DF6" w:rsidP="00A76DF6">
      <w:pPr>
        <w:pStyle w:val="PargrafodaLista"/>
        <w:numPr>
          <w:ilvl w:val="0"/>
          <w:numId w:val="7"/>
        </w:numPr>
      </w:pPr>
      <w:r>
        <w:t>Descarte empresas</w:t>
      </w:r>
    </w:p>
    <w:p w14:paraId="1E65B96E" w14:textId="0DE86AFB" w:rsidR="00EA72BB" w:rsidRPr="00C87015" w:rsidRDefault="00EA72BB" w:rsidP="00EA72BB">
      <w:pPr>
        <w:rPr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354"/>
        <w:tblW w:w="0" w:type="auto"/>
        <w:tblLook w:val="04A0" w:firstRow="1" w:lastRow="0" w:firstColumn="1" w:lastColumn="0" w:noHBand="0" w:noVBand="1"/>
      </w:tblPr>
      <w:tblGrid>
        <w:gridCol w:w="4253"/>
      </w:tblGrid>
      <w:tr w:rsidR="00A76DF6" w14:paraId="7CAFD9DA" w14:textId="77777777" w:rsidTr="00A76DF6">
        <w:tc>
          <w:tcPr>
            <w:tcW w:w="4253" w:type="dxa"/>
          </w:tcPr>
          <w:p w14:paraId="73757900" w14:textId="1416FC76" w:rsidR="00A76DF6" w:rsidRPr="00FD3057" w:rsidRDefault="00A76DF6" w:rsidP="00A76DF6">
            <w:pPr>
              <w:tabs>
                <w:tab w:val="left" w:pos="2191"/>
              </w:tabs>
              <w:ind w:right="5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AIDA DE MATERIAL</w:t>
            </w:r>
          </w:p>
        </w:tc>
      </w:tr>
    </w:tbl>
    <w:p w14:paraId="3F87790B" w14:textId="5569128B" w:rsidR="00EA72BB" w:rsidRPr="00C87015" w:rsidRDefault="00EA72BB" w:rsidP="00EA72BB">
      <w:pPr>
        <w:rPr>
          <w:color w:val="FF0000"/>
        </w:rPr>
      </w:pPr>
    </w:p>
    <w:p w14:paraId="4B3B6ACB" w14:textId="566E5FC8" w:rsidR="00EA72BB" w:rsidRPr="00C87015" w:rsidRDefault="00EA72BB" w:rsidP="00EA72BB">
      <w:pPr>
        <w:rPr>
          <w:color w:val="FF0000"/>
        </w:rPr>
      </w:pPr>
    </w:p>
    <w:p w14:paraId="417CD8BE" w14:textId="585AB616" w:rsidR="00EA72BB" w:rsidRPr="00C87015" w:rsidRDefault="00EA72BB" w:rsidP="00EA72BB">
      <w:pPr>
        <w:rPr>
          <w:color w:val="FF0000"/>
        </w:rPr>
      </w:pPr>
    </w:p>
    <w:p w14:paraId="6D93D98C" w14:textId="1791623E" w:rsidR="00EA72BB" w:rsidRPr="00C87015" w:rsidRDefault="00EA72BB" w:rsidP="00EA72BB">
      <w:pPr>
        <w:rPr>
          <w:color w:val="FF0000"/>
        </w:rPr>
      </w:pPr>
    </w:p>
    <w:p w14:paraId="5C0DB89C" w14:textId="6C776D7F" w:rsidR="00EA72BB" w:rsidRPr="00C87015" w:rsidRDefault="00EA72BB" w:rsidP="00EA72BB">
      <w:pPr>
        <w:rPr>
          <w:color w:val="FF0000"/>
        </w:rPr>
      </w:pPr>
    </w:p>
    <w:p w14:paraId="1570101E" w14:textId="22AACE27" w:rsidR="00EA72BB" w:rsidRPr="00C87015" w:rsidRDefault="00EA72BB" w:rsidP="00EA72BB">
      <w:pPr>
        <w:rPr>
          <w:color w:val="FF0000"/>
        </w:rPr>
      </w:pPr>
    </w:p>
    <w:p w14:paraId="7E6D9039" w14:textId="50125F0E" w:rsidR="00EA72BB" w:rsidRPr="00A76DF6" w:rsidRDefault="00A76DF6" w:rsidP="00A76DF6">
      <w:pPr>
        <w:pStyle w:val="PargrafodaLista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 xml:space="preserve"> </w:t>
      </w:r>
      <w:r>
        <w:rPr>
          <w:color w:val="000000" w:themeColor="text1"/>
        </w:rPr>
        <w:t>Saída de material DIBPEL</w:t>
      </w:r>
    </w:p>
    <w:p w14:paraId="4C42E9AB" w14:textId="023583F7" w:rsidR="00EA72BB" w:rsidRPr="00C87015" w:rsidRDefault="00EA72BB" w:rsidP="00EA72BB">
      <w:pPr>
        <w:rPr>
          <w:color w:val="FF0000"/>
        </w:rPr>
      </w:pPr>
    </w:p>
    <w:p w14:paraId="3E0B34D7" w14:textId="38980208" w:rsidR="00EA72BB" w:rsidRPr="00C87015" w:rsidRDefault="00EA72BB" w:rsidP="00EA72BB">
      <w:pPr>
        <w:rPr>
          <w:color w:val="FF0000"/>
        </w:rPr>
      </w:pPr>
    </w:p>
    <w:p w14:paraId="4EF6EF46" w14:textId="5D2F6067" w:rsidR="00EA72BB" w:rsidRPr="00C87015" w:rsidRDefault="00EA72BB" w:rsidP="00EA72BB">
      <w:pPr>
        <w:rPr>
          <w:color w:val="FF0000"/>
        </w:rPr>
      </w:pPr>
    </w:p>
    <w:p w14:paraId="72464218" w14:textId="7DB3C58C" w:rsidR="00EA72BB" w:rsidRPr="00C87015" w:rsidRDefault="00EA72BB" w:rsidP="00EA72BB">
      <w:pPr>
        <w:rPr>
          <w:color w:val="FF0000"/>
        </w:rPr>
      </w:pPr>
    </w:p>
    <w:p w14:paraId="0C62819E" w14:textId="13621E87" w:rsidR="00EA72BB" w:rsidRPr="00C87015" w:rsidRDefault="00EA72BB" w:rsidP="00EA72BB">
      <w:pPr>
        <w:rPr>
          <w:color w:val="FF0000"/>
        </w:rPr>
      </w:pPr>
    </w:p>
    <w:p w14:paraId="3A133748" w14:textId="5389EBA4" w:rsidR="00EA72BB" w:rsidRPr="00C87015" w:rsidRDefault="00EA72BB" w:rsidP="00EA72BB">
      <w:pPr>
        <w:rPr>
          <w:color w:val="FF0000"/>
        </w:rPr>
      </w:pPr>
    </w:p>
    <w:p w14:paraId="0E3C976E" w14:textId="1F5E863C" w:rsidR="00EA72BB" w:rsidRDefault="00EA72BB" w:rsidP="00EA72BB">
      <w:pPr>
        <w:rPr>
          <w:color w:val="FF0000"/>
        </w:rPr>
      </w:pPr>
    </w:p>
    <w:p w14:paraId="7C87A315" w14:textId="397FC317" w:rsidR="00835774" w:rsidRPr="00835774" w:rsidRDefault="00835774" w:rsidP="00EA72BB">
      <w:pPr>
        <w:rPr>
          <w:color w:val="000000" w:themeColor="text1"/>
        </w:rPr>
      </w:pPr>
    </w:p>
    <w:p w14:paraId="00BF5B86" w14:textId="6B038490" w:rsidR="00835774" w:rsidRPr="00835774" w:rsidRDefault="00DF6D3A" w:rsidP="00835774">
      <w:pPr>
        <w:pStyle w:val="PargrafodaLista"/>
        <w:numPr>
          <w:ilvl w:val="0"/>
          <w:numId w:val="11"/>
        </w:numPr>
        <w:rPr>
          <w:color w:val="000000" w:themeColor="text1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BBE046" wp14:editId="1317203E">
                <wp:simplePos x="0" y="0"/>
                <wp:positionH relativeFrom="column">
                  <wp:posOffset>-817245</wp:posOffset>
                </wp:positionH>
                <wp:positionV relativeFrom="paragraph">
                  <wp:posOffset>375285</wp:posOffset>
                </wp:positionV>
                <wp:extent cx="1616075" cy="1439545"/>
                <wp:effectExtent l="0" t="0" r="3175" b="8255"/>
                <wp:wrapNone/>
                <wp:docPr id="416437316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4908" id="Retângulo 49" o:spid="_x0000_s1026" style="position:absolute;margin-left:-64.35pt;margin-top:29.55pt;width:127.25pt;height:113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" stroked="f" strokeweight="1pt">
                <v:fill r:id="rId69" o:title="" recolor="t" rotate="t" type="frame"/>
              </v:rect>
            </w:pict>
          </mc:Fallback>
        </mc:AlternateContent>
      </w:r>
      <w:r w:rsidR="00835774">
        <w:rPr>
          <w:color w:val="000000" w:themeColor="text1"/>
        </w:rPr>
        <w:t>SAIDA DE MATERIAL</w:t>
      </w:r>
      <w:r w:rsidR="001F6433">
        <w:rPr>
          <w:color w:val="000000" w:themeColor="text1"/>
        </w:rPr>
        <w:t xml:space="preserve"> ECO NORDESTE:</w:t>
      </w:r>
      <w:r w:rsidR="00835774">
        <w:rPr>
          <w:color w:val="000000" w:themeColor="text1"/>
        </w:rPr>
        <w:t xml:space="preserve"> PAPELÃO E PAPEL BRANCO </w:t>
      </w:r>
    </w:p>
    <w:p w14:paraId="5E48DF21" w14:textId="7E0B6134" w:rsidR="00EA72BB" w:rsidRPr="00C87015" w:rsidRDefault="00765F6D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30B8AC" wp14:editId="0CF638DA">
                <wp:simplePos x="0" y="0"/>
                <wp:positionH relativeFrom="column">
                  <wp:posOffset>4243070</wp:posOffset>
                </wp:positionH>
                <wp:positionV relativeFrom="paragraph">
                  <wp:posOffset>46355</wp:posOffset>
                </wp:positionV>
                <wp:extent cx="1616075" cy="1439545"/>
                <wp:effectExtent l="0" t="0" r="3175" b="8255"/>
                <wp:wrapNone/>
                <wp:docPr id="1688818925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7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AB76" id="Retângulo 49" o:spid="_x0000_s1026" style="position:absolute;margin-left:334.1pt;margin-top:3.65pt;width:127.25pt;height:113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D4CZqytSQQArUk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" stroked="f" strokeweight="1pt">
                <v:fill r:id="rId71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E90FFC" wp14:editId="1B390DC1">
                <wp:simplePos x="0" y="0"/>
                <wp:positionH relativeFrom="column">
                  <wp:posOffset>2558415</wp:posOffset>
                </wp:positionH>
                <wp:positionV relativeFrom="paragraph">
                  <wp:posOffset>46355</wp:posOffset>
                </wp:positionV>
                <wp:extent cx="1616075" cy="1439545"/>
                <wp:effectExtent l="0" t="0" r="3175" b="8255"/>
                <wp:wrapNone/>
                <wp:docPr id="324823104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E9CF0" id="Retângulo 49" o:spid="_x0000_s1026" style="position:absolute;margin-left:201.45pt;margin-top:3.65pt;width:127.25pt;height:113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GJAt7uSFAQAkhQ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" stroked="f" strokeweight="1pt">
                <v:fill r:id="rId73" o:title="" recolor="t" rotate="t" type="frame"/>
              </v:rect>
            </w:pict>
          </mc:Fallback>
        </mc:AlternateContent>
      </w: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46ABEB" wp14:editId="4B004483">
                <wp:simplePos x="0" y="0"/>
                <wp:positionH relativeFrom="column">
                  <wp:posOffset>875030</wp:posOffset>
                </wp:positionH>
                <wp:positionV relativeFrom="paragraph">
                  <wp:posOffset>46355</wp:posOffset>
                </wp:positionV>
                <wp:extent cx="1616075" cy="1439545"/>
                <wp:effectExtent l="0" t="0" r="3175" b="8255"/>
                <wp:wrapNone/>
                <wp:docPr id="826949967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7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2A4B0" id="Retângulo 49" o:spid="_x0000_s1026" style="position:absolute;margin-left:68.9pt;margin-top:3.65pt;width:127.25pt;height:113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Ascmv/NhQQAzYU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" stroked="f" strokeweight="1pt">
                <v:fill r:id="rId75" o:title="" recolor="t" rotate="t" type="frame"/>
              </v:rect>
            </w:pict>
          </mc:Fallback>
        </mc:AlternateContent>
      </w:r>
    </w:p>
    <w:p w14:paraId="2CA4EA1A" w14:textId="73CC01DA" w:rsidR="00EA72BB" w:rsidRPr="00C87015" w:rsidRDefault="00EA72BB" w:rsidP="00EA72BB">
      <w:pPr>
        <w:rPr>
          <w:color w:val="FF0000"/>
        </w:rPr>
      </w:pPr>
    </w:p>
    <w:p w14:paraId="4DB5BD9D" w14:textId="254C50D2" w:rsidR="00EA72BB" w:rsidRPr="00C87015" w:rsidRDefault="00EA72BB" w:rsidP="00EA72BB">
      <w:pPr>
        <w:rPr>
          <w:color w:val="FF0000"/>
        </w:rPr>
      </w:pPr>
    </w:p>
    <w:p w14:paraId="50380587" w14:textId="238143F4" w:rsidR="00EA72BB" w:rsidRPr="00C87015" w:rsidRDefault="00EA72BB" w:rsidP="00EA72BB">
      <w:pPr>
        <w:rPr>
          <w:color w:val="FF0000"/>
        </w:rPr>
      </w:pPr>
    </w:p>
    <w:p w14:paraId="1038EF8D" w14:textId="6876172F" w:rsidR="00EA72BB" w:rsidRPr="00C87015" w:rsidRDefault="00FE10C7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6CB9717" wp14:editId="0093EB81">
                <wp:simplePos x="0" y="0"/>
                <wp:positionH relativeFrom="column">
                  <wp:posOffset>2559050</wp:posOffset>
                </wp:positionH>
                <wp:positionV relativeFrom="paragraph">
                  <wp:posOffset>241300</wp:posOffset>
                </wp:positionV>
                <wp:extent cx="1616075" cy="1439545"/>
                <wp:effectExtent l="0" t="0" r="3175" b="8255"/>
                <wp:wrapNone/>
                <wp:docPr id="1188230215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7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2C442" id="Retângulo 49" o:spid="_x0000_s1026" style="position:absolute;margin-left:201.5pt;margin-top:19pt;width:127.25pt;height:113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L9jxDYidgQAInY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" stroked="f" strokeweight="1pt">
                <v:fill r:id="rId77" o:title="" recolor="t" rotate="t" type="frame"/>
              </v:rect>
            </w:pict>
          </mc:Fallback>
        </mc:AlternateContent>
      </w:r>
      <w:r w:rsidR="00675ACF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2A8231" wp14:editId="039696BB">
                <wp:simplePos x="0" y="0"/>
                <wp:positionH relativeFrom="column">
                  <wp:posOffset>875030</wp:posOffset>
                </wp:positionH>
                <wp:positionV relativeFrom="paragraph">
                  <wp:posOffset>241300</wp:posOffset>
                </wp:positionV>
                <wp:extent cx="1616075" cy="1439545"/>
                <wp:effectExtent l="0" t="0" r="3175" b="8255"/>
                <wp:wrapNone/>
                <wp:docPr id="1142959241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7B37E" id="Retângulo 49" o:spid="_x0000_s1026" style="position:absolute;margin-left:68.9pt;margin-top:19pt;width:127.25pt;height:113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Hp5hs8igwMAIoMD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" stroked="f" strokeweight="1pt">
                <v:fill r:id="rId79" o:title="" recolor="t" rotate="t" type="frame"/>
              </v:rect>
            </w:pict>
          </mc:Fallback>
        </mc:AlternateContent>
      </w:r>
      <w:r w:rsidR="00675ACF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55001C7" wp14:editId="743F6088">
                <wp:simplePos x="0" y="0"/>
                <wp:positionH relativeFrom="column">
                  <wp:posOffset>-816610</wp:posOffset>
                </wp:positionH>
                <wp:positionV relativeFrom="paragraph">
                  <wp:posOffset>241300</wp:posOffset>
                </wp:positionV>
                <wp:extent cx="1616075" cy="1439545"/>
                <wp:effectExtent l="0" t="0" r="3175" b="8255"/>
                <wp:wrapNone/>
                <wp:docPr id="581834273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8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C1400" id="Retângulo 49" o:spid="_x0000_s1026" style="position:absolute;margin-left:-64.3pt;margin-top:19pt;width:127.25pt;height:113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FGhhJ8XFAUAFxQF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" stroked="f" strokeweight="1pt">
                <v:fill r:id="rId81" o:title="" recolor="t" rotate="t" type="frame"/>
              </v:rect>
            </w:pict>
          </mc:Fallback>
        </mc:AlternateContent>
      </w:r>
    </w:p>
    <w:p w14:paraId="734AB016" w14:textId="4AF65DB7" w:rsidR="00EA72BB" w:rsidRPr="00C87015" w:rsidRDefault="00EA72BB" w:rsidP="00EA72BB">
      <w:pPr>
        <w:rPr>
          <w:color w:val="FF0000"/>
        </w:rPr>
      </w:pPr>
    </w:p>
    <w:p w14:paraId="13524138" w14:textId="45630812" w:rsidR="00EA72BB" w:rsidRPr="00C87015" w:rsidRDefault="00EA72BB" w:rsidP="00EA72BB">
      <w:pPr>
        <w:rPr>
          <w:color w:val="FF0000"/>
        </w:rPr>
      </w:pPr>
    </w:p>
    <w:p w14:paraId="707AFA50" w14:textId="77777777" w:rsidR="00835774" w:rsidRDefault="00835774" w:rsidP="00835774">
      <w:pPr>
        <w:pStyle w:val="PargrafodaLista"/>
        <w:tabs>
          <w:tab w:val="left" w:pos="3048"/>
        </w:tabs>
      </w:pPr>
    </w:p>
    <w:p w14:paraId="61374265" w14:textId="77777777" w:rsidR="001F6433" w:rsidRDefault="001F6433" w:rsidP="00835774">
      <w:pPr>
        <w:pStyle w:val="PargrafodaLista"/>
        <w:tabs>
          <w:tab w:val="left" w:pos="3048"/>
        </w:tabs>
      </w:pPr>
    </w:p>
    <w:p w14:paraId="2D26303A" w14:textId="77777777" w:rsidR="001F6433" w:rsidRDefault="001F6433" w:rsidP="00835774">
      <w:pPr>
        <w:pStyle w:val="PargrafodaLista"/>
        <w:tabs>
          <w:tab w:val="left" w:pos="3048"/>
        </w:tabs>
      </w:pPr>
    </w:p>
    <w:p w14:paraId="140266D6" w14:textId="77777777" w:rsidR="001F6433" w:rsidRDefault="001F6433" w:rsidP="00835774">
      <w:pPr>
        <w:pStyle w:val="PargrafodaLista"/>
        <w:tabs>
          <w:tab w:val="left" w:pos="3048"/>
        </w:tabs>
      </w:pPr>
    </w:p>
    <w:p w14:paraId="3462418B" w14:textId="77777777" w:rsidR="001F6433" w:rsidRDefault="001F6433" w:rsidP="00835774">
      <w:pPr>
        <w:pStyle w:val="PargrafodaLista"/>
        <w:tabs>
          <w:tab w:val="left" w:pos="3048"/>
        </w:tabs>
      </w:pPr>
    </w:p>
    <w:p w14:paraId="548509DA" w14:textId="3F93D83A" w:rsidR="00A76DF6" w:rsidRDefault="00FA0294" w:rsidP="00835774">
      <w:pPr>
        <w:pStyle w:val="PargrafodaLista"/>
        <w:numPr>
          <w:ilvl w:val="0"/>
          <w:numId w:val="11"/>
        </w:numPr>
        <w:tabs>
          <w:tab w:val="left" w:pos="3048"/>
        </w:tabs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B2D8A1" wp14:editId="3CA3D31C">
                <wp:simplePos x="0" y="0"/>
                <wp:positionH relativeFrom="column">
                  <wp:posOffset>-297180</wp:posOffset>
                </wp:positionH>
                <wp:positionV relativeFrom="paragraph">
                  <wp:posOffset>352425</wp:posOffset>
                </wp:positionV>
                <wp:extent cx="1616075" cy="1439545"/>
                <wp:effectExtent l="0" t="0" r="3175" b="8255"/>
                <wp:wrapNone/>
                <wp:docPr id="2019257047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8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08A87" id="Retângulo 49" o:spid="_x0000_s1026" style="position:absolute;margin-left:-23.4pt;margin-top:27.75pt;width:127.25pt;height:113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AVOigxR5QMAUeUD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" stroked="f" strokeweight="1pt">
                <v:fill r:id="rId83" o:title="" recolor="t" rotate="t" type="frame"/>
              </v:rect>
            </w:pict>
          </mc:Fallback>
        </mc:AlternateContent>
      </w:r>
      <w:r w:rsidR="00A76DF6">
        <w:t>Saida de material para indústria – Aparas de plástico PVC, PP E PE</w:t>
      </w:r>
    </w:p>
    <w:p w14:paraId="559CB352" w14:textId="75B927C0" w:rsidR="00EA72BB" w:rsidRPr="00C87015" w:rsidRDefault="00EA72BB" w:rsidP="00EA72BB">
      <w:pPr>
        <w:rPr>
          <w:color w:val="FF0000"/>
        </w:rPr>
      </w:pPr>
    </w:p>
    <w:p w14:paraId="7798308B" w14:textId="2F7441D8" w:rsidR="00EA72BB" w:rsidRPr="00C87015" w:rsidRDefault="00EA72BB" w:rsidP="00EA72BB">
      <w:pPr>
        <w:rPr>
          <w:color w:val="FF0000"/>
        </w:rPr>
      </w:pPr>
    </w:p>
    <w:p w14:paraId="248B49F2" w14:textId="2DB884D5" w:rsidR="00EA72BB" w:rsidRPr="00C87015" w:rsidRDefault="00EA72BB" w:rsidP="00EA72BB">
      <w:pPr>
        <w:rPr>
          <w:color w:val="FF0000"/>
        </w:rPr>
      </w:pPr>
    </w:p>
    <w:p w14:paraId="0EA08FBA" w14:textId="538A7D3A" w:rsidR="00EA72BB" w:rsidRPr="00C87015" w:rsidRDefault="00EA72BB" w:rsidP="00EA72BB">
      <w:pPr>
        <w:rPr>
          <w:color w:val="FF0000"/>
        </w:rPr>
      </w:pPr>
    </w:p>
    <w:p w14:paraId="40B678A2" w14:textId="12CC741D" w:rsidR="00EA72BB" w:rsidRPr="00C87015" w:rsidRDefault="00EA72BB" w:rsidP="00EA72BB">
      <w:pPr>
        <w:rPr>
          <w:color w:val="FF0000"/>
        </w:rPr>
      </w:pPr>
    </w:p>
    <w:p w14:paraId="333EC32F" w14:textId="595FA1BC" w:rsidR="00EA72BB" w:rsidRPr="00C87015" w:rsidRDefault="00EA72BB" w:rsidP="00EA72BB">
      <w:pPr>
        <w:rPr>
          <w:color w:val="FF0000"/>
        </w:rPr>
      </w:pPr>
    </w:p>
    <w:p w14:paraId="09D29DDF" w14:textId="255E6350" w:rsidR="00EA72BB" w:rsidRPr="00C87015" w:rsidRDefault="00EA72BB" w:rsidP="00EA72BB">
      <w:pPr>
        <w:rPr>
          <w:color w:val="FF0000"/>
        </w:rPr>
      </w:pPr>
    </w:p>
    <w:p w14:paraId="6FFF2589" w14:textId="58779519" w:rsidR="00EA72BB" w:rsidRPr="00C87015" w:rsidRDefault="00EA72BB" w:rsidP="00EA72BB">
      <w:pPr>
        <w:rPr>
          <w:color w:val="FF0000"/>
        </w:rPr>
      </w:pPr>
    </w:p>
    <w:p w14:paraId="2A4FFB72" w14:textId="009215ED" w:rsidR="00EA72BB" w:rsidRPr="00C87015" w:rsidRDefault="00EA72BB" w:rsidP="00EA72BB">
      <w:pPr>
        <w:rPr>
          <w:color w:val="FF0000"/>
        </w:rPr>
      </w:pPr>
    </w:p>
    <w:p w14:paraId="596E15DC" w14:textId="797267F8" w:rsidR="00EA72BB" w:rsidRPr="00C87015" w:rsidRDefault="00EA72BB" w:rsidP="00EA72BB">
      <w:pPr>
        <w:rPr>
          <w:color w:val="FF0000"/>
        </w:rPr>
      </w:pPr>
    </w:p>
    <w:p w14:paraId="6F4983C4" w14:textId="259696E0" w:rsidR="00EA72BB" w:rsidRPr="00C87015" w:rsidRDefault="00EA72BB" w:rsidP="00EA72BB">
      <w:pPr>
        <w:rPr>
          <w:color w:val="FF0000"/>
        </w:rPr>
      </w:pPr>
    </w:p>
    <w:p w14:paraId="7250F727" w14:textId="5D9F5346" w:rsidR="00EA72BB" w:rsidRPr="00C87015" w:rsidRDefault="00EA72BB" w:rsidP="00EA72BB">
      <w:pPr>
        <w:rPr>
          <w:color w:val="FF0000"/>
        </w:rPr>
      </w:pPr>
    </w:p>
    <w:p w14:paraId="2726843D" w14:textId="522207F6" w:rsidR="00EA72BB" w:rsidRPr="00C87015" w:rsidRDefault="00EA72BB" w:rsidP="00EA72BB">
      <w:pPr>
        <w:rPr>
          <w:color w:val="FF0000"/>
        </w:rPr>
      </w:pPr>
    </w:p>
    <w:p w14:paraId="0BABCF63" w14:textId="7AC51F0A" w:rsidR="00EA72BB" w:rsidRPr="00C87015" w:rsidRDefault="00EA72BB" w:rsidP="00EA72BB">
      <w:pPr>
        <w:rPr>
          <w:color w:val="FF0000"/>
        </w:rPr>
      </w:pPr>
    </w:p>
    <w:p w14:paraId="593FB76B" w14:textId="2C673B99" w:rsidR="00EA72BB" w:rsidRPr="00C87015" w:rsidRDefault="00EA72BB" w:rsidP="00EA72BB">
      <w:pPr>
        <w:rPr>
          <w:color w:val="FF0000"/>
        </w:rPr>
      </w:pPr>
    </w:p>
    <w:p w14:paraId="6E1F9FE8" w14:textId="3DE5877C" w:rsidR="00A76DF6" w:rsidRDefault="00A76DF6" w:rsidP="00A76DF6">
      <w:pPr>
        <w:pStyle w:val="PargrafodaLista"/>
        <w:numPr>
          <w:ilvl w:val="0"/>
          <w:numId w:val="11"/>
        </w:numPr>
        <w:tabs>
          <w:tab w:val="left" w:pos="3408"/>
        </w:tabs>
      </w:pPr>
      <w:r>
        <w:t xml:space="preserve"> Guarulhos Sucatas – Saída De Material Para indústria - Ferro</w:t>
      </w:r>
    </w:p>
    <w:p w14:paraId="7C6C7562" w14:textId="61736AF9" w:rsidR="00EA72BB" w:rsidRPr="00C87015" w:rsidRDefault="00FE10C7" w:rsidP="00EA72BB">
      <w:pPr>
        <w:rPr>
          <w:color w:val="FF0000"/>
        </w:rPr>
      </w:pPr>
      <w:r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3DBB2F7" wp14:editId="3F373561">
                <wp:simplePos x="0" y="0"/>
                <wp:positionH relativeFrom="column">
                  <wp:posOffset>1225550</wp:posOffset>
                </wp:positionH>
                <wp:positionV relativeFrom="paragraph">
                  <wp:posOffset>117475</wp:posOffset>
                </wp:positionV>
                <wp:extent cx="1616075" cy="1439545"/>
                <wp:effectExtent l="0" t="0" r="3175" b="8255"/>
                <wp:wrapNone/>
                <wp:docPr id="4087222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8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AC3F8" id="Retângulo 49" o:spid="_x0000_s1026" style="position:absolute;margin-left:96.5pt;margin-top:9.25pt;width:127.25pt;height:113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DXbImx6mgQAepo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" stroked="f" strokeweight="1pt">
                <v:fill r:id="rId85" o:title="" recolor="t" rotate="t" type="frame"/>
              </v:rect>
            </w:pict>
          </mc:Fallback>
        </mc:AlternateContent>
      </w:r>
      <w:r w:rsidR="00DF6D3A" w:rsidRPr="00C8701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D9E80E" wp14:editId="653A3736">
                <wp:simplePos x="0" y="0"/>
                <wp:positionH relativeFrom="column">
                  <wp:posOffset>-490220</wp:posOffset>
                </wp:positionH>
                <wp:positionV relativeFrom="paragraph">
                  <wp:posOffset>119380</wp:posOffset>
                </wp:positionV>
                <wp:extent cx="1616075" cy="1439545"/>
                <wp:effectExtent l="0" t="0" r="3175" b="8255"/>
                <wp:wrapNone/>
                <wp:docPr id="196118811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9545"/>
                        </a:xfrm>
                        <a:prstGeom prst="rect">
                          <a:avLst/>
                        </a:prstGeom>
                        <a:blipFill>
                          <a:blip r:embed="rId8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A09C" id="Retângulo 49" o:spid="_x0000_s1026" style="position:absolute;margin-left:-38.6pt;margin-top:9.4pt;width:127.25pt;height:113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5BXDqQIAAM8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" stroked="f" strokeweight="1pt">
                <v:fill r:id="rId87" o:title="" recolor="t" rotate="t" type="frame"/>
              </v:rect>
            </w:pict>
          </mc:Fallback>
        </mc:AlternateContent>
      </w:r>
    </w:p>
    <w:p w14:paraId="67E037EC" w14:textId="2E1ED80C" w:rsidR="00EA72BB" w:rsidRPr="00C87015" w:rsidRDefault="00EA72BB" w:rsidP="00EA72BB">
      <w:pPr>
        <w:rPr>
          <w:color w:val="FF0000"/>
        </w:rPr>
      </w:pPr>
    </w:p>
    <w:p w14:paraId="1FCE3460" w14:textId="13F7E6AB" w:rsidR="00EA72BB" w:rsidRPr="00C87015" w:rsidRDefault="00EA72BB" w:rsidP="00EA72BB">
      <w:pPr>
        <w:rPr>
          <w:color w:val="FF0000"/>
        </w:rPr>
      </w:pPr>
    </w:p>
    <w:p w14:paraId="44BBFFF8" w14:textId="1B8B17DE" w:rsidR="00EA72BB" w:rsidRPr="00C87015" w:rsidRDefault="00EA72BB" w:rsidP="00EA72BB">
      <w:pPr>
        <w:rPr>
          <w:color w:val="FF0000"/>
        </w:rPr>
      </w:pPr>
    </w:p>
    <w:p w14:paraId="7B57B6AA" w14:textId="0D49EE01" w:rsidR="00EA72BB" w:rsidRPr="00C87015" w:rsidRDefault="00EA72BB" w:rsidP="00EA72BB">
      <w:pPr>
        <w:rPr>
          <w:color w:val="FF0000"/>
        </w:rPr>
      </w:pPr>
    </w:p>
    <w:p w14:paraId="6F079556" w14:textId="6801E893" w:rsidR="00EA72BB" w:rsidRPr="00C87015" w:rsidRDefault="00EA72BB" w:rsidP="00EA72BB">
      <w:pPr>
        <w:rPr>
          <w:color w:val="FF0000"/>
        </w:rPr>
      </w:pPr>
    </w:p>
    <w:p w14:paraId="49B96348" w14:textId="77777777" w:rsidR="00DF6D3A" w:rsidRDefault="00DF6D3A" w:rsidP="00DF6D3A">
      <w:pPr>
        <w:pStyle w:val="PargrafodaLista"/>
      </w:pPr>
    </w:p>
    <w:p w14:paraId="10EEEDD7" w14:textId="51989F4F" w:rsidR="00DF6D3A" w:rsidRDefault="00DF6D3A" w:rsidP="00DF6D3A">
      <w:pPr>
        <w:pStyle w:val="PargrafodaLista"/>
      </w:pPr>
    </w:p>
    <w:p w14:paraId="2A1B2BF7" w14:textId="66136FA4" w:rsidR="00DF6D3A" w:rsidRDefault="00DF6D3A" w:rsidP="00DF6D3A">
      <w:pPr>
        <w:pStyle w:val="PargrafodaLista"/>
      </w:pPr>
    </w:p>
    <w:p w14:paraId="13394036" w14:textId="00CBB1F7" w:rsidR="00DF6D3A" w:rsidRDefault="00DF6D3A" w:rsidP="00DF6D3A">
      <w:pPr>
        <w:pStyle w:val="PargrafodaLista"/>
      </w:pPr>
    </w:p>
    <w:p w14:paraId="29566D9F" w14:textId="3671080C" w:rsidR="00A76DF6" w:rsidRDefault="00DF6D3A" w:rsidP="00DF6D3A">
      <w:pPr>
        <w:pStyle w:val="PargrafodaLista"/>
      </w:pPr>
      <w:r>
        <w:t>5.</w:t>
      </w:r>
      <w:r w:rsidR="00A76DF6">
        <w:t xml:space="preserve"> Material doação latasa </w:t>
      </w:r>
    </w:p>
    <w:p w14:paraId="10F8EE92" w14:textId="18DF716D" w:rsidR="00EA72BB" w:rsidRPr="00C87015" w:rsidRDefault="00EA72BB" w:rsidP="00EA72BB">
      <w:pPr>
        <w:rPr>
          <w:color w:val="FF0000"/>
        </w:rPr>
      </w:pPr>
    </w:p>
    <w:p w14:paraId="38E500ED" w14:textId="0B99A10A" w:rsidR="00EA72BB" w:rsidRPr="00C87015" w:rsidRDefault="00EA72BB" w:rsidP="00EA72BB">
      <w:pPr>
        <w:rPr>
          <w:color w:val="FF0000"/>
        </w:rPr>
      </w:pPr>
    </w:p>
    <w:p w14:paraId="44614C2E" w14:textId="6DF232FC" w:rsidR="00EA72BB" w:rsidRPr="00C87015" w:rsidRDefault="00EA72BB" w:rsidP="00EA72BB">
      <w:pPr>
        <w:rPr>
          <w:color w:val="FF0000"/>
        </w:rPr>
      </w:pPr>
    </w:p>
    <w:p w14:paraId="61F79988" w14:textId="48046D7C" w:rsidR="00B933FA" w:rsidRPr="00B933FA" w:rsidRDefault="00B933FA" w:rsidP="00B933FA">
      <w:pPr>
        <w:pStyle w:val="PargrafodaLista"/>
        <w:ind w:left="502"/>
        <w:rPr>
          <w:color w:val="000000" w:themeColor="text1"/>
        </w:rPr>
      </w:pPr>
    </w:p>
    <w:p w14:paraId="1781763A" w14:textId="7EB9FA33" w:rsidR="00EA72BB" w:rsidRPr="00C87015" w:rsidRDefault="00EA72BB" w:rsidP="00EA72BB">
      <w:pPr>
        <w:rPr>
          <w:color w:val="FF0000"/>
        </w:rPr>
      </w:pPr>
    </w:p>
    <w:p w14:paraId="5CA1513B" w14:textId="5595E81E" w:rsidR="00EA72BB" w:rsidRPr="00C87015" w:rsidRDefault="00EA72BB" w:rsidP="00EA72BB">
      <w:pPr>
        <w:rPr>
          <w:color w:val="FF0000"/>
        </w:rPr>
      </w:pPr>
    </w:p>
    <w:p w14:paraId="33B62D2F" w14:textId="066CD479" w:rsidR="00EA72BB" w:rsidRPr="00C87015" w:rsidRDefault="00EA72BB" w:rsidP="00EA72BB">
      <w:pPr>
        <w:rPr>
          <w:color w:val="FF0000"/>
        </w:rPr>
      </w:pPr>
    </w:p>
    <w:p w14:paraId="6EF03B5D" w14:textId="3B097346" w:rsidR="00EA72BB" w:rsidRPr="00C87015" w:rsidRDefault="00EA72BB" w:rsidP="00EA72BB">
      <w:pPr>
        <w:rPr>
          <w:color w:val="FF0000"/>
        </w:rPr>
      </w:pPr>
    </w:p>
    <w:p w14:paraId="11225014" w14:textId="22F2FB15" w:rsidR="00EA72BB" w:rsidRPr="00C87015" w:rsidRDefault="00EA72BB" w:rsidP="00EA72BB">
      <w:pPr>
        <w:rPr>
          <w:color w:val="FF0000"/>
        </w:rPr>
      </w:pPr>
    </w:p>
    <w:p w14:paraId="6C66DB51" w14:textId="61763EF6" w:rsidR="00EA72BB" w:rsidRPr="00C87015" w:rsidRDefault="00EA72BB" w:rsidP="00EA72BB">
      <w:pPr>
        <w:rPr>
          <w:color w:val="FF0000"/>
        </w:rPr>
      </w:pPr>
    </w:p>
    <w:p w14:paraId="40F89A47" w14:textId="0E1898AD" w:rsidR="00EA72BB" w:rsidRPr="00C87015" w:rsidRDefault="00EA72BB" w:rsidP="00EA72BB">
      <w:pPr>
        <w:rPr>
          <w:color w:val="FF0000"/>
        </w:rPr>
      </w:pPr>
    </w:p>
    <w:p w14:paraId="1C436658" w14:textId="6A60C837" w:rsidR="00EA72BB" w:rsidRPr="00C87015" w:rsidRDefault="00EA72BB" w:rsidP="00EA72BB">
      <w:pPr>
        <w:rPr>
          <w:color w:val="FF0000"/>
        </w:rPr>
      </w:pPr>
    </w:p>
    <w:p w14:paraId="60B9FB8F" w14:textId="253F96F2" w:rsidR="00EA72BB" w:rsidRPr="00C87015" w:rsidRDefault="00EA72BB" w:rsidP="00EA72BB">
      <w:pPr>
        <w:rPr>
          <w:color w:val="FF0000"/>
        </w:rPr>
      </w:pPr>
    </w:p>
    <w:p w14:paraId="59F482A0" w14:textId="1B8697EF" w:rsidR="00EA72BB" w:rsidRPr="00C87015" w:rsidRDefault="00EA72BB" w:rsidP="00EA72BB">
      <w:pPr>
        <w:rPr>
          <w:color w:val="FF0000"/>
        </w:rPr>
      </w:pPr>
    </w:p>
    <w:p w14:paraId="144420A0" w14:textId="32BA93CD" w:rsidR="00EA72BB" w:rsidRPr="00C87015" w:rsidRDefault="00EA72BB" w:rsidP="00EA72BB">
      <w:pPr>
        <w:rPr>
          <w:color w:val="FF0000"/>
        </w:rPr>
      </w:pPr>
    </w:p>
    <w:p w14:paraId="17E6F3BA" w14:textId="08090148" w:rsidR="00A76DF6" w:rsidRDefault="00A76DF6" w:rsidP="005C4D40">
      <w:pPr>
        <w:pStyle w:val="PargrafodaLista"/>
        <w:numPr>
          <w:ilvl w:val="0"/>
          <w:numId w:val="11"/>
        </w:numPr>
      </w:pPr>
      <w:r>
        <w:t xml:space="preserve"> VIDRO</w:t>
      </w:r>
    </w:p>
    <w:p w14:paraId="14A44E34" w14:textId="4407A7D3" w:rsidR="00EA72BB" w:rsidRPr="00C87015" w:rsidRDefault="00EA72BB" w:rsidP="00EA72BB">
      <w:pPr>
        <w:rPr>
          <w:color w:val="FF0000"/>
        </w:rPr>
      </w:pPr>
    </w:p>
    <w:p w14:paraId="7E58DD94" w14:textId="2303665B" w:rsidR="00EA72BB" w:rsidRPr="00C87015" w:rsidRDefault="00EA72BB" w:rsidP="00EA72BB">
      <w:pPr>
        <w:rPr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5340"/>
        <w:tblW w:w="0" w:type="auto"/>
        <w:tblLook w:val="04A0" w:firstRow="1" w:lastRow="0" w:firstColumn="1" w:lastColumn="0" w:noHBand="0" w:noVBand="1"/>
      </w:tblPr>
      <w:tblGrid>
        <w:gridCol w:w="4253"/>
      </w:tblGrid>
      <w:tr w:rsidR="00A76DF6" w:rsidRPr="00FD3057" w14:paraId="3982862A" w14:textId="77777777" w:rsidTr="00750994">
        <w:trPr>
          <w:trHeight w:val="58"/>
        </w:trPr>
        <w:tc>
          <w:tcPr>
            <w:tcW w:w="4253" w:type="dxa"/>
          </w:tcPr>
          <w:p w14:paraId="3EC227ED" w14:textId="77777777" w:rsidR="00A76DF6" w:rsidRPr="00FD3057" w:rsidRDefault="00A76DF6" w:rsidP="00750994">
            <w:pPr>
              <w:tabs>
                <w:tab w:val="left" w:pos="2191"/>
              </w:tabs>
              <w:ind w:right="5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ORGÂNICO</w:t>
            </w:r>
          </w:p>
        </w:tc>
      </w:tr>
    </w:tbl>
    <w:p w14:paraId="32397BEA" w14:textId="2A69B578" w:rsidR="00EA72BB" w:rsidRPr="00C87015" w:rsidRDefault="00EA72BB" w:rsidP="00EA72BB">
      <w:pPr>
        <w:rPr>
          <w:color w:val="FF0000"/>
        </w:rPr>
      </w:pPr>
    </w:p>
    <w:p w14:paraId="6253914E" w14:textId="76C5E359" w:rsidR="00EA72BB" w:rsidRPr="00C87015" w:rsidRDefault="00EA72BB" w:rsidP="00EA72BB">
      <w:pPr>
        <w:rPr>
          <w:color w:val="FF0000"/>
        </w:rPr>
      </w:pPr>
    </w:p>
    <w:p w14:paraId="3AFA3A3F" w14:textId="6BCC0551" w:rsidR="00EA72BB" w:rsidRPr="00C87015" w:rsidRDefault="00EA72BB" w:rsidP="00EA72BB">
      <w:pPr>
        <w:rPr>
          <w:color w:val="FF0000"/>
        </w:rPr>
      </w:pPr>
    </w:p>
    <w:p w14:paraId="2C9965B8" w14:textId="0C50BADF" w:rsidR="00EA72BB" w:rsidRPr="00C87015" w:rsidRDefault="00EA72BB" w:rsidP="00EA72BB">
      <w:pPr>
        <w:rPr>
          <w:color w:val="FF0000"/>
        </w:rPr>
      </w:pPr>
    </w:p>
    <w:p w14:paraId="13E00DBA" w14:textId="7E6A68F4" w:rsidR="00EA72BB" w:rsidRPr="00C87015" w:rsidRDefault="00EA72BB" w:rsidP="00EA72BB">
      <w:pPr>
        <w:rPr>
          <w:color w:val="FF0000"/>
        </w:rPr>
      </w:pPr>
    </w:p>
    <w:p w14:paraId="157B4FCC" w14:textId="0AD568B3" w:rsidR="00EA72BB" w:rsidRPr="00C87015" w:rsidRDefault="00EA72BB" w:rsidP="00EA72BB">
      <w:pPr>
        <w:rPr>
          <w:color w:val="FF0000"/>
        </w:rPr>
      </w:pPr>
    </w:p>
    <w:p w14:paraId="36B0F391" w14:textId="41231127" w:rsidR="00EA72BB" w:rsidRPr="00C87015" w:rsidRDefault="00EA72BB" w:rsidP="00EA72BB">
      <w:pPr>
        <w:rPr>
          <w:color w:val="FF0000"/>
        </w:rPr>
      </w:pPr>
    </w:p>
    <w:p w14:paraId="3D7CCCD4" w14:textId="035A5961" w:rsidR="00EA72BB" w:rsidRPr="00C87015" w:rsidRDefault="00EA72BB" w:rsidP="00EA72BB">
      <w:pPr>
        <w:rPr>
          <w:color w:val="FF0000"/>
        </w:rPr>
      </w:pPr>
    </w:p>
    <w:p w14:paraId="77CAC1F8" w14:textId="37571737" w:rsidR="00EA72BB" w:rsidRPr="00C87015" w:rsidRDefault="00EA72BB" w:rsidP="00EA72BB">
      <w:pPr>
        <w:rPr>
          <w:color w:val="FF0000"/>
        </w:rPr>
      </w:pPr>
    </w:p>
    <w:p w14:paraId="388048F2" w14:textId="761A45E2" w:rsidR="00EA72BB" w:rsidRPr="00C87015" w:rsidRDefault="00EA72BB" w:rsidP="00EA72BB">
      <w:pPr>
        <w:rPr>
          <w:color w:val="FF0000"/>
        </w:rPr>
      </w:pPr>
    </w:p>
    <w:p w14:paraId="2C7B3D83" w14:textId="3102C164" w:rsidR="00EA72BB" w:rsidRDefault="00EA72BB" w:rsidP="00EA72BB"/>
    <w:p w14:paraId="0EF39D04" w14:textId="55DA6186" w:rsidR="00EA72BB" w:rsidRDefault="00EA72BB" w:rsidP="00EA72BB"/>
    <w:p w14:paraId="32DB4E70" w14:textId="36168B01" w:rsidR="00EA72BB" w:rsidRDefault="00D76D7A" w:rsidP="00EA72BB">
      <w:r>
        <w:t xml:space="preserve"> </w:t>
      </w:r>
    </w:p>
    <w:p w14:paraId="225CEA11" w14:textId="4B81EE3A" w:rsidR="00EA72BB" w:rsidRPr="00EB5CBE" w:rsidRDefault="00EA72BB" w:rsidP="00EA72BB">
      <w:pPr>
        <w:tabs>
          <w:tab w:val="left" w:pos="3456"/>
        </w:tabs>
        <w:jc w:val="both"/>
      </w:pPr>
    </w:p>
    <w:p w14:paraId="52E4171A" w14:textId="3BAEF742" w:rsidR="00EA72BB" w:rsidRDefault="00EA72BB" w:rsidP="00EA72BB">
      <w:pPr>
        <w:tabs>
          <w:tab w:val="left" w:pos="8280"/>
        </w:tabs>
      </w:pPr>
      <w:r>
        <w:tab/>
      </w:r>
    </w:p>
    <w:p w14:paraId="27F0DB53" w14:textId="043EFC6E" w:rsidR="00EA72BB" w:rsidRDefault="00EA72BB" w:rsidP="00EA72BB"/>
    <w:p w14:paraId="22434EA8" w14:textId="26C8B70A" w:rsidR="00EA72BB" w:rsidRDefault="00EA72BB" w:rsidP="00EA72BB"/>
    <w:p w14:paraId="3B8B06C7" w14:textId="2051AC11" w:rsidR="00C25D90" w:rsidRDefault="00C25D90" w:rsidP="00EA72BB"/>
    <w:p w14:paraId="29D31D01" w14:textId="74F2320D" w:rsidR="00C25D90" w:rsidRDefault="00C25D90" w:rsidP="00EA72BB"/>
    <w:p w14:paraId="70E7B65D" w14:textId="468A2549" w:rsidR="00ED2BDB" w:rsidRDefault="00ED2BDB" w:rsidP="00ED2BDB">
      <w:pPr>
        <w:pStyle w:val="PargrafodaLista"/>
        <w:ind w:left="502"/>
      </w:pPr>
    </w:p>
    <w:p w14:paraId="57D64652" w14:textId="5A368A19" w:rsidR="00DF350F" w:rsidRDefault="00DF350F" w:rsidP="00DF350F">
      <w:pPr>
        <w:pStyle w:val="PargrafodaLista"/>
        <w:ind w:left="502"/>
      </w:pPr>
    </w:p>
    <w:p w14:paraId="658F1B23" w14:textId="26E81F99" w:rsidR="00DF350F" w:rsidRDefault="00DF350F" w:rsidP="00DF350F">
      <w:pPr>
        <w:pStyle w:val="PargrafodaLista"/>
        <w:ind w:left="502"/>
      </w:pPr>
    </w:p>
    <w:p w14:paraId="154C33D5" w14:textId="5F12E0A1" w:rsidR="00DF350F" w:rsidRDefault="00DF350F" w:rsidP="00DF350F"/>
    <w:p w14:paraId="6FAFCCBF" w14:textId="5C5BB8ED" w:rsidR="00EA72BB" w:rsidRDefault="005C4D40" w:rsidP="005C4D40">
      <w:pPr>
        <w:pStyle w:val="PargrafodaLista"/>
        <w:numPr>
          <w:ilvl w:val="0"/>
          <w:numId w:val="11"/>
        </w:numPr>
      </w:pPr>
      <w:r>
        <w:t>SAÍDA PARA INDUSTRIA – MATERIAL DE ISOPOR</w:t>
      </w:r>
    </w:p>
    <w:p w14:paraId="464EA303" w14:textId="0230C27A" w:rsidR="00EA72BB" w:rsidRPr="00C74B11" w:rsidRDefault="00EA72BB" w:rsidP="00EA72BB"/>
    <w:p w14:paraId="51D08C05" w14:textId="4CA16119" w:rsidR="00EA72BB" w:rsidRPr="00C74B11" w:rsidRDefault="00EA72BB" w:rsidP="00EA72BB"/>
    <w:p w14:paraId="4898852A" w14:textId="557F641C" w:rsidR="00EA72BB" w:rsidRPr="00C74B11" w:rsidRDefault="00EA72BB" w:rsidP="00EA72BB"/>
    <w:p w14:paraId="285E65A0" w14:textId="54795B83" w:rsidR="00EA72BB" w:rsidRDefault="00EA72BB" w:rsidP="00EA72BB">
      <w:pPr>
        <w:tabs>
          <w:tab w:val="left" w:pos="3048"/>
        </w:tabs>
      </w:pPr>
    </w:p>
    <w:p w14:paraId="486D7F45" w14:textId="280B7E20" w:rsidR="00EA72BB" w:rsidRDefault="00EA72BB" w:rsidP="00EA72BB">
      <w:pPr>
        <w:tabs>
          <w:tab w:val="left" w:pos="3048"/>
        </w:tabs>
      </w:pPr>
    </w:p>
    <w:p w14:paraId="2BB8533C" w14:textId="52010D5B" w:rsidR="00EA72BB" w:rsidRDefault="00EA72BB" w:rsidP="00EA72BB">
      <w:pPr>
        <w:tabs>
          <w:tab w:val="left" w:pos="3048"/>
        </w:tabs>
      </w:pPr>
    </w:p>
    <w:p w14:paraId="595DDE1E" w14:textId="743661BB" w:rsidR="00EA72BB" w:rsidRDefault="00EA72BB" w:rsidP="00EA72BB">
      <w:pPr>
        <w:tabs>
          <w:tab w:val="left" w:pos="3048"/>
        </w:tabs>
      </w:pPr>
    </w:p>
    <w:p w14:paraId="011EFD05" w14:textId="4BC2F3A7" w:rsidR="00EA72BB" w:rsidRDefault="00EA72BB" w:rsidP="00EA72BB">
      <w:pPr>
        <w:tabs>
          <w:tab w:val="left" w:pos="3048"/>
        </w:tabs>
      </w:pPr>
    </w:p>
    <w:p w14:paraId="1CDD4D4F" w14:textId="19982DAD" w:rsidR="00EA72BB" w:rsidRDefault="00EA72BB" w:rsidP="00EA72BB">
      <w:pPr>
        <w:tabs>
          <w:tab w:val="left" w:pos="3048"/>
        </w:tabs>
      </w:pPr>
    </w:p>
    <w:p w14:paraId="70EB94C8" w14:textId="2C5A74FB" w:rsidR="00EA72BB" w:rsidRDefault="00EA72BB" w:rsidP="00EA72BB">
      <w:pPr>
        <w:tabs>
          <w:tab w:val="left" w:pos="3048"/>
        </w:tabs>
      </w:pPr>
    </w:p>
    <w:p w14:paraId="18B7B422" w14:textId="7AF51796" w:rsidR="00EA72BB" w:rsidRDefault="00EA72BB" w:rsidP="00EA72BB">
      <w:pPr>
        <w:tabs>
          <w:tab w:val="left" w:pos="3048"/>
        </w:tabs>
        <w:ind w:left="360"/>
      </w:pPr>
    </w:p>
    <w:p w14:paraId="2DEC5E39" w14:textId="2D000C51" w:rsidR="00C27F81" w:rsidRDefault="00C27F81" w:rsidP="00EA72BB">
      <w:pPr>
        <w:tabs>
          <w:tab w:val="left" w:pos="3048"/>
        </w:tabs>
      </w:pPr>
    </w:p>
    <w:p w14:paraId="508A10BB" w14:textId="5EAD4E40" w:rsidR="00C27F81" w:rsidRDefault="00C27F81" w:rsidP="00EA72BB">
      <w:pPr>
        <w:tabs>
          <w:tab w:val="left" w:pos="3048"/>
        </w:tabs>
      </w:pPr>
    </w:p>
    <w:p w14:paraId="61ED2FEF" w14:textId="75B4A70C" w:rsidR="000C1D4B" w:rsidRDefault="000C1D4B" w:rsidP="00EA72BB">
      <w:pPr>
        <w:tabs>
          <w:tab w:val="left" w:pos="3048"/>
        </w:tabs>
      </w:pPr>
    </w:p>
    <w:p w14:paraId="04CBD25E" w14:textId="6B9FCA8D" w:rsidR="00481998" w:rsidRDefault="00481998" w:rsidP="00EA72BB">
      <w:pPr>
        <w:tabs>
          <w:tab w:val="left" w:pos="3048"/>
        </w:tabs>
      </w:pPr>
    </w:p>
    <w:p w14:paraId="5B5460F3" w14:textId="144C67D7" w:rsidR="00481998" w:rsidRDefault="00481998" w:rsidP="00EA72BB">
      <w:pPr>
        <w:tabs>
          <w:tab w:val="left" w:pos="3048"/>
        </w:tabs>
      </w:pPr>
    </w:p>
    <w:p w14:paraId="6D1FD9B4" w14:textId="279EF974" w:rsidR="00481998" w:rsidRDefault="00481998" w:rsidP="00EA72BB">
      <w:pPr>
        <w:tabs>
          <w:tab w:val="left" w:pos="3048"/>
        </w:tabs>
      </w:pPr>
    </w:p>
    <w:p w14:paraId="5A8634C5" w14:textId="42F687D9" w:rsidR="00EA72BB" w:rsidRDefault="00EA72BB" w:rsidP="00EA72BB">
      <w:pPr>
        <w:tabs>
          <w:tab w:val="left" w:pos="3048"/>
        </w:tabs>
      </w:pPr>
      <w:r>
        <w:t xml:space="preserve"> </w:t>
      </w:r>
    </w:p>
    <w:p w14:paraId="69A36126" w14:textId="46BA9920" w:rsidR="00EA72BB" w:rsidRDefault="00EA72BB" w:rsidP="00EA72BB">
      <w:pPr>
        <w:tabs>
          <w:tab w:val="left" w:pos="3048"/>
        </w:tabs>
      </w:pPr>
    </w:p>
    <w:p w14:paraId="3BD2EB1C" w14:textId="2E681EEE" w:rsidR="00EA72BB" w:rsidRDefault="00AE43A2" w:rsidP="00AE43A2">
      <w:pPr>
        <w:pStyle w:val="PargrafodaLista"/>
        <w:numPr>
          <w:ilvl w:val="0"/>
          <w:numId w:val="11"/>
        </w:numPr>
        <w:tabs>
          <w:tab w:val="left" w:pos="3048"/>
        </w:tabs>
      </w:pPr>
      <w:r>
        <w:lastRenderedPageBreak/>
        <w:t>Saida de material – PET, FITILHO E APARAS</w:t>
      </w:r>
    </w:p>
    <w:p w14:paraId="31AB00FC" w14:textId="6CEFE2DF" w:rsidR="00B933FA" w:rsidRDefault="00B933FA" w:rsidP="00EA72BB"/>
    <w:p w14:paraId="3C6643C7" w14:textId="77777777" w:rsidR="00B933FA" w:rsidRDefault="00B933FA" w:rsidP="00EA72BB"/>
    <w:p w14:paraId="0F5CEABC" w14:textId="76B8FF02" w:rsidR="00B933FA" w:rsidRDefault="00B933FA" w:rsidP="00EA72BB"/>
    <w:p w14:paraId="4B3A5EED" w14:textId="1509D3A4" w:rsidR="00B933FA" w:rsidRDefault="00B933FA" w:rsidP="00EA72BB"/>
    <w:p w14:paraId="2970F769" w14:textId="3A7D8450" w:rsidR="00EA72BB" w:rsidRDefault="00EA72BB" w:rsidP="00EA72BB">
      <w:pPr>
        <w:pStyle w:val="PargrafodaLista"/>
        <w:tabs>
          <w:tab w:val="left" w:pos="3204"/>
        </w:tabs>
      </w:pPr>
    </w:p>
    <w:p w14:paraId="6DD04691" w14:textId="1E20CDBB" w:rsidR="00EA72BB" w:rsidRDefault="00EA72BB" w:rsidP="00EA72BB">
      <w:pPr>
        <w:tabs>
          <w:tab w:val="left" w:pos="2172"/>
        </w:tabs>
      </w:pPr>
    </w:p>
    <w:p w14:paraId="6A301731" w14:textId="1CFFCFC8" w:rsidR="00EA72BB" w:rsidRDefault="00EA72BB" w:rsidP="00EA72BB">
      <w:pPr>
        <w:tabs>
          <w:tab w:val="left" w:pos="2172"/>
        </w:tabs>
      </w:pPr>
    </w:p>
    <w:p w14:paraId="51F6B001" w14:textId="7E9B8A67" w:rsidR="00EA72BB" w:rsidRDefault="00EA72BB" w:rsidP="00EA72BB">
      <w:pPr>
        <w:tabs>
          <w:tab w:val="left" w:pos="2172"/>
        </w:tabs>
      </w:pPr>
    </w:p>
    <w:p w14:paraId="7FCB0434" w14:textId="0563054F" w:rsidR="00EA72BB" w:rsidRDefault="00EA72BB" w:rsidP="00EA72BB">
      <w:pPr>
        <w:tabs>
          <w:tab w:val="left" w:pos="2172"/>
        </w:tabs>
      </w:pPr>
    </w:p>
    <w:p w14:paraId="3DBDFA96" w14:textId="0E1B7CAC" w:rsidR="00EA72BB" w:rsidRDefault="00EA72BB" w:rsidP="00BA78B8">
      <w:pPr>
        <w:tabs>
          <w:tab w:val="left" w:pos="3204"/>
        </w:tabs>
      </w:pPr>
    </w:p>
    <w:p w14:paraId="0CA69056" w14:textId="64255C03" w:rsidR="00BA78B8" w:rsidRDefault="00BA78B8" w:rsidP="00EA72BB">
      <w:pPr>
        <w:tabs>
          <w:tab w:val="left" w:pos="3408"/>
        </w:tabs>
      </w:pPr>
    </w:p>
    <w:p w14:paraId="14CF498A" w14:textId="627B9E80" w:rsidR="00BA78B8" w:rsidRDefault="00BA78B8" w:rsidP="00EA72BB">
      <w:pPr>
        <w:tabs>
          <w:tab w:val="left" w:pos="3408"/>
        </w:tabs>
      </w:pPr>
    </w:p>
    <w:p w14:paraId="41F0B91A" w14:textId="177CDA4B" w:rsidR="00BA78B8" w:rsidRDefault="00BA78B8" w:rsidP="00EA72BB">
      <w:pPr>
        <w:tabs>
          <w:tab w:val="left" w:pos="3408"/>
        </w:tabs>
      </w:pPr>
    </w:p>
    <w:p w14:paraId="71FAE7BE" w14:textId="55DEF59C" w:rsidR="00BA78B8" w:rsidRDefault="00BA78B8" w:rsidP="00EA72BB">
      <w:pPr>
        <w:tabs>
          <w:tab w:val="left" w:pos="3408"/>
        </w:tabs>
      </w:pPr>
    </w:p>
    <w:p w14:paraId="307F46AB" w14:textId="4005B806" w:rsidR="00BA78B8" w:rsidRDefault="00BA78B8" w:rsidP="00EA72BB">
      <w:pPr>
        <w:tabs>
          <w:tab w:val="left" w:pos="3408"/>
        </w:tabs>
      </w:pPr>
    </w:p>
    <w:p w14:paraId="7241FF99" w14:textId="738EA762" w:rsidR="00BA78B8" w:rsidRDefault="00BA78B8" w:rsidP="00EA72BB">
      <w:pPr>
        <w:tabs>
          <w:tab w:val="left" w:pos="3408"/>
        </w:tabs>
      </w:pPr>
    </w:p>
    <w:p w14:paraId="31EE9D5E" w14:textId="121ECFB6" w:rsidR="00EA72BB" w:rsidRDefault="00EA72BB" w:rsidP="00EA72BB">
      <w:pPr>
        <w:tabs>
          <w:tab w:val="left" w:pos="3408"/>
        </w:tabs>
        <w:ind w:left="360"/>
      </w:pPr>
    </w:p>
    <w:p w14:paraId="15F0F516" w14:textId="0F94629B" w:rsidR="00EA72BB" w:rsidRDefault="00EA72BB" w:rsidP="00EA72BB">
      <w:pPr>
        <w:pStyle w:val="PargrafodaLista"/>
        <w:tabs>
          <w:tab w:val="left" w:pos="3408"/>
        </w:tabs>
      </w:pPr>
    </w:p>
    <w:p w14:paraId="1418605C" w14:textId="658B224D" w:rsidR="005C0231" w:rsidRDefault="005C0231" w:rsidP="00EA72BB">
      <w:pPr>
        <w:pStyle w:val="PargrafodaLista"/>
        <w:tabs>
          <w:tab w:val="left" w:pos="3408"/>
        </w:tabs>
      </w:pPr>
    </w:p>
    <w:p w14:paraId="46D82522" w14:textId="66D8FFA1" w:rsidR="005C0231" w:rsidRDefault="005C0231" w:rsidP="00EA72BB">
      <w:pPr>
        <w:pStyle w:val="PargrafodaLista"/>
        <w:tabs>
          <w:tab w:val="left" w:pos="3408"/>
        </w:tabs>
      </w:pPr>
    </w:p>
    <w:p w14:paraId="69B33326" w14:textId="77777777" w:rsidR="005C0231" w:rsidRDefault="005C0231" w:rsidP="00EA72BB">
      <w:pPr>
        <w:pStyle w:val="PargrafodaLista"/>
        <w:tabs>
          <w:tab w:val="left" w:pos="3408"/>
        </w:tabs>
      </w:pPr>
    </w:p>
    <w:p w14:paraId="0E309851" w14:textId="77777777" w:rsidR="005C0231" w:rsidRDefault="005C0231" w:rsidP="00EA72BB">
      <w:pPr>
        <w:pStyle w:val="PargrafodaLista"/>
        <w:tabs>
          <w:tab w:val="left" w:pos="3408"/>
        </w:tabs>
      </w:pPr>
    </w:p>
    <w:p w14:paraId="0FC000F0" w14:textId="1D730A8C" w:rsidR="005C0231" w:rsidRDefault="005C0231" w:rsidP="00EA72BB">
      <w:pPr>
        <w:pStyle w:val="PargrafodaLista"/>
        <w:tabs>
          <w:tab w:val="left" w:pos="3408"/>
        </w:tabs>
      </w:pPr>
    </w:p>
    <w:p w14:paraId="53880527" w14:textId="77777777" w:rsidR="005C0231" w:rsidRDefault="005C0231" w:rsidP="00EA72BB">
      <w:pPr>
        <w:pStyle w:val="PargrafodaLista"/>
        <w:tabs>
          <w:tab w:val="left" w:pos="3408"/>
        </w:tabs>
      </w:pPr>
    </w:p>
    <w:p w14:paraId="74676DE5" w14:textId="7C7336F5" w:rsidR="005C0231" w:rsidRDefault="005C0231" w:rsidP="00EA72BB">
      <w:pPr>
        <w:pStyle w:val="PargrafodaLista"/>
        <w:tabs>
          <w:tab w:val="left" w:pos="3408"/>
        </w:tabs>
      </w:pPr>
    </w:p>
    <w:p w14:paraId="139B867A" w14:textId="0B9A4EE6" w:rsidR="005C0231" w:rsidRDefault="005C0231" w:rsidP="00EA72BB">
      <w:pPr>
        <w:pStyle w:val="PargrafodaLista"/>
        <w:tabs>
          <w:tab w:val="left" w:pos="3408"/>
        </w:tabs>
      </w:pPr>
    </w:p>
    <w:p w14:paraId="428A4852" w14:textId="7D144092" w:rsidR="005C0231" w:rsidRPr="00453555" w:rsidRDefault="005C0231" w:rsidP="00EA72BB">
      <w:pPr>
        <w:pStyle w:val="PargrafodaLista"/>
        <w:tabs>
          <w:tab w:val="left" w:pos="3408"/>
        </w:tabs>
      </w:pPr>
    </w:p>
    <w:p w14:paraId="22076AD9" w14:textId="69FC84AD" w:rsidR="00E50061" w:rsidRDefault="00E50061"/>
    <w:p w14:paraId="7903EDB2" w14:textId="542ACD25" w:rsidR="00E50061" w:rsidRDefault="00E50061"/>
    <w:p w14:paraId="16144B18" w14:textId="1B746B68" w:rsidR="00E50061" w:rsidRDefault="00E50061"/>
    <w:p w14:paraId="208A7ADE" w14:textId="25D22568" w:rsidR="00E50061" w:rsidRDefault="00E50061"/>
    <w:p w14:paraId="1C40E0B9" w14:textId="58D713E3" w:rsidR="00E50061" w:rsidRDefault="00E50061"/>
    <w:p w14:paraId="2E2B1BDE" w14:textId="65A44EC8" w:rsidR="00E50061" w:rsidRDefault="00E50061"/>
    <w:p w14:paraId="0875449B" w14:textId="1E8956F0" w:rsidR="00E50061" w:rsidRDefault="00E50061"/>
    <w:p w14:paraId="41A09730" w14:textId="176C4A5D" w:rsidR="00E50061" w:rsidRDefault="00E50061"/>
    <w:p w14:paraId="2C47EFCF" w14:textId="4A2FD077" w:rsidR="00E50061" w:rsidRDefault="00E50061"/>
    <w:p w14:paraId="2C11D1CF" w14:textId="149CC319" w:rsidR="00E50061" w:rsidRDefault="00E50061"/>
    <w:p w14:paraId="43FABD05" w14:textId="7F8A9033" w:rsidR="00E50061" w:rsidRDefault="00E50061"/>
    <w:p w14:paraId="7339E3F4" w14:textId="7C686867" w:rsidR="00E50061" w:rsidRDefault="00E50061"/>
    <w:p w14:paraId="65C48763" w14:textId="13037407" w:rsidR="00E50061" w:rsidRDefault="00E50061"/>
    <w:p w14:paraId="4DD32175" w14:textId="08C840B5" w:rsidR="00E50061" w:rsidRDefault="00E50061"/>
    <w:p w14:paraId="108F679E" w14:textId="520F7015" w:rsidR="00E50061" w:rsidRDefault="00E50061"/>
    <w:p w14:paraId="18EBA3A8" w14:textId="65E8437E" w:rsidR="00E50061" w:rsidRDefault="00E50061"/>
    <w:p w14:paraId="264144F2" w14:textId="2ED0B842" w:rsidR="00ED2BDB" w:rsidRDefault="00ED2BDB"/>
    <w:p w14:paraId="619A1322" w14:textId="0D116E6B" w:rsidR="00E50061" w:rsidRDefault="00E50061"/>
    <w:sectPr w:rsidR="00E50061" w:rsidSect="00EA72BB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284" w:right="991" w:bottom="4111" w:left="1418" w:header="425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16C09" w14:textId="77777777" w:rsidR="00DB3FB5" w:rsidRDefault="00DB3FB5">
      <w:pPr>
        <w:spacing w:after="0" w:line="240" w:lineRule="auto"/>
      </w:pPr>
      <w:r>
        <w:separator/>
      </w:r>
    </w:p>
  </w:endnote>
  <w:endnote w:type="continuationSeparator" w:id="0">
    <w:p w14:paraId="68BC55CF" w14:textId="77777777" w:rsidR="00DB3FB5" w:rsidRDefault="00DB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1F9E" w14:textId="77777777" w:rsidR="00354B77" w:rsidRDefault="00354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954EB" w14:textId="77777777" w:rsidR="00354B77" w:rsidRDefault="00EF6340" w:rsidP="00750994">
    <w:pPr>
      <w:tabs>
        <w:tab w:val="center" w:pos="4252"/>
        <w:tab w:val="right" w:pos="8504"/>
      </w:tabs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Rua Sorocaba, 679, Vila Monte Belo – Itaquaquecetuba / SP, CEP: 08577-760</w:t>
    </w:r>
  </w:p>
  <w:p w14:paraId="649B8300" w14:textId="77777777" w:rsidR="00354B77" w:rsidRPr="00601B8C" w:rsidRDefault="00EF6340" w:rsidP="00750994">
    <w:pPr>
      <w:tabs>
        <w:tab w:val="center" w:pos="4252"/>
        <w:tab w:val="right" w:pos="8504"/>
      </w:tabs>
      <w:spacing w:after="0"/>
      <w:jc w:val="center"/>
      <w:rPr>
        <w:rFonts w:eastAsia="Arial"/>
        <w:b/>
        <w:color w:val="000000"/>
        <w:sz w:val="20"/>
        <w:szCs w:val="20"/>
      </w:rPr>
    </w:pPr>
    <w:r>
      <w:rPr>
        <w:b/>
        <w:sz w:val="20"/>
        <w:szCs w:val="20"/>
      </w:rPr>
      <w:t xml:space="preserve">Email: </w:t>
    </w:r>
    <w:r w:rsidRPr="00A775C2">
      <w:rPr>
        <w:b/>
        <w:sz w:val="20"/>
        <w:szCs w:val="20"/>
      </w:rPr>
      <w:t>itaquarecicla@raizesbrasil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6B1E" w14:textId="77777777" w:rsidR="00354B77" w:rsidRDefault="00354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1D023" w14:textId="77777777" w:rsidR="00DB3FB5" w:rsidRDefault="00DB3FB5">
      <w:pPr>
        <w:spacing w:after="0" w:line="240" w:lineRule="auto"/>
      </w:pPr>
      <w:r>
        <w:separator/>
      </w:r>
    </w:p>
  </w:footnote>
  <w:footnote w:type="continuationSeparator" w:id="0">
    <w:p w14:paraId="7AC4E954" w14:textId="77777777" w:rsidR="00DB3FB5" w:rsidRDefault="00DB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DD74" w14:textId="77777777" w:rsidR="00354B77" w:rsidRDefault="00354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65F7" w14:textId="10CCB9C4" w:rsidR="00354B77" w:rsidRPr="009F7964" w:rsidRDefault="00471240" w:rsidP="00471240">
    <w:pPr>
      <w:pStyle w:val="SemEspaamento"/>
      <w:tabs>
        <w:tab w:val="left" w:pos="7837"/>
        <w:tab w:val="right" w:pos="9497"/>
      </w:tabs>
    </w:pPr>
    <w:r>
      <w:t xml:space="preserve">                                                                     </w:t>
    </w:r>
    <w:r w:rsidR="00EF6340">
      <w:rPr>
        <w:noProof/>
      </w:rPr>
      <w:drawing>
        <wp:inline distT="0" distB="0" distL="0" distR="0" wp14:anchorId="600A67A2" wp14:editId="79476E37">
          <wp:extent cx="913884" cy="901065"/>
          <wp:effectExtent l="0" t="0" r="635" b="0"/>
          <wp:docPr id="714053271" name="Imagem 714053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39" cy="92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0ED7" w14:textId="77777777" w:rsidR="00354B77" w:rsidRDefault="00354B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55EB8"/>
    <w:multiLevelType w:val="multilevel"/>
    <w:tmpl w:val="9E303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A732A7"/>
    <w:multiLevelType w:val="hybridMultilevel"/>
    <w:tmpl w:val="74962BB0"/>
    <w:lvl w:ilvl="0" w:tplc="88EE883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506"/>
    <w:multiLevelType w:val="hybridMultilevel"/>
    <w:tmpl w:val="63482790"/>
    <w:lvl w:ilvl="0" w:tplc="47D653A6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AC0230F"/>
    <w:multiLevelType w:val="hybridMultilevel"/>
    <w:tmpl w:val="CF5EFBF2"/>
    <w:lvl w:ilvl="0" w:tplc="F992F0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1F72"/>
    <w:multiLevelType w:val="multilevel"/>
    <w:tmpl w:val="9E303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F67CB2"/>
    <w:multiLevelType w:val="multilevel"/>
    <w:tmpl w:val="9E303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CB11FF"/>
    <w:multiLevelType w:val="multilevel"/>
    <w:tmpl w:val="9E303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FA7F63"/>
    <w:multiLevelType w:val="multilevel"/>
    <w:tmpl w:val="9E303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DC7D4B"/>
    <w:multiLevelType w:val="hybridMultilevel"/>
    <w:tmpl w:val="97D2E1FE"/>
    <w:lvl w:ilvl="0" w:tplc="7CAAE1F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B4E5967"/>
    <w:multiLevelType w:val="hybridMultilevel"/>
    <w:tmpl w:val="07385C32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71C14A3A"/>
    <w:multiLevelType w:val="multilevel"/>
    <w:tmpl w:val="9E303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7315208">
    <w:abstractNumId w:val="4"/>
  </w:num>
  <w:num w:numId="2" w16cid:durableId="1310785631">
    <w:abstractNumId w:val="9"/>
  </w:num>
  <w:num w:numId="3" w16cid:durableId="1372877556">
    <w:abstractNumId w:val="1"/>
  </w:num>
  <w:num w:numId="4" w16cid:durableId="1636837069">
    <w:abstractNumId w:val="10"/>
  </w:num>
  <w:num w:numId="5" w16cid:durableId="155612080">
    <w:abstractNumId w:val="5"/>
  </w:num>
  <w:num w:numId="6" w16cid:durableId="1153565666">
    <w:abstractNumId w:val="2"/>
  </w:num>
  <w:num w:numId="7" w16cid:durableId="606233650">
    <w:abstractNumId w:val="6"/>
  </w:num>
  <w:num w:numId="8" w16cid:durableId="21320755">
    <w:abstractNumId w:val="0"/>
  </w:num>
  <w:num w:numId="9" w16cid:durableId="1529641208">
    <w:abstractNumId w:val="7"/>
  </w:num>
  <w:num w:numId="10" w16cid:durableId="1968777794">
    <w:abstractNumId w:val="8"/>
  </w:num>
  <w:num w:numId="11" w16cid:durableId="2059936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BB"/>
    <w:rsid w:val="00001537"/>
    <w:rsid w:val="000022BF"/>
    <w:rsid w:val="00002812"/>
    <w:rsid w:val="00016D42"/>
    <w:rsid w:val="000228BC"/>
    <w:rsid w:val="000241F3"/>
    <w:rsid w:val="00027AD8"/>
    <w:rsid w:val="00033EE3"/>
    <w:rsid w:val="000405B1"/>
    <w:rsid w:val="00062A96"/>
    <w:rsid w:val="00080629"/>
    <w:rsid w:val="0008396F"/>
    <w:rsid w:val="00083B43"/>
    <w:rsid w:val="0009020C"/>
    <w:rsid w:val="000A1BC0"/>
    <w:rsid w:val="000A48CB"/>
    <w:rsid w:val="000A5026"/>
    <w:rsid w:val="000B1855"/>
    <w:rsid w:val="000B26BC"/>
    <w:rsid w:val="000B48D2"/>
    <w:rsid w:val="000B7FF0"/>
    <w:rsid w:val="000C01FC"/>
    <w:rsid w:val="000C1D4B"/>
    <w:rsid w:val="000C2752"/>
    <w:rsid w:val="000C2D35"/>
    <w:rsid w:val="000C383B"/>
    <w:rsid w:val="000D214C"/>
    <w:rsid w:val="000E4C3B"/>
    <w:rsid w:val="000E6710"/>
    <w:rsid w:val="000F0791"/>
    <w:rsid w:val="001039EE"/>
    <w:rsid w:val="0011161A"/>
    <w:rsid w:val="00125FCF"/>
    <w:rsid w:val="00134A38"/>
    <w:rsid w:val="00135CFC"/>
    <w:rsid w:val="00141A78"/>
    <w:rsid w:val="00147E92"/>
    <w:rsid w:val="00157DED"/>
    <w:rsid w:val="00167E9D"/>
    <w:rsid w:val="00171384"/>
    <w:rsid w:val="00173DC3"/>
    <w:rsid w:val="00174728"/>
    <w:rsid w:val="00182B6C"/>
    <w:rsid w:val="001A11DC"/>
    <w:rsid w:val="001A17C9"/>
    <w:rsid w:val="001B05B0"/>
    <w:rsid w:val="001B5A0F"/>
    <w:rsid w:val="001C4D1C"/>
    <w:rsid w:val="001D1BFF"/>
    <w:rsid w:val="001D55B7"/>
    <w:rsid w:val="001D766E"/>
    <w:rsid w:val="001E024E"/>
    <w:rsid w:val="001E117E"/>
    <w:rsid w:val="001E62B6"/>
    <w:rsid w:val="001E7874"/>
    <w:rsid w:val="001F260E"/>
    <w:rsid w:val="001F4148"/>
    <w:rsid w:val="001F4C6A"/>
    <w:rsid w:val="001F4F04"/>
    <w:rsid w:val="001F6433"/>
    <w:rsid w:val="002020FB"/>
    <w:rsid w:val="002041D3"/>
    <w:rsid w:val="00220FE4"/>
    <w:rsid w:val="00225D3E"/>
    <w:rsid w:val="0023018C"/>
    <w:rsid w:val="002359E8"/>
    <w:rsid w:val="00236DE2"/>
    <w:rsid w:val="00236FDC"/>
    <w:rsid w:val="00250FC6"/>
    <w:rsid w:val="00252FBE"/>
    <w:rsid w:val="002567A4"/>
    <w:rsid w:val="002577DE"/>
    <w:rsid w:val="00263F65"/>
    <w:rsid w:val="002641BE"/>
    <w:rsid w:val="0026737E"/>
    <w:rsid w:val="00275D3A"/>
    <w:rsid w:val="002764F2"/>
    <w:rsid w:val="00277ECC"/>
    <w:rsid w:val="002808F8"/>
    <w:rsid w:val="00287CE2"/>
    <w:rsid w:val="0029396E"/>
    <w:rsid w:val="00295A36"/>
    <w:rsid w:val="00295E31"/>
    <w:rsid w:val="002B1286"/>
    <w:rsid w:val="002C64CB"/>
    <w:rsid w:val="002D1112"/>
    <w:rsid w:val="002D2AF2"/>
    <w:rsid w:val="002D68B4"/>
    <w:rsid w:val="002E5F08"/>
    <w:rsid w:val="003042F8"/>
    <w:rsid w:val="003062E4"/>
    <w:rsid w:val="0031201A"/>
    <w:rsid w:val="00322679"/>
    <w:rsid w:val="00324C01"/>
    <w:rsid w:val="00326705"/>
    <w:rsid w:val="00334481"/>
    <w:rsid w:val="0033701D"/>
    <w:rsid w:val="00337A9C"/>
    <w:rsid w:val="003438CC"/>
    <w:rsid w:val="00343A73"/>
    <w:rsid w:val="00353BAE"/>
    <w:rsid w:val="00354B77"/>
    <w:rsid w:val="00356D89"/>
    <w:rsid w:val="00373296"/>
    <w:rsid w:val="00381125"/>
    <w:rsid w:val="00382EB9"/>
    <w:rsid w:val="00384BE5"/>
    <w:rsid w:val="003902ED"/>
    <w:rsid w:val="003928FC"/>
    <w:rsid w:val="0039559C"/>
    <w:rsid w:val="003A0499"/>
    <w:rsid w:val="003A1D07"/>
    <w:rsid w:val="003B1302"/>
    <w:rsid w:val="003B6503"/>
    <w:rsid w:val="003B68E6"/>
    <w:rsid w:val="003C218F"/>
    <w:rsid w:val="003C28FE"/>
    <w:rsid w:val="003C2B3C"/>
    <w:rsid w:val="003D0041"/>
    <w:rsid w:val="003D48DD"/>
    <w:rsid w:val="003E65D4"/>
    <w:rsid w:val="003E6751"/>
    <w:rsid w:val="003F5679"/>
    <w:rsid w:val="00414542"/>
    <w:rsid w:val="00414A41"/>
    <w:rsid w:val="004173E8"/>
    <w:rsid w:val="004208B3"/>
    <w:rsid w:val="0043101B"/>
    <w:rsid w:val="00433548"/>
    <w:rsid w:val="0043493E"/>
    <w:rsid w:val="00436CBD"/>
    <w:rsid w:val="00452B26"/>
    <w:rsid w:val="00453D0D"/>
    <w:rsid w:val="004547E5"/>
    <w:rsid w:val="00457540"/>
    <w:rsid w:val="00460142"/>
    <w:rsid w:val="00466192"/>
    <w:rsid w:val="00471240"/>
    <w:rsid w:val="00477A54"/>
    <w:rsid w:val="00481998"/>
    <w:rsid w:val="0049761B"/>
    <w:rsid w:val="004A10A4"/>
    <w:rsid w:val="004A32C3"/>
    <w:rsid w:val="004A5F51"/>
    <w:rsid w:val="004B6C25"/>
    <w:rsid w:val="004C4711"/>
    <w:rsid w:val="004D3463"/>
    <w:rsid w:val="004D47AE"/>
    <w:rsid w:val="004E5796"/>
    <w:rsid w:val="004F01CF"/>
    <w:rsid w:val="004F3FDC"/>
    <w:rsid w:val="00504213"/>
    <w:rsid w:val="00512F58"/>
    <w:rsid w:val="0051417D"/>
    <w:rsid w:val="00520399"/>
    <w:rsid w:val="005245CB"/>
    <w:rsid w:val="00525493"/>
    <w:rsid w:val="005335D7"/>
    <w:rsid w:val="00535C1E"/>
    <w:rsid w:val="005401BF"/>
    <w:rsid w:val="00541332"/>
    <w:rsid w:val="00563B7A"/>
    <w:rsid w:val="005654AB"/>
    <w:rsid w:val="00566335"/>
    <w:rsid w:val="00567A73"/>
    <w:rsid w:val="00574398"/>
    <w:rsid w:val="005761E7"/>
    <w:rsid w:val="005779F5"/>
    <w:rsid w:val="00582CB2"/>
    <w:rsid w:val="005842EC"/>
    <w:rsid w:val="00586CCA"/>
    <w:rsid w:val="00592A47"/>
    <w:rsid w:val="00597744"/>
    <w:rsid w:val="005A0528"/>
    <w:rsid w:val="005A0655"/>
    <w:rsid w:val="005A770B"/>
    <w:rsid w:val="005B0C1A"/>
    <w:rsid w:val="005B1098"/>
    <w:rsid w:val="005B112E"/>
    <w:rsid w:val="005B4388"/>
    <w:rsid w:val="005C0231"/>
    <w:rsid w:val="005C04C4"/>
    <w:rsid w:val="005C3056"/>
    <w:rsid w:val="005C4D40"/>
    <w:rsid w:val="005D00B1"/>
    <w:rsid w:val="005D2C5C"/>
    <w:rsid w:val="005D6351"/>
    <w:rsid w:val="005E1215"/>
    <w:rsid w:val="005E14DD"/>
    <w:rsid w:val="005E233A"/>
    <w:rsid w:val="005E268D"/>
    <w:rsid w:val="005E441C"/>
    <w:rsid w:val="005F4E8D"/>
    <w:rsid w:val="00601158"/>
    <w:rsid w:val="00601ECC"/>
    <w:rsid w:val="0060336F"/>
    <w:rsid w:val="00605673"/>
    <w:rsid w:val="00610D7C"/>
    <w:rsid w:val="00610F1B"/>
    <w:rsid w:val="0061433F"/>
    <w:rsid w:val="006159EB"/>
    <w:rsid w:val="00621B1A"/>
    <w:rsid w:val="00621CAF"/>
    <w:rsid w:val="00623EF9"/>
    <w:rsid w:val="00625836"/>
    <w:rsid w:val="0063109C"/>
    <w:rsid w:val="006353F4"/>
    <w:rsid w:val="00643742"/>
    <w:rsid w:val="00643CB0"/>
    <w:rsid w:val="00644B35"/>
    <w:rsid w:val="00653E54"/>
    <w:rsid w:val="0065678C"/>
    <w:rsid w:val="006613C6"/>
    <w:rsid w:val="00664AB0"/>
    <w:rsid w:val="00674E14"/>
    <w:rsid w:val="006751CC"/>
    <w:rsid w:val="00675ACF"/>
    <w:rsid w:val="00677C9B"/>
    <w:rsid w:val="00683424"/>
    <w:rsid w:val="006908D2"/>
    <w:rsid w:val="006A6DDF"/>
    <w:rsid w:val="006B0C00"/>
    <w:rsid w:val="006B11BF"/>
    <w:rsid w:val="006C364D"/>
    <w:rsid w:val="006C4E37"/>
    <w:rsid w:val="006D593D"/>
    <w:rsid w:val="006D7691"/>
    <w:rsid w:val="006E161B"/>
    <w:rsid w:val="006E2044"/>
    <w:rsid w:val="006E2ADE"/>
    <w:rsid w:val="006E2CA4"/>
    <w:rsid w:val="006E379A"/>
    <w:rsid w:val="006F78AC"/>
    <w:rsid w:val="00706BF1"/>
    <w:rsid w:val="00706FC1"/>
    <w:rsid w:val="00712560"/>
    <w:rsid w:val="00712688"/>
    <w:rsid w:val="007132D3"/>
    <w:rsid w:val="00714D23"/>
    <w:rsid w:val="007163D4"/>
    <w:rsid w:val="007169F2"/>
    <w:rsid w:val="007227BA"/>
    <w:rsid w:val="00722A12"/>
    <w:rsid w:val="007264F0"/>
    <w:rsid w:val="00732424"/>
    <w:rsid w:val="00737288"/>
    <w:rsid w:val="00737568"/>
    <w:rsid w:val="007412CB"/>
    <w:rsid w:val="00741D96"/>
    <w:rsid w:val="007469DD"/>
    <w:rsid w:val="00750994"/>
    <w:rsid w:val="0075317F"/>
    <w:rsid w:val="007572AE"/>
    <w:rsid w:val="00760236"/>
    <w:rsid w:val="007622D9"/>
    <w:rsid w:val="00764F27"/>
    <w:rsid w:val="00765F6D"/>
    <w:rsid w:val="00765FDA"/>
    <w:rsid w:val="00766028"/>
    <w:rsid w:val="00773C80"/>
    <w:rsid w:val="00777AB8"/>
    <w:rsid w:val="00782903"/>
    <w:rsid w:val="007851DC"/>
    <w:rsid w:val="007961A6"/>
    <w:rsid w:val="007A0C57"/>
    <w:rsid w:val="007A2368"/>
    <w:rsid w:val="007A5861"/>
    <w:rsid w:val="007B327F"/>
    <w:rsid w:val="007B4113"/>
    <w:rsid w:val="007B67DB"/>
    <w:rsid w:val="007B70E9"/>
    <w:rsid w:val="007C2FBB"/>
    <w:rsid w:val="007C5517"/>
    <w:rsid w:val="007C5EC9"/>
    <w:rsid w:val="007D1EA2"/>
    <w:rsid w:val="007E0DE0"/>
    <w:rsid w:val="00803B05"/>
    <w:rsid w:val="00816E91"/>
    <w:rsid w:val="00830839"/>
    <w:rsid w:val="008324EA"/>
    <w:rsid w:val="00835774"/>
    <w:rsid w:val="0083648E"/>
    <w:rsid w:val="008420A4"/>
    <w:rsid w:val="008425A6"/>
    <w:rsid w:val="00842E85"/>
    <w:rsid w:val="00853A76"/>
    <w:rsid w:val="00854CDD"/>
    <w:rsid w:val="00862244"/>
    <w:rsid w:val="008628AA"/>
    <w:rsid w:val="00865082"/>
    <w:rsid w:val="00876759"/>
    <w:rsid w:val="00877C21"/>
    <w:rsid w:val="00885227"/>
    <w:rsid w:val="008919F8"/>
    <w:rsid w:val="0089411F"/>
    <w:rsid w:val="0089505D"/>
    <w:rsid w:val="008A0E7C"/>
    <w:rsid w:val="008A17E1"/>
    <w:rsid w:val="008A184B"/>
    <w:rsid w:val="008A7350"/>
    <w:rsid w:val="008A74C7"/>
    <w:rsid w:val="008B4D0A"/>
    <w:rsid w:val="008B77E8"/>
    <w:rsid w:val="008C6F48"/>
    <w:rsid w:val="008D1C3B"/>
    <w:rsid w:val="008D2398"/>
    <w:rsid w:val="008E26B0"/>
    <w:rsid w:val="008F1E7A"/>
    <w:rsid w:val="008F7D7E"/>
    <w:rsid w:val="008F7EC7"/>
    <w:rsid w:val="00904F2D"/>
    <w:rsid w:val="00906DC7"/>
    <w:rsid w:val="00907078"/>
    <w:rsid w:val="0091299E"/>
    <w:rsid w:val="00914B6F"/>
    <w:rsid w:val="00916E6B"/>
    <w:rsid w:val="00917E39"/>
    <w:rsid w:val="0092046B"/>
    <w:rsid w:val="0092205B"/>
    <w:rsid w:val="0092388C"/>
    <w:rsid w:val="00931488"/>
    <w:rsid w:val="0094014A"/>
    <w:rsid w:val="00942514"/>
    <w:rsid w:val="0094629B"/>
    <w:rsid w:val="00950333"/>
    <w:rsid w:val="009504B7"/>
    <w:rsid w:val="00951477"/>
    <w:rsid w:val="009546B0"/>
    <w:rsid w:val="0096428F"/>
    <w:rsid w:val="0096511C"/>
    <w:rsid w:val="00967D8C"/>
    <w:rsid w:val="00974A79"/>
    <w:rsid w:val="00981684"/>
    <w:rsid w:val="0098489B"/>
    <w:rsid w:val="009862A0"/>
    <w:rsid w:val="00986431"/>
    <w:rsid w:val="009871A7"/>
    <w:rsid w:val="009871D0"/>
    <w:rsid w:val="00987F8B"/>
    <w:rsid w:val="009903CB"/>
    <w:rsid w:val="00992A0A"/>
    <w:rsid w:val="009952FB"/>
    <w:rsid w:val="009A315D"/>
    <w:rsid w:val="009A5EC5"/>
    <w:rsid w:val="009A6169"/>
    <w:rsid w:val="009B111A"/>
    <w:rsid w:val="009B65F6"/>
    <w:rsid w:val="009B693D"/>
    <w:rsid w:val="009C3C54"/>
    <w:rsid w:val="009C6636"/>
    <w:rsid w:val="009D6A10"/>
    <w:rsid w:val="009E72EE"/>
    <w:rsid w:val="009F0722"/>
    <w:rsid w:val="009F3768"/>
    <w:rsid w:val="00A05EBC"/>
    <w:rsid w:val="00A06A0F"/>
    <w:rsid w:val="00A16770"/>
    <w:rsid w:val="00A20246"/>
    <w:rsid w:val="00A21985"/>
    <w:rsid w:val="00A260A9"/>
    <w:rsid w:val="00A420E7"/>
    <w:rsid w:val="00A52B10"/>
    <w:rsid w:val="00A556D8"/>
    <w:rsid w:val="00A67599"/>
    <w:rsid w:val="00A67706"/>
    <w:rsid w:val="00A70412"/>
    <w:rsid w:val="00A76DF6"/>
    <w:rsid w:val="00A824E4"/>
    <w:rsid w:val="00A843C1"/>
    <w:rsid w:val="00A85670"/>
    <w:rsid w:val="00A861A2"/>
    <w:rsid w:val="00A9402B"/>
    <w:rsid w:val="00AA1F10"/>
    <w:rsid w:val="00AB3DA3"/>
    <w:rsid w:val="00AB7E79"/>
    <w:rsid w:val="00AC0566"/>
    <w:rsid w:val="00AC5FED"/>
    <w:rsid w:val="00AD1BA2"/>
    <w:rsid w:val="00AD6F0C"/>
    <w:rsid w:val="00AD7C95"/>
    <w:rsid w:val="00AE0B9B"/>
    <w:rsid w:val="00AE1031"/>
    <w:rsid w:val="00AE12C4"/>
    <w:rsid w:val="00AE21D0"/>
    <w:rsid w:val="00AE43A2"/>
    <w:rsid w:val="00AE4CFB"/>
    <w:rsid w:val="00AF685D"/>
    <w:rsid w:val="00AF7BC1"/>
    <w:rsid w:val="00B0252C"/>
    <w:rsid w:val="00B05F13"/>
    <w:rsid w:val="00B06714"/>
    <w:rsid w:val="00B110F6"/>
    <w:rsid w:val="00B14741"/>
    <w:rsid w:val="00B17479"/>
    <w:rsid w:val="00B17C8E"/>
    <w:rsid w:val="00B22CE7"/>
    <w:rsid w:val="00B25727"/>
    <w:rsid w:val="00B2751C"/>
    <w:rsid w:val="00B30D1E"/>
    <w:rsid w:val="00B35C66"/>
    <w:rsid w:val="00B37576"/>
    <w:rsid w:val="00B47CEA"/>
    <w:rsid w:val="00B549FE"/>
    <w:rsid w:val="00B62855"/>
    <w:rsid w:val="00B62E74"/>
    <w:rsid w:val="00B632EA"/>
    <w:rsid w:val="00B64B79"/>
    <w:rsid w:val="00B64F2E"/>
    <w:rsid w:val="00B65D85"/>
    <w:rsid w:val="00B71B5A"/>
    <w:rsid w:val="00B71FD9"/>
    <w:rsid w:val="00B83CFF"/>
    <w:rsid w:val="00B83E6E"/>
    <w:rsid w:val="00B84318"/>
    <w:rsid w:val="00B86BA7"/>
    <w:rsid w:val="00B915B5"/>
    <w:rsid w:val="00B933FA"/>
    <w:rsid w:val="00B97AD1"/>
    <w:rsid w:val="00BA6BBF"/>
    <w:rsid w:val="00BA78B8"/>
    <w:rsid w:val="00BB0617"/>
    <w:rsid w:val="00BB293D"/>
    <w:rsid w:val="00BB52F2"/>
    <w:rsid w:val="00BB67A2"/>
    <w:rsid w:val="00BB6EEB"/>
    <w:rsid w:val="00BC27CC"/>
    <w:rsid w:val="00BC39B5"/>
    <w:rsid w:val="00BC41CA"/>
    <w:rsid w:val="00BE4211"/>
    <w:rsid w:val="00BF5E13"/>
    <w:rsid w:val="00BF76E6"/>
    <w:rsid w:val="00C076C2"/>
    <w:rsid w:val="00C108E0"/>
    <w:rsid w:val="00C111E7"/>
    <w:rsid w:val="00C126DD"/>
    <w:rsid w:val="00C139CE"/>
    <w:rsid w:val="00C16B82"/>
    <w:rsid w:val="00C16E24"/>
    <w:rsid w:val="00C24CF8"/>
    <w:rsid w:val="00C252DD"/>
    <w:rsid w:val="00C25D90"/>
    <w:rsid w:val="00C2631E"/>
    <w:rsid w:val="00C273CF"/>
    <w:rsid w:val="00C27F81"/>
    <w:rsid w:val="00C35BF7"/>
    <w:rsid w:val="00C46062"/>
    <w:rsid w:val="00C5078A"/>
    <w:rsid w:val="00C51FEF"/>
    <w:rsid w:val="00C55D6F"/>
    <w:rsid w:val="00C72588"/>
    <w:rsid w:val="00C74B24"/>
    <w:rsid w:val="00C8561D"/>
    <w:rsid w:val="00C87D5F"/>
    <w:rsid w:val="00C91F4F"/>
    <w:rsid w:val="00C93DEA"/>
    <w:rsid w:val="00C94B1E"/>
    <w:rsid w:val="00CA669F"/>
    <w:rsid w:val="00CA67EB"/>
    <w:rsid w:val="00CA7957"/>
    <w:rsid w:val="00CA7B44"/>
    <w:rsid w:val="00CB1B26"/>
    <w:rsid w:val="00CB3382"/>
    <w:rsid w:val="00CB3811"/>
    <w:rsid w:val="00CC0344"/>
    <w:rsid w:val="00CC5107"/>
    <w:rsid w:val="00CD7C08"/>
    <w:rsid w:val="00CE30D9"/>
    <w:rsid w:val="00CE5B6E"/>
    <w:rsid w:val="00CE6DE3"/>
    <w:rsid w:val="00CE7502"/>
    <w:rsid w:val="00CF04AE"/>
    <w:rsid w:val="00D05E9A"/>
    <w:rsid w:val="00D11276"/>
    <w:rsid w:val="00D12C45"/>
    <w:rsid w:val="00D2070A"/>
    <w:rsid w:val="00D2074C"/>
    <w:rsid w:val="00D26782"/>
    <w:rsid w:val="00D333A6"/>
    <w:rsid w:val="00D3544E"/>
    <w:rsid w:val="00D36608"/>
    <w:rsid w:val="00D42003"/>
    <w:rsid w:val="00D52BD0"/>
    <w:rsid w:val="00D55B0C"/>
    <w:rsid w:val="00D57FF7"/>
    <w:rsid w:val="00D70FCA"/>
    <w:rsid w:val="00D74C1E"/>
    <w:rsid w:val="00D76D7A"/>
    <w:rsid w:val="00D81C46"/>
    <w:rsid w:val="00D8214F"/>
    <w:rsid w:val="00D848E6"/>
    <w:rsid w:val="00D861C7"/>
    <w:rsid w:val="00D91684"/>
    <w:rsid w:val="00D93331"/>
    <w:rsid w:val="00D95925"/>
    <w:rsid w:val="00DB18EA"/>
    <w:rsid w:val="00DB1B8A"/>
    <w:rsid w:val="00DB3FB5"/>
    <w:rsid w:val="00DB4B04"/>
    <w:rsid w:val="00DB78EB"/>
    <w:rsid w:val="00DC18D6"/>
    <w:rsid w:val="00DC53E6"/>
    <w:rsid w:val="00DD02FD"/>
    <w:rsid w:val="00DD27DF"/>
    <w:rsid w:val="00DD5933"/>
    <w:rsid w:val="00DE3FEC"/>
    <w:rsid w:val="00DF350F"/>
    <w:rsid w:val="00DF604F"/>
    <w:rsid w:val="00DF668E"/>
    <w:rsid w:val="00DF6D3A"/>
    <w:rsid w:val="00E03B7E"/>
    <w:rsid w:val="00E3099C"/>
    <w:rsid w:val="00E35D4D"/>
    <w:rsid w:val="00E42460"/>
    <w:rsid w:val="00E46E3B"/>
    <w:rsid w:val="00E50061"/>
    <w:rsid w:val="00E517CE"/>
    <w:rsid w:val="00E53429"/>
    <w:rsid w:val="00E544E9"/>
    <w:rsid w:val="00E5665D"/>
    <w:rsid w:val="00E637E3"/>
    <w:rsid w:val="00E64F82"/>
    <w:rsid w:val="00E653F9"/>
    <w:rsid w:val="00E74DAA"/>
    <w:rsid w:val="00E77AFA"/>
    <w:rsid w:val="00E83282"/>
    <w:rsid w:val="00E862D3"/>
    <w:rsid w:val="00E8699C"/>
    <w:rsid w:val="00E87CFF"/>
    <w:rsid w:val="00E92577"/>
    <w:rsid w:val="00E961F6"/>
    <w:rsid w:val="00EA04F3"/>
    <w:rsid w:val="00EA5269"/>
    <w:rsid w:val="00EA72BB"/>
    <w:rsid w:val="00EB3661"/>
    <w:rsid w:val="00EB4A36"/>
    <w:rsid w:val="00EB62A5"/>
    <w:rsid w:val="00EC7619"/>
    <w:rsid w:val="00ED035E"/>
    <w:rsid w:val="00ED2BDB"/>
    <w:rsid w:val="00ED3612"/>
    <w:rsid w:val="00EE265E"/>
    <w:rsid w:val="00EE30B2"/>
    <w:rsid w:val="00EE4948"/>
    <w:rsid w:val="00EE5932"/>
    <w:rsid w:val="00EE59E9"/>
    <w:rsid w:val="00EE5D5E"/>
    <w:rsid w:val="00EF0EF1"/>
    <w:rsid w:val="00EF60EA"/>
    <w:rsid w:val="00EF6340"/>
    <w:rsid w:val="00EF6B88"/>
    <w:rsid w:val="00F02F74"/>
    <w:rsid w:val="00F0746D"/>
    <w:rsid w:val="00F17DE9"/>
    <w:rsid w:val="00F26078"/>
    <w:rsid w:val="00F31AB0"/>
    <w:rsid w:val="00F407EC"/>
    <w:rsid w:val="00F45F07"/>
    <w:rsid w:val="00F45F62"/>
    <w:rsid w:val="00F4672B"/>
    <w:rsid w:val="00F55D0E"/>
    <w:rsid w:val="00F56DE1"/>
    <w:rsid w:val="00F573BF"/>
    <w:rsid w:val="00F62852"/>
    <w:rsid w:val="00F634A1"/>
    <w:rsid w:val="00F63C3C"/>
    <w:rsid w:val="00F6476E"/>
    <w:rsid w:val="00F70475"/>
    <w:rsid w:val="00F70849"/>
    <w:rsid w:val="00F71D4D"/>
    <w:rsid w:val="00F73050"/>
    <w:rsid w:val="00F74642"/>
    <w:rsid w:val="00F75411"/>
    <w:rsid w:val="00F766AE"/>
    <w:rsid w:val="00F76CBD"/>
    <w:rsid w:val="00F8314F"/>
    <w:rsid w:val="00F97E80"/>
    <w:rsid w:val="00FA0294"/>
    <w:rsid w:val="00FA4620"/>
    <w:rsid w:val="00FB0982"/>
    <w:rsid w:val="00FB3908"/>
    <w:rsid w:val="00FB5FCF"/>
    <w:rsid w:val="00FB6569"/>
    <w:rsid w:val="00FB785F"/>
    <w:rsid w:val="00FC4BD2"/>
    <w:rsid w:val="00FC508A"/>
    <w:rsid w:val="00FD1F88"/>
    <w:rsid w:val="00FD20F3"/>
    <w:rsid w:val="00FD2156"/>
    <w:rsid w:val="00FD22B8"/>
    <w:rsid w:val="00FD28FA"/>
    <w:rsid w:val="00FD4B9C"/>
    <w:rsid w:val="00FD6830"/>
    <w:rsid w:val="00FD6D85"/>
    <w:rsid w:val="00FD7014"/>
    <w:rsid w:val="00FE10C7"/>
    <w:rsid w:val="00FF02BE"/>
    <w:rsid w:val="00FF18D7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8C680"/>
  <w15:chartTrackingRefBased/>
  <w15:docId w15:val="{58AB6D7A-DC6E-4A51-999E-B2FC3D5F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72BB"/>
    <w:pPr>
      <w:spacing w:after="200" w:line="276" w:lineRule="auto"/>
    </w:pPr>
    <w:rPr>
      <w:rFonts w:eastAsia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72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72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2B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2B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72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72B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72B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72B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72B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72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7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2B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2B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72B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72B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72B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72B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72BB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A72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72B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A72B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72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72B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72B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72B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72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72B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72BB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EA72B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EA72BB"/>
    <w:pPr>
      <w:spacing w:after="0" w:line="240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A72BB"/>
    <w:rPr>
      <w:rFonts w:asciiTheme="minorHAnsi" w:eastAsiaTheme="minorEastAsia" w:hAnsiTheme="minorHAnsi" w:cstheme="minorBidi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5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57540"/>
    <w:rPr>
      <w:rFonts w:eastAsia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6.jpg"/><Relationship Id="rId26" Type="http://schemas.openxmlformats.org/officeDocument/2006/relationships/image" Target="media/image11.jpg"/><Relationship Id="rId39" Type="http://schemas.openxmlformats.org/officeDocument/2006/relationships/image" Target="media/image120.jpeg"/><Relationship Id="rId21" Type="http://schemas.openxmlformats.org/officeDocument/2006/relationships/image" Target="media/image92.jpeg"/><Relationship Id="rId34" Type="http://schemas.openxmlformats.org/officeDocument/2006/relationships/image" Target="media/image18.jpg"/><Relationship Id="rId42" Type="http://schemas.openxmlformats.org/officeDocument/2006/relationships/image" Target="media/image24.jpg"/><Relationship Id="rId47" Type="http://schemas.openxmlformats.org/officeDocument/2006/relationships/image" Target="media/image191.jpeg"/><Relationship Id="rId50" Type="http://schemas.openxmlformats.org/officeDocument/2006/relationships/image" Target="media/image28.jpg"/><Relationship Id="rId55" Type="http://schemas.openxmlformats.org/officeDocument/2006/relationships/image" Target="media/image22.jpeg"/><Relationship Id="rId63" Type="http://schemas.openxmlformats.org/officeDocument/2006/relationships/image" Target="media/image35.jpeg"/><Relationship Id="rId68" Type="http://schemas.openxmlformats.org/officeDocument/2006/relationships/image" Target="media/image40.jpg"/><Relationship Id="rId76" Type="http://schemas.openxmlformats.org/officeDocument/2006/relationships/image" Target="media/image44.jpg"/><Relationship Id="rId84" Type="http://schemas.openxmlformats.org/officeDocument/2006/relationships/image" Target="media/image51.jpg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29.jpe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4.jpeg"/><Relationship Id="rId11" Type="http://schemas.openxmlformats.org/officeDocument/2006/relationships/image" Target="media/image4.jpeg"/><Relationship Id="rId24" Type="http://schemas.openxmlformats.org/officeDocument/2006/relationships/image" Target="media/image9.jpg"/><Relationship Id="rId32" Type="http://schemas.openxmlformats.org/officeDocument/2006/relationships/image" Target="media/image16.jpg"/><Relationship Id="rId37" Type="http://schemas.openxmlformats.org/officeDocument/2006/relationships/image" Target="media/image21.jpeg"/><Relationship Id="rId40" Type="http://schemas.openxmlformats.org/officeDocument/2006/relationships/image" Target="media/image23.jpg"/><Relationship Id="rId45" Type="http://schemas.openxmlformats.org/officeDocument/2006/relationships/image" Target="media/image90.jpeg"/><Relationship Id="rId53" Type="http://schemas.openxmlformats.org/officeDocument/2006/relationships/image" Target="media/image190.jpeg"/><Relationship Id="rId58" Type="http://schemas.openxmlformats.org/officeDocument/2006/relationships/image" Target="media/image32.jpg"/><Relationship Id="rId66" Type="http://schemas.openxmlformats.org/officeDocument/2006/relationships/image" Target="media/image38.jpg"/><Relationship Id="rId74" Type="http://schemas.openxmlformats.org/officeDocument/2006/relationships/image" Target="media/image43.jpg"/><Relationship Id="rId79" Type="http://schemas.openxmlformats.org/officeDocument/2006/relationships/image" Target="media/image47.jpeg"/><Relationship Id="rId87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image" Target="media/image220.jpeg"/><Relationship Id="rId82" Type="http://schemas.openxmlformats.org/officeDocument/2006/relationships/image" Target="media/image49.jpg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image" Target="media/image12.jpeg"/><Relationship Id="rId30" Type="http://schemas.openxmlformats.org/officeDocument/2006/relationships/image" Target="media/image15.jpg"/><Relationship Id="rId35" Type="http://schemas.openxmlformats.org/officeDocument/2006/relationships/image" Target="media/image19.jpeg"/><Relationship Id="rId43" Type="http://schemas.openxmlformats.org/officeDocument/2006/relationships/image" Target="media/image5.jpeg"/><Relationship Id="rId48" Type="http://schemas.openxmlformats.org/officeDocument/2006/relationships/image" Target="media/image27.jpg"/><Relationship Id="rId56" Type="http://schemas.openxmlformats.org/officeDocument/2006/relationships/image" Target="media/image31.jpg"/><Relationship Id="rId64" Type="http://schemas.openxmlformats.org/officeDocument/2006/relationships/image" Target="media/image36.jpg"/><Relationship Id="rId69" Type="http://schemas.openxmlformats.org/officeDocument/2006/relationships/image" Target="media/image121.jpeg"/><Relationship Id="rId77" Type="http://schemas.openxmlformats.org/officeDocument/2006/relationships/image" Target="media/image45.jpeg"/><Relationship Id="rId8" Type="http://schemas.openxmlformats.org/officeDocument/2006/relationships/image" Target="media/image1.jpg"/><Relationship Id="rId51" Type="http://schemas.openxmlformats.org/officeDocument/2006/relationships/image" Target="media/image23.jpeg"/><Relationship Id="rId72" Type="http://schemas.openxmlformats.org/officeDocument/2006/relationships/image" Target="media/image42.jpg"/><Relationship Id="rId80" Type="http://schemas.openxmlformats.org/officeDocument/2006/relationships/image" Target="media/image48.jpg"/><Relationship Id="rId85" Type="http://schemas.openxmlformats.org/officeDocument/2006/relationships/image" Target="media/image52.jpe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22.jpg"/><Relationship Id="rId46" Type="http://schemas.openxmlformats.org/officeDocument/2006/relationships/image" Target="media/image26.jpg"/><Relationship Id="rId59" Type="http://schemas.openxmlformats.org/officeDocument/2006/relationships/image" Target="media/image20.jpeg"/><Relationship Id="rId67" Type="http://schemas.openxmlformats.org/officeDocument/2006/relationships/image" Target="media/image39.jpeg"/><Relationship Id="rId20" Type="http://schemas.openxmlformats.org/officeDocument/2006/relationships/image" Target="media/image7.jpg"/><Relationship Id="rId41" Type="http://schemas.openxmlformats.org/officeDocument/2006/relationships/image" Target="media/image130.jpeg"/><Relationship Id="rId54" Type="http://schemas.openxmlformats.org/officeDocument/2006/relationships/image" Target="media/image30.jpg"/><Relationship Id="rId62" Type="http://schemas.openxmlformats.org/officeDocument/2006/relationships/image" Target="media/image34.jpg"/><Relationship Id="rId70" Type="http://schemas.openxmlformats.org/officeDocument/2006/relationships/image" Target="media/image41.jpg"/><Relationship Id="rId75" Type="http://schemas.openxmlformats.org/officeDocument/2006/relationships/image" Target="media/image18.jpeg"/><Relationship Id="rId83" Type="http://schemas.openxmlformats.org/officeDocument/2006/relationships/image" Target="media/image50.jpe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91.jpeg"/><Relationship Id="rId28" Type="http://schemas.openxmlformats.org/officeDocument/2006/relationships/image" Target="media/image13.jpg"/><Relationship Id="rId36" Type="http://schemas.openxmlformats.org/officeDocument/2006/relationships/image" Target="media/image20.jpg"/><Relationship Id="rId49" Type="http://schemas.openxmlformats.org/officeDocument/2006/relationships/image" Target="media/image210.jpeg"/><Relationship Id="rId57" Type="http://schemas.openxmlformats.org/officeDocument/2006/relationships/image" Target="media/image24.jpeg"/><Relationship Id="rId10" Type="http://schemas.openxmlformats.org/officeDocument/2006/relationships/image" Target="media/image2.jpg"/><Relationship Id="rId31" Type="http://schemas.openxmlformats.org/officeDocument/2006/relationships/image" Target="media/image13.jpeg"/><Relationship Id="rId44" Type="http://schemas.openxmlformats.org/officeDocument/2006/relationships/image" Target="media/image25.jpg"/><Relationship Id="rId52" Type="http://schemas.openxmlformats.org/officeDocument/2006/relationships/image" Target="media/image29.jpg"/><Relationship Id="rId60" Type="http://schemas.openxmlformats.org/officeDocument/2006/relationships/image" Target="media/image33.jpg"/><Relationship Id="rId65" Type="http://schemas.openxmlformats.org/officeDocument/2006/relationships/image" Target="media/image37.jpeg"/><Relationship Id="rId73" Type="http://schemas.openxmlformats.org/officeDocument/2006/relationships/image" Target="media/image16.jpeg"/><Relationship Id="rId78" Type="http://schemas.openxmlformats.org/officeDocument/2006/relationships/image" Target="media/image46.jpg"/><Relationship Id="rId81" Type="http://schemas.openxmlformats.org/officeDocument/2006/relationships/image" Target="media/image350.jpeg"/><Relationship Id="rId86" Type="http://schemas.openxmlformats.org/officeDocument/2006/relationships/image" Target="media/image53.jp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D9F2-E55A-4E62-908F-7B297295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S AUTO PART'S</dc:creator>
  <cp:keywords/>
  <dc:description/>
  <cp:lastModifiedBy>EJS AUTO PART'S</cp:lastModifiedBy>
  <cp:revision>17</cp:revision>
  <dcterms:created xsi:type="dcterms:W3CDTF">2026-01-05T11:42:00Z</dcterms:created>
  <dcterms:modified xsi:type="dcterms:W3CDTF">2026-03-02T17:20:00Z</dcterms:modified>
</cp:coreProperties>
</file>